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84" w:rsidRPr="00C4562D" w:rsidRDefault="001C4784" w:rsidP="00C405AD">
      <w:pPr>
        <w:spacing w:after="0"/>
        <w:jc w:val="both"/>
        <w:rPr>
          <w:b/>
          <w:sz w:val="24"/>
          <w:szCs w:val="24"/>
        </w:rPr>
      </w:pPr>
      <w:r w:rsidRPr="00AF6369">
        <w:rPr>
          <w:sz w:val="24"/>
          <w:szCs w:val="24"/>
        </w:rPr>
        <w:tab/>
      </w:r>
      <w:r w:rsidR="00187E36" w:rsidRPr="00C4562D">
        <w:rPr>
          <w:b/>
          <w:sz w:val="24"/>
          <w:szCs w:val="24"/>
        </w:rPr>
        <w:t xml:space="preserve">  </w:t>
      </w:r>
      <w:r w:rsidRPr="00C4562D">
        <w:rPr>
          <w:b/>
          <w:sz w:val="24"/>
          <w:szCs w:val="24"/>
        </w:rPr>
        <w:t xml:space="preserve">  </w:t>
      </w:r>
      <w:proofErr w:type="gramStart"/>
      <w:r w:rsidRPr="00C4562D">
        <w:rPr>
          <w:b/>
          <w:sz w:val="24"/>
          <w:szCs w:val="24"/>
        </w:rPr>
        <w:t>THE</w:t>
      </w:r>
      <w:r w:rsidR="00A95148" w:rsidRPr="00C4562D">
        <w:rPr>
          <w:b/>
          <w:sz w:val="24"/>
          <w:szCs w:val="24"/>
        </w:rPr>
        <w:t xml:space="preserve"> </w:t>
      </w:r>
      <w:r w:rsidRPr="00C4562D">
        <w:rPr>
          <w:b/>
          <w:sz w:val="24"/>
          <w:szCs w:val="24"/>
        </w:rPr>
        <w:t xml:space="preserve"> CATTY</w:t>
      </w:r>
      <w:proofErr w:type="gramEnd"/>
      <w:r w:rsidRPr="00C4562D">
        <w:rPr>
          <w:b/>
          <w:sz w:val="24"/>
          <w:szCs w:val="24"/>
        </w:rPr>
        <w:t>-PILLAR</w:t>
      </w:r>
      <w:r w:rsidR="00C4562D">
        <w:rPr>
          <w:b/>
          <w:sz w:val="24"/>
          <w:szCs w:val="24"/>
        </w:rPr>
        <w:t xml:space="preserve">  LESSON</w:t>
      </w:r>
      <w:r w:rsidR="00A95148" w:rsidRPr="00C4562D">
        <w:rPr>
          <w:b/>
          <w:sz w:val="24"/>
          <w:szCs w:val="24"/>
        </w:rPr>
        <w:t xml:space="preserve"> </w:t>
      </w:r>
      <w:r w:rsidRPr="00C4562D">
        <w:rPr>
          <w:b/>
          <w:sz w:val="24"/>
          <w:szCs w:val="24"/>
        </w:rPr>
        <w:t xml:space="preserve"> </w:t>
      </w:r>
      <w:r w:rsidR="00D30EBC" w:rsidRPr="00C4562D">
        <w:rPr>
          <w:b/>
          <w:sz w:val="24"/>
          <w:szCs w:val="24"/>
        </w:rPr>
        <w:t>BY</w:t>
      </w:r>
      <w:r w:rsidR="00475339" w:rsidRPr="00C4562D">
        <w:rPr>
          <w:b/>
          <w:sz w:val="24"/>
          <w:szCs w:val="24"/>
        </w:rPr>
        <w:t xml:space="preserve">  MISS IRMA -</w:t>
      </w:r>
      <w:r w:rsidRPr="00C4562D">
        <w:rPr>
          <w:b/>
          <w:sz w:val="24"/>
          <w:szCs w:val="24"/>
        </w:rPr>
        <w:t xml:space="preserve"> A MASTER TEACHER</w:t>
      </w:r>
    </w:p>
    <w:p w:rsidR="001C4784" w:rsidRPr="00AF6369" w:rsidRDefault="001C4784" w:rsidP="00C405AD">
      <w:pPr>
        <w:spacing w:after="0"/>
        <w:jc w:val="both"/>
        <w:rPr>
          <w:sz w:val="18"/>
          <w:szCs w:val="18"/>
        </w:rPr>
      </w:pPr>
    </w:p>
    <w:p w:rsidR="003B67E6" w:rsidRPr="00512C48" w:rsidRDefault="003B67E6" w:rsidP="00C405AD">
      <w:pPr>
        <w:spacing w:after="0"/>
        <w:jc w:val="both"/>
        <w:rPr>
          <w:b/>
          <w:color w:val="943634" w:themeColor="accent2" w:themeShade="BF"/>
        </w:rPr>
      </w:pPr>
      <w:r w:rsidRPr="000E4880">
        <w:rPr>
          <w:b/>
          <w:color w:val="943634" w:themeColor="accent2" w:themeShade="BF"/>
          <w:sz w:val="24"/>
          <w:szCs w:val="24"/>
        </w:rPr>
        <w:tab/>
      </w:r>
      <w:r w:rsidRPr="00512C48">
        <w:rPr>
          <w:b/>
          <w:color w:val="943634" w:themeColor="accent2" w:themeShade="BF"/>
        </w:rPr>
        <w:t xml:space="preserve">My recent concentration </w:t>
      </w:r>
      <w:r w:rsidR="0032514E">
        <w:rPr>
          <w:b/>
          <w:color w:val="943634" w:themeColor="accent2" w:themeShade="BF"/>
        </w:rPr>
        <w:t xml:space="preserve">about </w:t>
      </w:r>
      <w:r w:rsidRPr="00512C48">
        <w:rPr>
          <w:b/>
          <w:color w:val="943634" w:themeColor="accent2" w:themeShade="BF"/>
        </w:rPr>
        <w:t>Milkweed and the Monarch Butterfly has acted as a “trigger” causing me to recall an incident I observed</w:t>
      </w:r>
      <w:r w:rsidR="00A65C92">
        <w:rPr>
          <w:b/>
          <w:color w:val="943634" w:themeColor="accent2" w:themeShade="BF"/>
        </w:rPr>
        <w:t xml:space="preserve"> back</w:t>
      </w:r>
      <w:r w:rsidRPr="00512C48">
        <w:rPr>
          <w:b/>
          <w:color w:val="943634" w:themeColor="accent2" w:themeShade="BF"/>
        </w:rPr>
        <w:t xml:space="preserve"> in the late 1960’s!  </w:t>
      </w:r>
      <w:r w:rsidR="00A4662C" w:rsidRPr="00512C48">
        <w:rPr>
          <w:b/>
          <w:color w:val="943634" w:themeColor="accent2" w:themeShade="BF"/>
        </w:rPr>
        <w:t xml:space="preserve"> </w:t>
      </w:r>
      <w:proofErr w:type="gramStart"/>
      <w:r w:rsidRPr="00512C48">
        <w:rPr>
          <w:b/>
          <w:color w:val="943634" w:themeColor="accent2" w:themeShade="BF"/>
        </w:rPr>
        <w:t>At</w:t>
      </w:r>
      <w:r w:rsidR="004776D8" w:rsidRPr="00512C48">
        <w:rPr>
          <w:b/>
          <w:color w:val="943634" w:themeColor="accent2" w:themeShade="BF"/>
        </w:rPr>
        <w:t xml:space="preserve"> </w:t>
      </w:r>
      <w:r w:rsidRPr="00512C48">
        <w:rPr>
          <w:b/>
          <w:color w:val="943634" w:themeColor="accent2" w:themeShade="BF"/>
        </w:rPr>
        <w:t xml:space="preserve"> th</w:t>
      </w:r>
      <w:r w:rsidR="004776D8" w:rsidRPr="00512C48">
        <w:rPr>
          <w:b/>
          <w:color w:val="943634" w:themeColor="accent2" w:themeShade="BF"/>
        </w:rPr>
        <w:t>at</w:t>
      </w:r>
      <w:proofErr w:type="gramEnd"/>
      <w:r w:rsidRPr="00512C48">
        <w:rPr>
          <w:b/>
          <w:color w:val="943634" w:themeColor="accent2" w:themeShade="BF"/>
        </w:rPr>
        <w:t xml:space="preserve"> time I was the representative of </w:t>
      </w:r>
      <w:r w:rsidR="0017237D">
        <w:rPr>
          <w:b/>
          <w:color w:val="943634" w:themeColor="accent2" w:themeShade="BF"/>
        </w:rPr>
        <w:t>the</w:t>
      </w:r>
      <w:r w:rsidRPr="00512C48">
        <w:rPr>
          <w:b/>
          <w:color w:val="943634" w:themeColor="accent2" w:themeShade="BF"/>
        </w:rPr>
        <w:t xml:space="preserve"> Education Division of a corporation that was working with </w:t>
      </w:r>
      <w:proofErr w:type="spellStart"/>
      <w:r w:rsidRPr="00512C48">
        <w:rPr>
          <w:b/>
          <w:color w:val="943634" w:themeColor="accent2" w:themeShade="BF"/>
        </w:rPr>
        <w:t>Headstart</w:t>
      </w:r>
      <w:proofErr w:type="spellEnd"/>
      <w:r w:rsidR="00A4662C" w:rsidRPr="00512C48">
        <w:rPr>
          <w:b/>
          <w:color w:val="943634" w:themeColor="accent2" w:themeShade="BF"/>
        </w:rPr>
        <w:t xml:space="preserve"> staffs,</w:t>
      </w:r>
      <w:r w:rsidRPr="00512C48">
        <w:rPr>
          <w:b/>
          <w:color w:val="943634" w:themeColor="accent2" w:themeShade="BF"/>
        </w:rPr>
        <w:t xml:space="preserve"> and</w:t>
      </w:r>
      <w:r w:rsidR="00A4662C" w:rsidRPr="00512C48">
        <w:rPr>
          <w:b/>
          <w:color w:val="943634" w:themeColor="accent2" w:themeShade="BF"/>
        </w:rPr>
        <w:t xml:space="preserve"> other</w:t>
      </w:r>
      <w:r w:rsidRPr="00512C48">
        <w:rPr>
          <w:b/>
          <w:color w:val="943634" w:themeColor="accent2" w:themeShade="BF"/>
        </w:rPr>
        <w:t xml:space="preserve"> community based</w:t>
      </w:r>
      <w:r w:rsidR="00A4662C" w:rsidRPr="00512C48">
        <w:rPr>
          <w:b/>
          <w:color w:val="943634" w:themeColor="accent2" w:themeShade="BF"/>
        </w:rPr>
        <w:t xml:space="preserve"> </w:t>
      </w:r>
      <w:r w:rsidR="002B7D61">
        <w:rPr>
          <w:b/>
          <w:color w:val="943634" w:themeColor="accent2" w:themeShade="BF"/>
        </w:rPr>
        <w:t>“</w:t>
      </w:r>
      <w:r w:rsidR="00A4662C" w:rsidRPr="00512C48">
        <w:rPr>
          <w:b/>
          <w:color w:val="943634" w:themeColor="accent2" w:themeShade="BF"/>
        </w:rPr>
        <w:t>E</w:t>
      </w:r>
      <w:r w:rsidRPr="00512C48">
        <w:rPr>
          <w:b/>
          <w:color w:val="943634" w:themeColor="accent2" w:themeShade="BF"/>
        </w:rPr>
        <w:t xml:space="preserve">arly </w:t>
      </w:r>
      <w:r w:rsidR="00A4662C" w:rsidRPr="00512C48">
        <w:rPr>
          <w:b/>
          <w:color w:val="943634" w:themeColor="accent2" w:themeShade="BF"/>
        </w:rPr>
        <w:t>C</w:t>
      </w:r>
      <w:r w:rsidRPr="00512C48">
        <w:rPr>
          <w:b/>
          <w:color w:val="943634" w:themeColor="accent2" w:themeShade="BF"/>
        </w:rPr>
        <w:t>hildhoo</w:t>
      </w:r>
      <w:r w:rsidR="00A4662C" w:rsidRPr="00512C48">
        <w:rPr>
          <w:b/>
          <w:color w:val="943634" w:themeColor="accent2" w:themeShade="BF"/>
        </w:rPr>
        <w:t xml:space="preserve">d Education </w:t>
      </w:r>
      <w:r w:rsidR="004776D8" w:rsidRPr="00512C48">
        <w:rPr>
          <w:b/>
          <w:color w:val="943634" w:themeColor="accent2" w:themeShade="BF"/>
        </w:rPr>
        <w:t>C</w:t>
      </w:r>
      <w:r w:rsidR="00A4662C" w:rsidRPr="00512C48">
        <w:rPr>
          <w:b/>
          <w:color w:val="943634" w:themeColor="accent2" w:themeShade="BF"/>
        </w:rPr>
        <w:t>enters</w:t>
      </w:r>
      <w:r w:rsidR="002B7D61">
        <w:rPr>
          <w:b/>
          <w:color w:val="943634" w:themeColor="accent2" w:themeShade="BF"/>
        </w:rPr>
        <w:t>”</w:t>
      </w:r>
      <w:r w:rsidR="00A4662C" w:rsidRPr="00512C48">
        <w:rPr>
          <w:b/>
          <w:color w:val="943634" w:themeColor="accent2" w:themeShade="BF"/>
        </w:rPr>
        <w:t xml:space="preserve"> around the country.</w:t>
      </w:r>
      <w:r w:rsidRPr="00512C48">
        <w:rPr>
          <w:b/>
          <w:color w:val="943634" w:themeColor="accent2" w:themeShade="BF"/>
        </w:rPr>
        <w:t xml:space="preserve"> </w:t>
      </w:r>
      <w:r w:rsidR="00045987">
        <w:rPr>
          <w:b/>
          <w:color w:val="943634" w:themeColor="accent2" w:themeShade="BF"/>
        </w:rPr>
        <w:t xml:space="preserve"> I enjoyed the work.</w:t>
      </w:r>
    </w:p>
    <w:p w:rsidR="001D2BC2" w:rsidRPr="000B4E8A" w:rsidRDefault="001D2BC2" w:rsidP="00C405AD">
      <w:pPr>
        <w:spacing w:after="0"/>
        <w:ind w:firstLine="720"/>
        <w:jc w:val="both"/>
        <w:rPr>
          <w:b/>
          <w:color w:val="943634" w:themeColor="accent2" w:themeShade="BF"/>
          <w:sz w:val="8"/>
          <w:szCs w:val="8"/>
        </w:rPr>
      </w:pPr>
    </w:p>
    <w:p w:rsidR="001D2BC2" w:rsidRPr="00512C48" w:rsidRDefault="00664A5F" w:rsidP="00C405AD">
      <w:pPr>
        <w:spacing w:after="0"/>
        <w:ind w:firstLine="720"/>
        <w:jc w:val="both"/>
        <w:rPr>
          <w:b/>
          <w:color w:val="943634" w:themeColor="accent2" w:themeShade="BF"/>
        </w:rPr>
      </w:pPr>
      <w:r w:rsidRPr="005804B3">
        <w:rPr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A8748E" wp14:editId="708C1FCF">
                <wp:simplePos x="0" y="0"/>
                <wp:positionH relativeFrom="column">
                  <wp:posOffset>-805815</wp:posOffset>
                </wp:positionH>
                <wp:positionV relativeFrom="paragraph">
                  <wp:posOffset>1023620</wp:posOffset>
                </wp:positionV>
                <wp:extent cx="6873240" cy="2018030"/>
                <wp:effectExtent l="0" t="0" r="2286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2018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BF3167" w:rsidRPr="00512C48" w:rsidRDefault="006B38C1" w:rsidP="00BF3167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512C48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M</w:t>
                            </w:r>
                            <w:r w:rsidR="00806C27" w:rsidRPr="00512C48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s</w:t>
                            </w:r>
                            <w:r w:rsidR="00071537" w:rsidRPr="00512C48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512C48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512C48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7C1282" w:rsidRPr="00512C48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“</w:t>
                            </w:r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Boys and girls this is the man from New </w:t>
                            </w:r>
                            <w:proofErr w:type="spellStart"/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York</w:t>
                            </w:r>
                            <w:proofErr w:type="gramStart"/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,I</w:t>
                            </w:r>
                            <w:proofErr w:type="spellEnd"/>
                            <w:proofErr w:type="gramEnd"/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told you</w:t>
                            </w:r>
                            <w:r w:rsidR="00BF3167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he would </w:t>
                            </w:r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  </w:t>
                            </w:r>
                            <w:r w:rsidR="00BF3167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F3167" w:rsidRPr="00512C48" w:rsidRDefault="00BF3167" w:rsidP="00BF3167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    </w:t>
                            </w:r>
                            <w:r w:rsidR="007D1990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071537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6B38C1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be</w:t>
                            </w:r>
                            <w:proofErr w:type="gramEnd"/>
                            <w:r w:rsidR="006B38C1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B38C1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visiing</w:t>
                            </w:r>
                            <w:proofErr w:type="spellEnd"/>
                            <w:r w:rsidR="006B38C1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us. His name is Mr.</w:t>
                            </w:r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6B38C1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May</w:t>
                            </w:r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.  Can we welcome him?</w:t>
                            </w:r>
                            <w:r w:rsidR="007C1282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”</w:t>
                            </w:r>
                          </w:p>
                          <w:p w:rsidR="00BF3167" w:rsidRPr="000B4E8A" w:rsidRDefault="00BF3167" w:rsidP="00BF3167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FD2198" w:rsidRPr="00512C48" w:rsidRDefault="00BF3167" w:rsidP="00BF3167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512C48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Children:</w:t>
                            </w:r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 “Hello</w:t>
                            </w:r>
                            <w:proofErr w:type="gramStart"/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,  Mr</w:t>
                            </w:r>
                            <w:proofErr w:type="gramEnd"/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Ma</w:t>
                            </w:r>
                            <w:r w:rsidR="0048106E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aaay</w:t>
                            </w:r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y</w:t>
                            </w:r>
                            <w:proofErr w:type="spellEnd"/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.”</w:t>
                            </w:r>
                          </w:p>
                          <w:p w:rsidR="007D1990" w:rsidRPr="000B4E8A" w:rsidRDefault="007D1990" w:rsidP="00BF3167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7D1990" w:rsidRPr="00512C48" w:rsidRDefault="007D1990" w:rsidP="00BF3167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512C48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HMay</w:t>
                            </w:r>
                            <w:proofErr w:type="spellEnd"/>
                            <w:r w:rsidRPr="00512C48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 “Hello everybody.  Thank you for that welcome.”</w:t>
                            </w:r>
                          </w:p>
                          <w:p w:rsidR="00FD2198" w:rsidRPr="000B4E8A" w:rsidRDefault="00FD2198" w:rsidP="00BF3167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7D1990" w:rsidRPr="00512C48" w:rsidRDefault="00FD2198" w:rsidP="00BF3167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512C48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M</w:t>
                            </w:r>
                            <w:r w:rsidR="00806C27" w:rsidRPr="00512C48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s</w:t>
                            </w:r>
                            <w:r w:rsidR="00071537" w:rsidRPr="00512C48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512C48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I:</w:t>
                            </w:r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D34DF9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“My name is Irma Billings, but everybody calls me Miss Irma. </w:t>
                            </w:r>
                          </w:p>
                          <w:p w:rsidR="007D1990" w:rsidRPr="00512C48" w:rsidRDefault="00071537" w:rsidP="005C55B9">
                            <w:pPr>
                              <w:spacing w:after="0"/>
                              <w:ind w:left="720" w:firstLine="144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FD2198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Mr. Warner said you would be </w:t>
                            </w:r>
                            <w:r w:rsidR="00B06AC3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coming;</w:t>
                            </w:r>
                            <w:r w:rsidR="007D1990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FD2198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he had to </w:t>
                            </w:r>
                            <w:r w:rsidR="001A5C97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leave to</w:t>
                            </w:r>
                            <w:r w:rsidR="007D1990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FD2198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pick up </w:t>
                            </w:r>
                            <w:r w:rsidR="007D1990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  <w:p w:rsidR="007D1990" w:rsidRPr="00512C48" w:rsidRDefault="00071537" w:rsidP="007D1990">
                            <w:pPr>
                              <w:spacing w:after="0"/>
                              <w:ind w:left="720" w:firstLine="144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FD2198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the</w:t>
                            </w:r>
                            <w:proofErr w:type="gramEnd"/>
                            <w:r w:rsidR="00FD2198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lunches from the </w:t>
                            </w:r>
                            <w:r w:rsidR="007D1990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pantry center.  He will be back in about  </w:t>
                            </w:r>
                          </w:p>
                          <w:p w:rsidR="007D1990" w:rsidRPr="00512C48" w:rsidRDefault="00071537" w:rsidP="007D1990">
                            <w:pPr>
                              <w:spacing w:after="0"/>
                              <w:ind w:left="720" w:firstLine="144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7F38C8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fifteen</w:t>
                            </w:r>
                            <w:proofErr w:type="gramEnd"/>
                            <w:r w:rsidR="007F38C8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7D1990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minutes. We are getting ready to take our afternoon</w:t>
                            </w:r>
                            <w:r w:rsidR="0008375A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7D1990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walk.   </w:t>
                            </w:r>
                          </w:p>
                          <w:p w:rsidR="001C4BBB" w:rsidRPr="00512C48" w:rsidRDefault="0008375A" w:rsidP="007D1990">
                            <w:pPr>
                              <w:spacing w:after="0"/>
                              <w:ind w:left="720" w:firstLine="144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7D1990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Come</w:t>
                            </w:r>
                            <w:r w:rsidR="00762B1D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,</w:t>
                            </w:r>
                            <w:r w:rsidR="00E07EDE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7D1990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walk with us. Mr.</w:t>
                            </w:r>
                            <w:r w:rsidR="00762B1D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7D1990" w:rsidRPr="00512C4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Warner will be here when we get back.” </w:t>
                            </w:r>
                          </w:p>
                          <w:p w:rsidR="001C4BBB" w:rsidRPr="00512C48" w:rsidRDefault="001C4BBB" w:rsidP="007D1990">
                            <w:pPr>
                              <w:spacing w:after="0"/>
                              <w:ind w:left="720" w:firstLine="144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</w:p>
                          <w:p w:rsidR="006B38C1" w:rsidRPr="006B38C1" w:rsidRDefault="00BF3167" w:rsidP="007D1990">
                            <w:pPr>
                              <w:spacing w:after="0"/>
                              <w:ind w:left="720" w:firstLine="144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B38C1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874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3.45pt;margin-top:80.6pt;width:541.2pt;height:15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" filled="f" strokecolor="white [3212]" strokeweight=".5pt">
                <v:textbox>
                  <w:txbxContent>
                    <w:p w:rsidR="00BF3167" w:rsidRPr="00512C48" w:rsidRDefault="006B38C1" w:rsidP="00BF3167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</w:pPr>
                      <w:proofErr w:type="spellStart"/>
                      <w:r w:rsidRPr="00512C48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M</w:t>
                      </w:r>
                      <w:r w:rsidR="00806C27" w:rsidRPr="00512C48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s</w:t>
                      </w:r>
                      <w:r w:rsidR="00071537" w:rsidRPr="00512C48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.</w:t>
                      </w:r>
                      <w:r w:rsidRPr="00512C48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I</w:t>
                      </w:r>
                      <w:proofErr w:type="spellEnd"/>
                      <w:r w:rsidRPr="00512C48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 xml:space="preserve">: </w:t>
                      </w:r>
                      <w:r w:rsidR="007C1282" w:rsidRPr="00512C48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“</w:t>
                      </w:r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Boys and girls this is the man from New </w:t>
                      </w:r>
                      <w:proofErr w:type="spellStart"/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York</w:t>
                      </w:r>
                      <w:proofErr w:type="gramStart"/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,I</w:t>
                      </w:r>
                      <w:proofErr w:type="spellEnd"/>
                      <w:proofErr w:type="gramEnd"/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told you</w:t>
                      </w:r>
                      <w:r w:rsidR="00BF3167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he would </w:t>
                      </w:r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  </w:t>
                      </w:r>
                      <w:r w:rsidR="00BF3167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</w:p>
                    <w:p w:rsidR="00BF3167" w:rsidRPr="00512C48" w:rsidRDefault="00BF3167" w:rsidP="00BF3167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</w:pPr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    </w:t>
                      </w:r>
                      <w:r w:rsidR="007D1990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071537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6B38C1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be</w:t>
                      </w:r>
                      <w:proofErr w:type="gramEnd"/>
                      <w:r w:rsidR="006B38C1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B38C1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visiing</w:t>
                      </w:r>
                      <w:proofErr w:type="spellEnd"/>
                      <w:r w:rsidR="006B38C1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us. His name is Mr.</w:t>
                      </w:r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6B38C1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May</w:t>
                      </w:r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.  Can we welcome him?</w:t>
                      </w:r>
                      <w:r w:rsidR="007C1282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”</w:t>
                      </w:r>
                    </w:p>
                    <w:p w:rsidR="00BF3167" w:rsidRPr="000B4E8A" w:rsidRDefault="00BF3167" w:rsidP="00BF3167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FD2198" w:rsidRPr="00512C48" w:rsidRDefault="00BF3167" w:rsidP="00BF3167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</w:pPr>
                      <w:r w:rsidRPr="00512C48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Children:</w:t>
                      </w:r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 “Hello</w:t>
                      </w:r>
                      <w:proofErr w:type="gramStart"/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,  Mr</w:t>
                      </w:r>
                      <w:proofErr w:type="gramEnd"/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Ma</w:t>
                      </w:r>
                      <w:r w:rsidR="0048106E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aaay</w:t>
                      </w:r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y</w:t>
                      </w:r>
                      <w:proofErr w:type="spellEnd"/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.”</w:t>
                      </w:r>
                    </w:p>
                    <w:p w:rsidR="007D1990" w:rsidRPr="000B4E8A" w:rsidRDefault="007D1990" w:rsidP="00BF3167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7D1990" w:rsidRPr="00512C48" w:rsidRDefault="007D1990" w:rsidP="00BF3167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</w:pPr>
                      <w:proofErr w:type="spellStart"/>
                      <w:r w:rsidRPr="00512C48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HMay</w:t>
                      </w:r>
                      <w:proofErr w:type="spellEnd"/>
                      <w:r w:rsidRPr="00512C48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:</w:t>
                      </w:r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 “Hello everybody.  Thank you for that welcome.”</w:t>
                      </w:r>
                    </w:p>
                    <w:p w:rsidR="00FD2198" w:rsidRPr="000B4E8A" w:rsidRDefault="00FD2198" w:rsidP="00BF3167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7D1990" w:rsidRPr="00512C48" w:rsidRDefault="00FD2198" w:rsidP="00BF3167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</w:pPr>
                      <w:r w:rsidRPr="00512C48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M</w:t>
                      </w:r>
                      <w:r w:rsidR="00806C27" w:rsidRPr="00512C48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s</w:t>
                      </w:r>
                      <w:r w:rsidR="00071537" w:rsidRPr="00512C48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.</w:t>
                      </w:r>
                      <w:r w:rsidRPr="00512C48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I:</w:t>
                      </w:r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D34DF9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“My name is Irma Billings, but everybody calls me Miss Irma. </w:t>
                      </w:r>
                    </w:p>
                    <w:p w:rsidR="007D1990" w:rsidRPr="00512C48" w:rsidRDefault="00071537" w:rsidP="005C55B9">
                      <w:pPr>
                        <w:spacing w:after="0"/>
                        <w:ind w:left="720" w:firstLine="144"/>
                        <w:jc w:val="both"/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</w:pPr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FD2198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Mr. Warner said you would be </w:t>
                      </w:r>
                      <w:r w:rsidR="00B06AC3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coming;</w:t>
                      </w:r>
                      <w:r w:rsidR="007D1990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FD2198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he had to </w:t>
                      </w:r>
                      <w:r w:rsidR="001A5C97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leave to</w:t>
                      </w:r>
                      <w:r w:rsidR="007D1990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FD2198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pick up </w:t>
                      </w:r>
                      <w:r w:rsidR="007D1990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       </w:t>
                      </w:r>
                    </w:p>
                    <w:p w:rsidR="007D1990" w:rsidRPr="00512C48" w:rsidRDefault="00071537" w:rsidP="007D1990">
                      <w:pPr>
                        <w:spacing w:after="0"/>
                        <w:ind w:left="720" w:firstLine="144"/>
                        <w:jc w:val="both"/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</w:pPr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FD2198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the</w:t>
                      </w:r>
                      <w:proofErr w:type="gramEnd"/>
                      <w:r w:rsidR="00FD2198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lunches from the </w:t>
                      </w:r>
                      <w:r w:rsidR="007D1990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pantry center.  He will be back in about  </w:t>
                      </w:r>
                    </w:p>
                    <w:p w:rsidR="007D1990" w:rsidRPr="00512C48" w:rsidRDefault="00071537" w:rsidP="007D1990">
                      <w:pPr>
                        <w:spacing w:after="0"/>
                        <w:ind w:left="720" w:firstLine="144"/>
                        <w:jc w:val="both"/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</w:pPr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7F38C8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fifteen</w:t>
                      </w:r>
                      <w:proofErr w:type="gramEnd"/>
                      <w:r w:rsidR="007F38C8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7D1990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minutes. We are getting ready to take our afternoon</w:t>
                      </w:r>
                      <w:r w:rsidR="0008375A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7D1990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walk.   </w:t>
                      </w:r>
                    </w:p>
                    <w:p w:rsidR="001C4BBB" w:rsidRPr="00512C48" w:rsidRDefault="0008375A" w:rsidP="007D1990">
                      <w:pPr>
                        <w:spacing w:after="0"/>
                        <w:ind w:left="720" w:firstLine="144"/>
                        <w:jc w:val="both"/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</w:pPr>
                      <w:r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7D1990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Come</w:t>
                      </w:r>
                      <w:r w:rsidR="00762B1D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,</w:t>
                      </w:r>
                      <w:r w:rsidR="00E07EDE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7D1990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walk with us. Mr.</w:t>
                      </w:r>
                      <w:r w:rsidR="00762B1D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7D1990" w:rsidRPr="00512C4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Warner will be here when we get back.” </w:t>
                      </w:r>
                    </w:p>
                    <w:p w:rsidR="001C4BBB" w:rsidRPr="00512C48" w:rsidRDefault="001C4BBB" w:rsidP="007D1990">
                      <w:pPr>
                        <w:spacing w:after="0"/>
                        <w:ind w:left="720" w:firstLine="144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</w:p>
                    <w:p w:rsidR="006B38C1" w:rsidRPr="006B38C1" w:rsidRDefault="00BF3167" w:rsidP="007D1990">
                      <w:pPr>
                        <w:spacing w:after="0"/>
                        <w:ind w:left="720" w:firstLine="144"/>
                        <w:jc w:val="both"/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6B38C1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39D8" w:rsidRPr="00512C48">
        <w:rPr>
          <w:b/>
          <w:color w:val="943634" w:themeColor="accent2" w:themeShade="BF"/>
        </w:rPr>
        <w:t>Now,</w:t>
      </w:r>
      <w:r w:rsidR="00A65C92">
        <w:rPr>
          <w:b/>
          <w:color w:val="943634" w:themeColor="accent2" w:themeShade="BF"/>
        </w:rPr>
        <w:t xml:space="preserve"> more than </w:t>
      </w:r>
      <w:r w:rsidR="004539D8" w:rsidRPr="00512C48">
        <w:rPr>
          <w:b/>
          <w:color w:val="943634" w:themeColor="accent2" w:themeShade="BF"/>
        </w:rPr>
        <w:t>fifty years</w:t>
      </w:r>
      <w:r w:rsidR="00A65C92">
        <w:rPr>
          <w:b/>
          <w:color w:val="943634" w:themeColor="accent2" w:themeShade="BF"/>
        </w:rPr>
        <w:t xml:space="preserve"> later</w:t>
      </w:r>
      <w:r w:rsidR="00D05B25">
        <w:rPr>
          <w:b/>
          <w:color w:val="943634" w:themeColor="accent2" w:themeShade="BF"/>
        </w:rPr>
        <w:t xml:space="preserve">, </w:t>
      </w:r>
      <w:r w:rsidR="004776D8" w:rsidRPr="00512C48">
        <w:rPr>
          <w:b/>
          <w:color w:val="943634" w:themeColor="accent2" w:themeShade="BF"/>
        </w:rPr>
        <w:t>I am</w:t>
      </w:r>
      <w:r w:rsidR="00A4662C" w:rsidRPr="00512C48">
        <w:rPr>
          <w:b/>
          <w:color w:val="943634" w:themeColor="accent2" w:themeShade="BF"/>
        </w:rPr>
        <w:t xml:space="preserve"> remembering the occasion of</w:t>
      </w:r>
      <w:r w:rsidR="004539D8" w:rsidRPr="00512C48">
        <w:rPr>
          <w:b/>
          <w:color w:val="943634" w:themeColor="accent2" w:themeShade="BF"/>
        </w:rPr>
        <w:t xml:space="preserve"> a</w:t>
      </w:r>
      <w:r w:rsidR="00A4662C" w:rsidRPr="00512C48">
        <w:rPr>
          <w:b/>
          <w:color w:val="943634" w:themeColor="accent2" w:themeShade="BF"/>
        </w:rPr>
        <w:t xml:space="preserve"> visit</w:t>
      </w:r>
      <w:r w:rsidR="004539D8" w:rsidRPr="00512C48">
        <w:rPr>
          <w:b/>
          <w:color w:val="943634" w:themeColor="accent2" w:themeShade="BF"/>
        </w:rPr>
        <w:t xml:space="preserve"> to</w:t>
      </w:r>
      <w:r w:rsidR="00A4662C" w:rsidRPr="00512C48">
        <w:rPr>
          <w:b/>
          <w:color w:val="943634" w:themeColor="accent2" w:themeShade="BF"/>
        </w:rPr>
        <w:t xml:space="preserve"> a </w:t>
      </w:r>
      <w:proofErr w:type="spellStart"/>
      <w:r w:rsidR="00A4662C" w:rsidRPr="00512C48">
        <w:rPr>
          <w:b/>
          <w:color w:val="943634" w:themeColor="accent2" w:themeShade="BF"/>
        </w:rPr>
        <w:t>Headstart</w:t>
      </w:r>
      <w:proofErr w:type="spellEnd"/>
      <w:r w:rsidR="00A4662C" w:rsidRPr="00512C48">
        <w:rPr>
          <w:b/>
          <w:color w:val="943634" w:themeColor="accent2" w:themeShade="BF"/>
        </w:rPr>
        <w:t xml:space="preserve"> </w:t>
      </w:r>
      <w:bookmarkStart w:id="0" w:name="_GoBack"/>
      <w:bookmarkEnd w:id="0"/>
      <w:r w:rsidR="00024AE6">
        <w:rPr>
          <w:b/>
          <w:color w:val="943634" w:themeColor="accent2" w:themeShade="BF"/>
        </w:rPr>
        <w:t xml:space="preserve"> C</w:t>
      </w:r>
      <w:r w:rsidR="00A4662C" w:rsidRPr="00512C48">
        <w:rPr>
          <w:b/>
          <w:color w:val="943634" w:themeColor="accent2" w:themeShade="BF"/>
        </w:rPr>
        <w:t xml:space="preserve">enter in North </w:t>
      </w:r>
      <w:r w:rsidR="004539D8" w:rsidRPr="00512C48">
        <w:rPr>
          <w:b/>
          <w:color w:val="943634" w:themeColor="accent2" w:themeShade="BF"/>
        </w:rPr>
        <w:t>C</w:t>
      </w:r>
      <w:r w:rsidR="00A4662C" w:rsidRPr="00512C48">
        <w:rPr>
          <w:b/>
          <w:color w:val="943634" w:themeColor="accent2" w:themeShade="BF"/>
        </w:rPr>
        <w:t>arolina</w:t>
      </w:r>
      <w:r w:rsidR="004539D8" w:rsidRPr="00512C48">
        <w:rPr>
          <w:b/>
          <w:color w:val="943634" w:themeColor="accent2" w:themeShade="BF"/>
        </w:rPr>
        <w:t xml:space="preserve">.  I was standing in front of a small single family house that had been converted into </w:t>
      </w:r>
      <w:proofErr w:type="gramStart"/>
      <w:r w:rsidR="004539D8" w:rsidRPr="00512C48">
        <w:rPr>
          <w:b/>
          <w:color w:val="943634" w:themeColor="accent2" w:themeShade="BF"/>
        </w:rPr>
        <w:t>a</w:t>
      </w:r>
      <w:r w:rsidR="00024AE6">
        <w:rPr>
          <w:b/>
          <w:color w:val="943634" w:themeColor="accent2" w:themeShade="BF"/>
        </w:rPr>
        <w:t xml:space="preserve"> </w:t>
      </w:r>
      <w:r w:rsidR="004539D8" w:rsidRPr="00512C48">
        <w:rPr>
          <w:b/>
          <w:color w:val="943634" w:themeColor="accent2" w:themeShade="BF"/>
        </w:rPr>
        <w:t xml:space="preserve"> </w:t>
      </w:r>
      <w:proofErr w:type="spellStart"/>
      <w:r w:rsidR="004539D8" w:rsidRPr="00512C48">
        <w:rPr>
          <w:b/>
          <w:color w:val="943634" w:themeColor="accent2" w:themeShade="BF"/>
        </w:rPr>
        <w:t>Headstart</w:t>
      </w:r>
      <w:proofErr w:type="spellEnd"/>
      <w:proofErr w:type="gramEnd"/>
      <w:r w:rsidR="004539D8" w:rsidRPr="00512C48">
        <w:rPr>
          <w:b/>
          <w:color w:val="943634" w:themeColor="accent2" w:themeShade="BF"/>
        </w:rPr>
        <w:t xml:space="preserve"> </w:t>
      </w:r>
      <w:r w:rsidR="00024AE6">
        <w:rPr>
          <w:b/>
          <w:color w:val="943634" w:themeColor="accent2" w:themeShade="BF"/>
        </w:rPr>
        <w:t>C</w:t>
      </w:r>
      <w:r w:rsidR="004539D8" w:rsidRPr="00512C48">
        <w:rPr>
          <w:b/>
          <w:color w:val="943634" w:themeColor="accent2" w:themeShade="BF"/>
        </w:rPr>
        <w:t>enter.  I was there to meet the Director.</w:t>
      </w:r>
      <w:r w:rsidR="00A4662C" w:rsidRPr="00512C48">
        <w:rPr>
          <w:b/>
          <w:color w:val="943634" w:themeColor="accent2" w:themeShade="BF"/>
        </w:rPr>
        <w:t xml:space="preserve"> </w:t>
      </w:r>
      <w:r w:rsidR="004539D8" w:rsidRPr="00512C48">
        <w:rPr>
          <w:b/>
          <w:color w:val="943634" w:themeColor="accent2" w:themeShade="BF"/>
        </w:rPr>
        <w:t xml:space="preserve"> </w:t>
      </w:r>
      <w:r w:rsidR="001D2BC2" w:rsidRPr="00512C48">
        <w:rPr>
          <w:b/>
          <w:color w:val="943634" w:themeColor="accent2" w:themeShade="BF"/>
        </w:rPr>
        <w:t xml:space="preserve">I </w:t>
      </w:r>
      <w:r w:rsidR="004776D8" w:rsidRPr="00512C48">
        <w:rPr>
          <w:b/>
          <w:color w:val="943634" w:themeColor="accent2" w:themeShade="BF"/>
        </w:rPr>
        <w:t xml:space="preserve">remember </w:t>
      </w:r>
      <w:r w:rsidR="001D2BC2" w:rsidRPr="00512C48">
        <w:rPr>
          <w:b/>
          <w:color w:val="943634" w:themeColor="accent2" w:themeShade="BF"/>
        </w:rPr>
        <w:t>walk</w:t>
      </w:r>
      <w:r w:rsidR="004776D8" w:rsidRPr="00512C48">
        <w:rPr>
          <w:b/>
          <w:color w:val="943634" w:themeColor="accent2" w:themeShade="BF"/>
        </w:rPr>
        <w:t>ing</w:t>
      </w:r>
      <w:r w:rsidR="001D2BC2" w:rsidRPr="00512C48">
        <w:rPr>
          <w:b/>
          <w:color w:val="943634" w:themeColor="accent2" w:themeShade="BF"/>
        </w:rPr>
        <w:t xml:space="preserve"> up </w:t>
      </w:r>
      <w:r w:rsidR="004776D8" w:rsidRPr="00512C48">
        <w:rPr>
          <w:b/>
          <w:color w:val="943634" w:themeColor="accent2" w:themeShade="BF"/>
        </w:rPr>
        <w:t xml:space="preserve">a </w:t>
      </w:r>
      <w:r w:rsidR="001D2BC2" w:rsidRPr="00512C48">
        <w:rPr>
          <w:b/>
          <w:color w:val="943634" w:themeColor="accent2" w:themeShade="BF"/>
        </w:rPr>
        <w:t>few steps and open</w:t>
      </w:r>
      <w:r w:rsidR="004776D8" w:rsidRPr="00512C48">
        <w:rPr>
          <w:b/>
          <w:color w:val="943634" w:themeColor="accent2" w:themeShade="BF"/>
        </w:rPr>
        <w:t xml:space="preserve">ing </w:t>
      </w:r>
      <w:r w:rsidR="001D2BC2" w:rsidRPr="00512C48">
        <w:rPr>
          <w:b/>
          <w:color w:val="943634" w:themeColor="accent2" w:themeShade="BF"/>
        </w:rPr>
        <w:t xml:space="preserve">the </w:t>
      </w:r>
      <w:r w:rsidR="00024AE6">
        <w:rPr>
          <w:b/>
          <w:color w:val="943634" w:themeColor="accent2" w:themeShade="BF"/>
        </w:rPr>
        <w:t xml:space="preserve">front </w:t>
      </w:r>
      <w:r w:rsidR="001D2BC2" w:rsidRPr="00512C48">
        <w:rPr>
          <w:b/>
          <w:color w:val="943634" w:themeColor="accent2" w:themeShade="BF"/>
        </w:rPr>
        <w:t>door to fin</w:t>
      </w:r>
      <w:r w:rsidR="00DE4EF9" w:rsidRPr="00512C48">
        <w:rPr>
          <w:b/>
          <w:color w:val="943634" w:themeColor="accent2" w:themeShade="BF"/>
        </w:rPr>
        <w:t xml:space="preserve">d </w:t>
      </w:r>
      <w:r w:rsidR="004776D8" w:rsidRPr="00512C48">
        <w:rPr>
          <w:b/>
          <w:color w:val="943634" w:themeColor="accent2" w:themeShade="BF"/>
        </w:rPr>
        <w:t xml:space="preserve">a </w:t>
      </w:r>
      <w:r w:rsidR="00DE4EF9" w:rsidRPr="00512C48">
        <w:rPr>
          <w:b/>
          <w:color w:val="943634" w:themeColor="accent2" w:themeShade="BF"/>
        </w:rPr>
        <w:t xml:space="preserve">lady and about </w:t>
      </w:r>
      <w:proofErr w:type="gramStart"/>
      <w:r w:rsidR="00DE4EF9" w:rsidRPr="00512C48">
        <w:rPr>
          <w:b/>
          <w:color w:val="943634" w:themeColor="accent2" w:themeShade="BF"/>
        </w:rPr>
        <w:t>fifteen</w:t>
      </w:r>
      <w:r w:rsidR="00024AE6">
        <w:rPr>
          <w:b/>
          <w:color w:val="943634" w:themeColor="accent2" w:themeShade="BF"/>
        </w:rPr>
        <w:t xml:space="preserve"> </w:t>
      </w:r>
      <w:r w:rsidR="00DE4EF9" w:rsidRPr="00512C48">
        <w:rPr>
          <w:b/>
          <w:color w:val="943634" w:themeColor="accent2" w:themeShade="BF"/>
        </w:rPr>
        <w:t xml:space="preserve"> “</w:t>
      </w:r>
      <w:proofErr w:type="gramEnd"/>
      <w:r w:rsidR="00DE4EF9" w:rsidRPr="00512C48">
        <w:rPr>
          <w:b/>
          <w:color w:val="943634" w:themeColor="accent2" w:themeShade="BF"/>
        </w:rPr>
        <w:t>l</w:t>
      </w:r>
      <w:r w:rsidR="001D2BC2" w:rsidRPr="00512C48">
        <w:rPr>
          <w:b/>
          <w:color w:val="943634" w:themeColor="accent2" w:themeShade="BF"/>
        </w:rPr>
        <w:t>ittle people”</w:t>
      </w:r>
      <w:r w:rsidR="00024AE6">
        <w:rPr>
          <w:b/>
          <w:color w:val="943634" w:themeColor="accent2" w:themeShade="BF"/>
        </w:rPr>
        <w:t xml:space="preserve"> </w:t>
      </w:r>
      <w:r w:rsidR="001D2BC2" w:rsidRPr="00512C48">
        <w:rPr>
          <w:b/>
          <w:color w:val="943634" w:themeColor="accent2" w:themeShade="BF"/>
        </w:rPr>
        <w:t xml:space="preserve"> in</w:t>
      </w:r>
      <w:r w:rsidR="00024AE6">
        <w:rPr>
          <w:b/>
          <w:color w:val="943634" w:themeColor="accent2" w:themeShade="BF"/>
        </w:rPr>
        <w:t xml:space="preserve"> </w:t>
      </w:r>
      <w:r w:rsidR="001D2BC2" w:rsidRPr="00512C48">
        <w:rPr>
          <w:b/>
          <w:color w:val="943634" w:themeColor="accent2" w:themeShade="BF"/>
        </w:rPr>
        <w:t xml:space="preserve"> the </w:t>
      </w:r>
      <w:r w:rsidR="00024AE6">
        <w:rPr>
          <w:b/>
          <w:color w:val="943634" w:themeColor="accent2" w:themeShade="BF"/>
        </w:rPr>
        <w:t xml:space="preserve"> </w:t>
      </w:r>
      <w:r w:rsidR="001D2BC2" w:rsidRPr="00512C48">
        <w:rPr>
          <w:b/>
          <w:color w:val="943634" w:themeColor="accent2" w:themeShade="BF"/>
        </w:rPr>
        <w:t>room</w:t>
      </w:r>
      <w:r w:rsidR="006B38C1" w:rsidRPr="00512C48">
        <w:rPr>
          <w:b/>
          <w:color w:val="943634" w:themeColor="accent2" w:themeShade="BF"/>
        </w:rPr>
        <w:t>, . . . . .</w:t>
      </w:r>
    </w:p>
    <w:p w:rsidR="001C10D9" w:rsidRPr="00664A5F" w:rsidRDefault="00205C38" w:rsidP="00995B5B">
      <w:pPr>
        <w:spacing w:after="0"/>
        <w:ind w:firstLine="720"/>
        <w:jc w:val="both"/>
        <w:rPr>
          <w:b/>
          <w:color w:val="943634" w:themeColor="accent2" w:themeShade="BF"/>
        </w:rPr>
      </w:pPr>
      <w:r w:rsidRPr="00664A5F">
        <w:rPr>
          <w:b/>
          <w:color w:val="943634" w:themeColor="accent2" w:themeShade="BF"/>
        </w:rPr>
        <w:t xml:space="preserve"> </w:t>
      </w:r>
      <w:r w:rsidR="006F72B0" w:rsidRPr="00664A5F">
        <w:rPr>
          <w:b/>
          <w:color w:val="943634" w:themeColor="accent2" w:themeShade="BF"/>
        </w:rPr>
        <w:t>We left the building together, and you could tell that this was</w:t>
      </w:r>
      <w:r w:rsidRPr="00664A5F">
        <w:rPr>
          <w:b/>
          <w:color w:val="943634" w:themeColor="accent2" w:themeShade="BF"/>
        </w:rPr>
        <w:t xml:space="preserve"> something</w:t>
      </w:r>
      <w:r w:rsidR="006F72B0" w:rsidRPr="00664A5F">
        <w:rPr>
          <w:b/>
          <w:color w:val="943634" w:themeColor="accent2" w:themeShade="BF"/>
        </w:rPr>
        <w:t xml:space="preserve"> the children did often. </w:t>
      </w:r>
      <w:r w:rsidR="00FB3D1A" w:rsidRPr="00664A5F">
        <w:rPr>
          <w:b/>
          <w:color w:val="943634" w:themeColor="accent2" w:themeShade="BF"/>
        </w:rPr>
        <w:t xml:space="preserve"> They stopped and</w:t>
      </w:r>
      <w:r w:rsidRPr="00664A5F">
        <w:rPr>
          <w:b/>
          <w:color w:val="943634" w:themeColor="accent2" w:themeShade="BF"/>
        </w:rPr>
        <w:t xml:space="preserve"> </w:t>
      </w:r>
      <w:r w:rsidR="00FB3D1A" w:rsidRPr="00664A5F">
        <w:rPr>
          <w:b/>
          <w:color w:val="943634" w:themeColor="accent2" w:themeShade="BF"/>
        </w:rPr>
        <w:t xml:space="preserve">waited before </w:t>
      </w:r>
      <w:proofErr w:type="gramStart"/>
      <w:r w:rsidR="00FB3D1A" w:rsidRPr="00664A5F">
        <w:rPr>
          <w:b/>
          <w:color w:val="943634" w:themeColor="accent2" w:themeShade="BF"/>
        </w:rPr>
        <w:t xml:space="preserve">going </w:t>
      </w:r>
      <w:r w:rsidRPr="00664A5F">
        <w:rPr>
          <w:b/>
          <w:color w:val="943634" w:themeColor="accent2" w:themeShade="BF"/>
        </w:rPr>
        <w:t xml:space="preserve"> </w:t>
      </w:r>
      <w:r w:rsidR="00FB3D1A" w:rsidRPr="00664A5F">
        <w:rPr>
          <w:b/>
          <w:color w:val="943634" w:themeColor="accent2" w:themeShade="BF"/>
        </w:rPr>
        <w:t>around</w:t>
      </w:r>
      <w:proofErr w:type="gramEnd"/>
      <w:r w:rsidR="00FB3D1A" w:rsidRPr="00664A5F">
        <w:rPr>
          <w:b/>
          <w:color w:val="943634" w:themeColor="accent2" w:themeShade="BF"/>
        </w:rPr>
        <w:t xml:space="preserve"> the corner. </w:t>
      </w:r>
      <w:r w:rsidR="006F72B0" w:rsidRPr="00664A5F">
        <w:rPr>
          <w:b/>
          <w:color w:val="943634" w:themeColor="accent2" w:themeShade="BF"/>
        </w:rPr>
        <w:t xml:space="preserve"> They knew how to walk together.  They seemed to enjoy the walk.  There were no stragglers.</w:t>
      </w:r>
      <w:r w:rsidR="00136032" w:rsidRPr="00664A5F">
        <w:rPr>
          <w:b/>
          <w:color w:val="943634" w:themeColor="accent2" w:themeShade="BF"/>
        </w:rPr>
        <w:t xml:space="preserve">  Miss </w:t>
      </w:r>
      <w:proofErr w:type="gramStart"/>
      <w:r w:rsidR="00136032" w:rsidRPr="00664A5F">
        <w:rPr>
          <w:b/>
          <w:color w:val="943634" w:themeColor="accent2" w:themeShade="BF"/>
        </w:rPr>
        <w:t xml:space="preserve">Irma </w:t>
      </w:r>
      <w:r w:rsidR="005523E8" w:rsidRPr="00664A5F">
        <w:rPr>
          <w:b/>
          <w:color w:val="943634" w:themeColor="accent2" w:themeShade="BF"/>
        </w:rPr>
        <w:t xml:space="preserve"> </w:t>
      </w:r>
      <w:r w:rsidR="00136032" w:rsidRPr="00664A5F">
        <w:rPr>
          <w:b/>
          <w:color w:val="943634" w:themeColor="accent2" w:themeShade="BF"/>
        </w:rPr>
        <w:t>was</w:t>
      </w:r>
      <w:proofErr w:type="gramEnd"/>
      <w:r w:rsidR="00136032" w:rsidRPr="00664A5F">
        <w:rPr>
          <w:b/>
          <w:color w:val="943634" w:themeColor="accent2" w:themeShade="BF"/>
        </w:rPr>
        <w:t xml:space="preserve"> in the center of the group pointing out different things</w:t>
      </w:r>
      <w:r w:rsidR="005523E8" w:rsidRPr="00664A5F">
        <w:rPr>
          <w:b/>
          <w:color w:val="943634" w:themeColor="accent2" w:themeShade="BF"/>
        </w:rPr>
        <w:t xml:space="preserve"> as the</w:t>
      </w:r>
      <w:r w:rsidR="008E4559">
        <w:rPr>
          <w:b/>
          <w:color w:val="943634" w:themeColor="accent2" w:themeShade="BF"/>
        </w:rPr>
        <w:t>y</w:t>
      </w:r>
      <w:r w:rsidR="005523E8" w:rsidRPr="00664A5F">
        <w:rPr>
          <w:b/>
          <w:color w:val="943634" w:themeColor="accent2" w:themeShade="BF"/>
        </w:rPr>
        <w:t xml:space="preserve"> walked along</w:t>
      </w:r>
      <w:r w:rsidR="00136032" w:rsidRPr="00664A5F">
        <w:rPr>
          <w:b/>
          <w:color w:val="943634" w:themeColor="accent2" w:themeShade="BF"/>
        </w:rPr>
        <w:t>,</w:t>
      </w:r>
      <w:r w:rsidR="008E4559">
        <w:rPr>
          <w:b/>
          <w:color w:val="943634" w:themeColor="accent2" w:themeShade="BF"/>
        </w:rPr>
        <w:t xml:space="preserve"> </w:t>
      </w:r>
      <w:r w:rsidR="00136032" w:rsidRPr="00664A5F">
        <w:rPr>
          <w:b/>
          <w:color w:val="943634" w:themeColor="accent2" w:themeShade="BF"/>
        </w:rPr>
        <w:t xml:space="preserve"> and</w:t>
      </w:r>
      <w:r w:rsidR="008E4559">
        <w:rPr>
          <w:b/>
          <w:color w:val="943634" w:themeColor="accent2" w:themeShade="BF"/>
        </w:rPr>
        <w:t xml:space="preserve"> </w:t>
      </w:r>
      <w:r w:rsidR="00136032" w:rsidRPr="00664A5F">
        <w:rPr>
          <w:b/>
          <w:color w:val="943634" w:themeColor="accent2" w:themeShade="BF"/>
        </w:rPr>
        <w:t xml:space="preserve"> I</w:t>
      </w:r>
      <w:r w:rsidR="008E4559">
        <w:rPr>
          <w:b/>
          <w:color w:val="943634" w:themeColor="accent2" w:themeShade="BF"/>
        </w:rPr>
        <w:t xml:space="preserve"> followed </w:t>
      </w:r>
      <w:r w:rsidR="0017237D">
        <w:rPr>
          <w:b/>
          <w:color w:val="943634" w:themeColor="accent2" w:themeShade="BF"/>
        </w:rPr>
        <w:t>in the rear behind everyone,</w:t>
      </w:r>
      <w:r w:rsidR="00FB3D1A" w:rsidRPr="00664A5F">
        <w:rPr>
          <w:b/>
          <w:color w:val="943634" w:themeColor="accent2" w:themeShade="BF"/>
        </w:rPr>
        <w:t xml:space="preserve"> </w:t>
      </w:r>
      <w:r w:rsidR="00136032" w:rsidRPr="00664A5F">
        <w:rPr>
          <w:b/>
          <w:color w:val="943634" w:themeColor="accent2" w:themeShade="BF"/>
        </w:rPr>
        <w:t>observing what was happening.</w:t>
      </w:r>
      <w:r w:rsidR="00FB3D1A" w:rsidRPr="00664A5F">
        <w:rPr>
          <w:b/>
          <w:color w:val="943634" w:themeColor="accent2" w:themeShade="BF"/>
        </w:rPr>
        <w:t xml:space="preserve"> </w:t>
      </w:r>
      <w:r w:rsidR="006F72B0" w:rsidRPr="00664A5F">
        <w:rPr>
          <w:b/>
          <w:color w:val="943634" w:themeColor="accent2" w:themeShade="BF"/>
        </w:rPr>
        <w:t xml:space="preserve"> </w:t>
      </w:r>
    </w:p>
    <w:p w:rsidR="001C10D9" w:rsidRDefault="007E30FC" w:rsidP="00C405AD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F56AF9" wp14:editId="2915B537">
                <wp:simplePos x="0" y="0"/>
                <wp:positionH relativeFrom="column">
                  <wp:posOffset>-662305</wp:posOffset>
                </wp:positionH>
                <wp:positionV relativeFrom="paragraph">
                  <wp:posOffset>88265</wp:posOffset>
                </wp:positionV>
                <wp:extent cx="6669405" cy="4867275"/>
                <wp:effectExtent l="0" t="0" r="1714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9405" cy="486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:rsidR="00664A5F" w:rsidRPr="007E30FC" w:rsidRDefault="00664A5F" w:rsidP="00664A5F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7E30FC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Ms.</w:t>
                            </w:r>
                            <w:r w:rsidR="006551A7" w:rsidRPr="007E30FC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="006551A7" w:rsidRPr="007E30FC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BB7B87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6551A7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“S</w:t>
                            </w:r>
                            <w:r w:rsidR="00182C30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t</w:t>
                            </w:r>
                            <w:r w:rsidR="006551A7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ay away from that fence, you know that dog is back </w:t>
                            </w:r>
                            <w:proofErr w:type="gramStart"/>
                            <w:r w:rsidR="006551A7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there,..</w:t>
                            </w:r>
                            <w:proofErr w:type="gramEnd"/>
                          </w:p>
                          <w:p w:rsidR="006F72B0" w:rsidRPr="007E30FC" w:rsidRDefault="00664A5F" w:rsidP="006551A7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      </w:t>
                            </w:r>
                            <w:proofErr w:type="gramStart"/>
                            <w:r w:rsidR="00A10518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w</w:t>
                            </w:r>
                            <w:r w:rsidR="006551A7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e</w:t>
                            </w:r>
                            <w:proofErr w:type="gramEnd"/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7F38C8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don’t </w:t>
                            </w:r>
                            <w:r w:rsidR="00FC58BC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want him barking and making a</w:t>
                            </w:r>
                            <w:r w:rsidR="006551A7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whole lot of </w:t>
                            </w:r>
                            <w:r w:rsidR="00FC58BC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noise.”</w:t>
                            </w:r>
                          </w:p>
                          <w:p w:rsidR="00BE5C49" w:rsidRPr="007E30FC" w:rsidRDefault="00BB7B87" w:rsidP="00806C27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B60679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“</w:t>
                            </w:r>
                            <w:r w:rsidR="006F72B0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Look at th</w:t>
                            </w:r>
                            <w:r w:rsidR="007F38C8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at</w:t>
                            </w:r>
                            <w:r w:rsidR="006F72B0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Robin </w:t>
                            </w:r>
                            <w:r w:rsidR="007F38C8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over there </w:t>
                            </w:r>
                            <w:r w:rsidR="006F72B0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pulling </w:t>
                            </w:r>
                            <w:r w:rsidR="00B60679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on </w:t>
                            </w:r>
                            <w:r w:rsidR="006F72B0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that worm</w:t>
                            </w:r>
                            <w:r w:rsidR="00B60679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.”</w:t>
                            </w:r>
                          </w:p>
                          <w:p w:rsidR="00BE5C49" w:rsidRPr="00D275E4" w:rsidRDefault="00BE5C49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0F7784" w:rsidRDefault="00BE5C49" w:rsidP="000F7784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E30FC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</w:rPr>
                              <w:t>Girl:</w:t>
                            </w: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“Miss Irma,</w:t>
                            </w:r>
                            <w:r w:rsidR="00BB7B87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Miss Irma,</w:t>
                            </w: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Jimmy got a worm in his hand,</w:t>
                            </w:r>
                            <w:r w:rsidR="000F7784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and </w:t>
                            </w: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he say</w:t>
                            </w:r>
                            <w:r w:rsidR="000F7784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s       </w:t>
                            </w: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0F7784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E5C49" w:rsidRPr="007E30FC" w:rsidRDefault="000F7784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      </w:t>
                            </w:r>
                            <w:proofErr w:type="gramStart"/>
                            <w:r w:rsidR="003072C9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h</w:t>
                            </w:r>
                            <w:r w:rsidR="00BE5C49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e</w:t>
                            </w:r>
                            <w:r w:rsidR="003072C9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’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B7B87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g</w:t>
                            </w:r>
                            <w:r w:rsidR="00BE5C49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onna</w:t>
                            </w:r>
                            <w:proofErr w:type="spellEnd"/>
                            <w:r w:rsidR="00BB7B87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BE5C49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squeeze it.</w:t>
                            </w:r>
                            <w:r w:rsidR="003549C6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3549C6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Uugh</w:t>
                            </w:r>
                            <w:proofErr w:type="spellEnd"/>
                            <w:r w:rsidR="003549C6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>!</w:t>
                            </w:r>
                            <w:r w:rsidR="00BE5C49" w:rsidRPr="007E30FC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</w:rPr>
                              <w:t xml:space="preserve">” </w:t>
                            </w:r>
                          </w:p>
                          <w:p w:rsidR="00BE5C49" w:rsidRPr="00D275E4" w:rsidRDefault="00BE5C49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3566D7" w:rsidRPr="007E30FC" w:rsidRDefault="00BE5C49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proofErr w:type="spellStart"/>
                            <w:r w:rsidRPr="007E30FC">
                              <w:rPr>
                                <w:rFonts w:ascii="Courier New" w:hAnsi="Courier New" w:cs="Courier New"/>
                                <w:b/>
                              </w:rPr>
                              <w:t>M</w:t>
                            </w:r>
                            <w:r w:rsidR="007B19FA" w:rsidRPr="007E30FC">
                              <w:rPr>
                                <w:rFonts w:ascii="Courier New" w:hAnsi="Courier New" w:cs="Courier New"/>
                                <w:b/>
                              </w:rPr>
                              <w:t>s</w:t>
                            </w:r>
                            <w:r w:rsidR="00583E39" w:rsidRPr="007E30FC">
                              <w:rPr>
                                <w:rFonts w:ascii="Courier New" w:hAnsi="Courier New" w:cs="Courier New"/>
                                <w:b/>
                              </w:rPr>
                              <w:t>.</w:t>
                            </w:r>
                            <w:r w:rsidR="00DE4F37" w:rsidRPr="007E30FC">
                              <w:rPr>
                                <w:rFonts w:ascii="Courier New" w:hAnsi="Courier New" w:cs="Courier New"/>
                                <w:b/>
                              </w:rPr>
                              <w:t>I</w:t>
                            </w:r>
                            <w:proofErr w:type="spellEnd"/>
                            <w:r w:rsidRPr="007E30FC">
                              <w:rPr>
                                <w:rFonts w:ascii="Courier New" w:hAnsi="Courier New" w:cs="Courier New"/>
                                <w:b/>
                              </w:rPr>
                              <w:t>:</w:t>
                            </w: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“</w:t>
                            </w:r>
                            <w:r w:rsidR="003566D7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What</w:t>
                            </w:r>
                            <w:proofErr w:type="gramStart"/>
                            <w:r w:rsidR="003566D7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!</w:t>
                            </w:r>
                            <w:r w:rsidR="00D275E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...</w:t>
                            </w:r>
                            <w:proofErr w:type="gramEnd"/>
                            <w:r w:rsidR="003566D7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35016A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Thanks for telling me.</w:t>
                            </w:r>
                            <w:r w:rsidR="00B341F4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James,</w:t>
                            </w:r>
                            <w:r w:rsidR="00583E39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what</w:t>
                            </w:r>
                            <w:r w:rsidR="00DF5B77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-</w:t>
                            </w: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you got in your hand?”</w:t>
                            </w:r>
                          </w:p>
                          <w:p w:rsidR="00BE5C49" w:rsidRPr="00D275E4" w:rsidRDefault="00BE5C49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BE5C49" w:rsidRPr="007E30FC" w:rsidRDefault="00BE5C49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 w:rsidRPr="007E30FC">
                              <w:rPr>
                                <w:rFonts w:ascii="Courier New" w:hAnsi="Courier New" w:cs="Courier New"/>
                                <w:b/>
                              </w:rPr>
                              <w:t>James:</w:t>
                            </w:r>
                            <w:r w:rsidR="0048602C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“I got a worm</w:t>
                            </w:r>
                            <w:r w:rsidR="00B341F4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, Miss Irma</w:t>
                            </w: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.”</w:t>
                            </w:r>
                          </w:p>
                          <w:p w:rsidR="00BE5C49" w:rsidRPr="00D275E4" w:rsidRDefault="00BE5C49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1C10D9" w:rsidRPr="007E30FC" w:rsidRDefault="00BE5C49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proofErr w:type="spellStart"/>
                            <w:r w:rsidRPr="007E30FC">
                              <w:rPr>
                                <w:rFonts w:ascii="Courier New" w:hAnsi="Courier New" w:cs="Courier New"/>
                                <w:b/>
                              </w:rPr>
                              <w:t>M</w:t>
                            </w:r>
                            <w:r w:rsidR="00055352" w:rsidRPr="007E30FC">
                              <w:rPr>
                                <w:rFonts w:ascii="Courier New" w:hAnsi="Courier New" w:cs="Courier New"/>
                                <w:b/>
                              </w:rPr>
                              <w:t>s</w:t>
                            </w:r>
                            <w:r w:rsidR="004E278F" w:rsidRPr="007E30FC">
                              <w:rPr>
                                <w:rFonts w:ascii="Courier New" w:hAnsi="Courier New" w:cs="Courier New"/>
                                <w:b/>
                              </w:rPr>
                              <w:t>.</w:t>
                            </w:r>
                            <w:r w:rsidRPr="007E30FC">
                              <w:rPr>
                                <w:rFonts w:ascii="Courier New" w:hAnsi="Courier New" w:cs="Courier New"/>
                                <w:b/>
                              </w:rPr>
                              <w:t>I</w:t>
                            </w:r>
                            <w:proofErr w:type="spellEnd"/>
                            <w:r w:rsidRPr="007E30FC">
                              <w:rPr>
                                <w:rFonts w:ascii="Courier New" w:hAnsi="Courier New" w:cs="Courier New"/>
                                <w:b/>
                              </w:rPr>
                              <w:t>:</w:t>
                            </w: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182C30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“</w:t>
                            </w:r>
                            <w:proofErr w:type="spellStart"/>
                            <w:r w:rsidR="00182C30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Lemme</w:t>
                            </w:r>
                            <w:proofErr w:type="spellEnd"/>
                            <w:r w:rsidR="00182C30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see that worm</w:t>
                            </w:r>
                            <w:r w:rsidR="001C10D9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you got</w:t>
                            </w:r>
                            <w:r w:rsidR="00182C30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.</w:t>
                            </w:r>
                            <w:r w:rsidR="001C10D9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James, that </w:t>
                            </w:r>
                            <w:proofErr w:type="spellStart"/>
                            <w:r w:rsidR="001C10D9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aint</w:t>
                            </w:r>
                            <w:proofErr w:type="spellEnd"/>
                            <w:r w:rsidR="001C10D9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no worm, </w:t>
                            </w:r>
                            <w:proofErr w:type="spellStart"/>
                            <w:r w:rsidR="001C10D9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tha</w:t>
                            </w:r>
                            <w:r w:rsidR="0048602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s</w:t>
                            </w:r>
                            <w:r w:rsidR="001C10D9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’s</w:t>
                            </w:r>
                            <w:proofErr w:type="spellEnd"/>
                            <w:r w:rsidR="001C10D9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</w:t>
                            </w:r>
                          </w:p>
                          <w:p w:rsidR="0035016A" w:rsidRPr="007E30FC" w:rsidRDefault="001C10D9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     </w:t>
                            </w:r>
                            <w:proofErr w:type="gramStart"/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a</w:t>
                            </w:r>
                            <w:proofErr w:type="gramEnd"/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261EB2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“</w:t>
                            </w: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Catty-pillar</w:t>
                            </w:r>
                            <w:r w:rsidR="00583E39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.</w:t>
                            </w:r>
                            <w:r w:rsidR="00261EB2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”</w:t>
                            </w:r>
                            <w:r w:rsidR="00583E39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Y</w:t>
                            </w: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ou got, a beautiful</w:t>
                            </w:r>
                            <w:r w:rsidR="00A2360D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, fat,</w:t>
                            </w: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261EB2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“</w:t>
                            </w:r>
                            <w:r w:rsidR="0035016A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C</w:t>
                            </w: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atty-pillar</w:t>
                            </w:r>
                            <w:r w:rsidR="0035016A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!</w:t>
                            </w:r>
                            <w:r w:rsidR="00261EB2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”</w:t>
                            </w:r>
                            <w:r w:rsidR="0035016A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 </w:t>
                            </w:r>
                          </w:p>
                          <w:p w:rsidR="00366E9B" w:rsidRPr="007E30FC" w:rsidRDefault="0035016A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     Looks like he’s been eating pretty </w:t>
                            </w:r>
                            <w:proofErr w:type="gramStart"/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good</w:t>
                            </w:r>
                            <w:proofErr w:type="gramEnd"/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,</w:t>
                            </w:r>
                            <w:r w:rsidR="00366E9B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but he</w:t>
                            </w: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still might be</w:t>
                            </w:r>
                          </w:p>
                          <w:p w:rsidR="00BE5C49" w:rsidRPr="007E30FC" w:rsidRDefault="00366E9B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     </w:t>
                            </w:r>
                            <w:proofErr w:type="gramStart"/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a</w:t>
                            </w:r>
                            <w:proofErr w:type="gramEnd"/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little</w:t>
                            </w:r>
                            <w:r w:rsidR="0035016A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hungry.</w:t>
                            </w:r>
                            <w:r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B97856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Where’d you find him?</w:t>
                            </w:r>
                            <w:r w:rsidR="00182C30" w:rsidRPr="007E30FC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”</w:t>
                            </w:r>
                          </w:p>
                          <w:p w:rsidR="00B97856" w:rsidRPr="0048602C" w:rsidRDefault="00B97856" w:rsidP="00064AF2">
                            <w:pPr>
                              <w:pStyle w:val="Heading1"/>
                              <w:rPr>
                                <w:rFonts w:ascii="Courier New" w:hAnsi="Courier New" w:cs="Courier New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8602C">
                              <w:rPr>
                                <w:rFonts w:ascii="Courier New" w:hAnsi="Courier New" w:cs="Courier New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James:</w:t>
                            </w:r>
                            <w:r w:rsidR="00226BBF" w:rsidRPr="0048602C">
                              <w:rPr>
                                <w:rFonts w:ascii="Courier New" w:hAnsi="Courier New" w:cs="Courier New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602C">
                              <w:rPr>
                                <w:rFonts w:ascii="Courier New" w:hAnsi="Courier New" w:cs="Courier New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“I found him over there on that bush.</w:t>
                            </w:r>
                            <w:r w:rsidR="007D0787" w:rsidRPr="0048602C">
                              <w:rPr>
                                <w:rFonts w:ascii="Courier New" w:hAnsi="Courier New" w:cs="Courier New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H</w:t>
                            </w:r>
                            <w:r w:rsidR="003A269E" w:rsidRPr="0048602C">
                              <w:rPr>
                                <w:rFonts w:ascii="Courier New" w:hAnsi="Courier New" w:cs="Courier New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e</w:t>
                            </w:r>
                            <w:r w:rsidR="007D0787" w:rsidRPr="0048602C">
                              <w:rPr>
                                <w:rFonts w:ascii="Courier New" w:hAnsi="Courier New" w:cs="Courier New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was on a leaf.</w:t>
                            </w:r>
                            <w:r w:rsidRPr="0048602C">
                              <w:rPr>
                                <w:rFonts w:ascii="Courier New" w:hAnsi="Courier New" w:cs="Courier New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A71623" w:rsidRPr="006215E2" w:rsidRDefault="00A71623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A71623" w:rsidRPr="006215E2" w:rsidRDefault="00A71623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proofErr w:type="spellStart"/>
                            <w:r w:rsidRPr="006215E2">
                              <w:rPr>
                                <w:rFonts w:ascii="Courier New" w:hAnsi="Courier New" w:cs="Courier New"/>
                                <w:b/>
                              </w:rPr>
                              <w:t>M</w:t>
                            </w:r>
                            <w:r w:rsidR="00DF5AA3" w:rsidRPr="006215E2">
                              <w:rPr>
                                <w:rFonts w:ascii="Courier New" w:hAnsi="Courier New" w:cs="Courier New"/>
                                <w:b/>
                              </w:rPr>
                              <w:t>s</w:t>
                            </w:r>
                            <w:r w:rsidR="004E278F" w:rsidRPr="006215E2">
                              <w:rPr>
                                <w:rFonts w:ascii="Courier New" w:hAnsi="Courier New" w:cs="Courier New"/>
                                <w:b/>
                              </w:rPr>
                              <w:t>.</w:t>
                            </w:r>
                            <w:r w:rsidRPr="006215E2">
                              <w:rPr>
                                <w:rFonts w:ascii="Courier New" w:hAnsi="Courier New" w:cs="Courier New"/>
                                <w:b/>
                              </w:rPr>
                              <w:t>I</w:t>
                            </w:r>
                            <w:proofErr w:type="spellEnd"/>
                            <w:r w:rsidRPr="006215E2">
                              <w:rPr>
                                <w:rFonts w:ascii="Courier New" w:hAnsi="Courier New" w:cs="Courier New"/>
                                <w:b/>
                              </w:rPr>
                              <w:t>:</w:t>
                            </w:r>
                            <w:r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“Oh yes, that’s the only kind of bush he lives on. He nibbles</w:t>
                            </w:r>
                            <w:r w:rsid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on</w:t>
                            </w:r>
                            <w:r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</w:t>
                            </w:r>
                          </w:p>
                          <w:p w:rsidR="00C63ECD" w:rsidRPr="006215E2" w:rsidRDefault="00A71623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     </w:t>
                            </w:r>
                            <w:proofErr w:type="gramStart"/>
                            <w:r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the</w:t>
                            </w:r>
                            <w:proofErr w:type="gramEnd"/>
                            <w:r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lea</w:t>
                            </w:r>
                            <w:r w:rsidR="003079AE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ves</w:t>
                            </w:r>
                            <w:r w:rsidR="00C63ECD"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,</w:t>
                            </w:r>
                            <w:r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and when he is finished eating</w:t>
                            </w:r>
                            <w:r w:rsidR="00C63ECD"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,</w:t>
                            </w:r>
                            <w:r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he </w:t>
                            </w:r>
                            <w:r w:rsidR="00C63ECD"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makes some</w:t>
                            </w:r>
                            <w:r w:rsid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glue and</w:t>
                            </w:r>
                            <w:r w:rsidR="00C63ECD"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C63ECD" w:rsidRPr="006215E2" w:rsidRDefault="00C63ECD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     </w:t>
                            </w:r>
                            <w:proofErr w:type="gramStart"/>
                            <w:r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sticks</w:t>
                            </w:r>
                            <w:proofErr w:type="gramEnd"/>
                            <w:r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it </w:t>
                            </w:r>
                            <w:r w:rsid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on</w:t>
                            </w:r>
                            <w:r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to a branch where he</w:t>
                            </w:r>
                            <w:r w:rsidR="005B072E"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can</w:t>
                            </w:r>
                            <w:r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A71623"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hang while he</w:t>
                            </w:r>
                            <w:r w:rsid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covers himself</w:t>
                            </w:r>
                          </w:p>
                          <w:p w:rsidR="0010442B" w:rsidRDefault="00C63ECD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     </w:t>
                            </w:r>
                            <w:proofErr w:type="gramStart"/>
                            <w:r w:rsid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in</w:t>
                            </w:r>
                            <w:proofErr w:type="gramEnd"/>
                            <w:r w:rsid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A71623"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a little house of his own</w:t>
                            </w:r>
                            <w:r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. </w:t>
                            </w:r>
                          </w:p>
                          <w:p w:rsidR="0010442B" w:rsidRDefault="0010442B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</w:p>
                          <w:p w:rsidR="00166544" w:rsidRDefault="00166544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</w:p>
                          <w:p w:rsidR="00166544" w:rsidRDefault="00166544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</w:p>
                          <w:p w:rsidR="00166544" w:rsidRDefault="00166544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</w:p>
                          <w:p w:rsidR="00166544" w:rsidRDefault="00166544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</w:p>
                          <w:p w:rsidR="00166544" w:rsidRDefault="00166544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</w:p>
                          <w:p w:rsidR="00166544" w:rsidRDefault="00166544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</w:p>
                          <w:p w:rsidR="00166544" w:rsidRDefault="00166544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</w:p>
                          <w:p w:rsidR="005B072E" w:rsidRPr="006215E2" w:rsidRDefault="00166544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proofErr w:type="spellStart"/>
                            <w:r w:rsidRPr="00166544">
                              <w:rPr>
                                <w:rFonts w:ascii="Courier New" w:hAnsi="Courier New" w:cs="Courier New"/>
                                <w:b/>
                              </w:rPr>
                              <w:t>Ms.I</w:t>
                            </w:r>
                            <w:proofErr w:type="spellEnd"/>
                            <w:r w:rsidRPr="00166544">
                              <w:rPr>
                                <w:rFonts w:ascii="Courier New" w:hAnsi="Courier New" w:cs="Courier Ne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“</w:t>
                            </w:r>
                            <w:r w:rsidR="00C63ECD"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His house </w:t>
                            </w:r>
                            <w:r w:rsidR="005B072E"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is</w:t>
                            </w:r>
                            <w:r w:rsid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really a case he builds</w:t>
                            </w:r>
                            <w:r w:rsidR="009E6507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around himself. It does not</w:t>
                            </w:r>
                          </w:p>
                          <w:p w:rsidR="009E6507" w:rsidRDefault="005B072E" w:rsidP="009E6507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     </w:t>
                            </w:r>
                            <w:proofErr w:type="gramStart"/>
                            <w:r w:rsidR="00C63ECD"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have</w:t>
                            </w:r>
                            <w:proofErr w:type="gramEnd"/>
                            <w:r w:rsidR="008B16F5"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any</w:t>
                            </w:r>
                            <w:r w:rsid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stair steps, windows or doors.</w:t>
                            </w:r>
                            <w:r w:rsidR="009E6507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He’s </w:t>
                            </w:r>
                            <w:r w:rsidR="00583E39"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all </w:t>
                            </w:r>
                            <w:r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closed up in there</w:t>
                            </w:r>
                          </w:p>
                          <w:p w:rsidR="009E6507" w:rsidRDefault="006215E2" w:rsidP="009E6507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9E6507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himself changing, and he won’t come</w:t>
                            </w:r>
                            <w:r w:rsidR="009E6507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260DEC"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out until</w:t>
                            </w:r>
                            <w:r w:rsidR="00F43A55"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he</w:t>
                            </w:r>
                            <w:r w:rsidR="005B072E"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260DEC"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has</w:t>
                            </w:r>
                            <w:r w:rsidR="00F43A55" w:rsidRPr="006215E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completely</w:t>
                            </w:r>
                          </w:p>
                          <w:p w:rsidR="00583E39" w:rsidRDefault="009E6507" w:rsidP="009E6507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    </w:t>
                            </w:r>
                            <w:r w:rsidR="00994FF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994FF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changed</w:t>
                            </w:r>
                            <w:proofErr w:type="gramEnd"/>
                            <w:r w:rsidR="00994FF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.”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1F6068" w:rsidRDefault="001F6068" w:rsidP="009E6507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CE5742" w:rsidRPr="00166544" w:rsidRDefault="00CE5742" w:rsidP="009E6507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 w:rsidRPr="00166544">
                              <w:rPr>
                                <w:rFonts w:ascii="Courier New" w:hAnsi="Courier New" w:cs="Courier New"/>
                                <w:b/>
                              </w:rPr>
                              <w:t>James:</w:t>
                            </w:r>
                            <w:r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“Chang</w:t>
                            </w:r>
                            <w:r w:rsidR="00406A9B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ing</w:t>
                            </w:r>
                            <w:r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?</w:t>
                            </w:r>
                            <w:r w:rsidR="00166544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What </w:t>
                            </w:r>
                            <w:r w:rsidR="00BA3798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do </w:t>
                            </w:r>
                            <w:r w:rsidR="00166544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you mean?</w:t>
                            </w:r>
                            <w:r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Changed to what?”</w:t>
                            </w:r>
                          </w:p>
                          <w:p w:rsidR="00CE5742" w:rsidRPr="001F6068" w:rsidRDefault="00CE5742" w:rsidP="00CE5742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256CE0" w:rsidRPr="00166544" w:rsidRDefault="008B16F5" w:rsidP="00CE5742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proofErr w:type="spellStart"/>
                            <w:r w:rsidRPr="00166544">
                              <w:rPr>
                                <w:rFonts w:ascii="Courier New" w:hAnsi="Courier New" w:cs="Courier New"/>
                                <w:b/>
                              </w:rPr>
                              <w:t>M</w:t>
                            </w:r>
                            <w:r w:rsidR="00DF5AA3" w:rsidRPr="00166544">
                              <w:rPr>
                                <w:rFonts w:ascii="Courier New" w:hAnsi="Courier New" w:cs="Courier New"/>
                                <w:b/>
                              </w:rPr>
                              <w:t>s</w:t>
                            </w:r>
                            <w:r w:rsidR="00261EB2" w:rsidRPr="00166544">
                              <w:rPr>
                                <w:rFonts w:ascii="Courier New" w:hAnsi="Courier New" w:cs="Courier New"/>
                                <w:b/>
                              </w:rPr>
                              <w:t>.</w:t>
                            </w:r>
                            <w:r w:rsidRPr="00166544">
                              <w:rPr>
                                <w:rFonts w:ascii="Courier New" w:hAnsi="Courier New" w:cs="Courier New"/>
                                <w:b/>
                              </w:rPr>
                              <w:t>I</w:t>
                            </w:r>
                            <w:proofErr w:type="spellEnd"/>
                            <w:r w:rsidRPr="00166544">
                              <w:rPr>
                                <w:rFonts w:ascii="Courier New" w:hAnsi="Courier New" w:cs="Courier New"/>
                                <w:b/>
                              </w:rPr>
                              <w:t>:</w:t>
                            </w:r>
                            <w:r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“</w:t>
                            </w:r>
                            <w:r w:rsidR="00366E9B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Yes,</w:t>
                            </w:r>
                            <w:r w:rsidR="00BA3798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A52CB0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it changes. </w:t>
                            </w:r>
                            <w:r w:rsidR="007330A6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W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on’t be </w:t>
                            </w:r>
                            <w:r w:rsidR="007330A6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no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5B7A05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“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Catty-pillar</w:t>
                            </w:r>
                            <w:r w:rsidR="005B7A05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”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any more.</w:t>
                            </w:r>
                            <w:r w:rsidR="00256CE0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When he</w:t>
                            </w:r>
                          </w:p>
                          <w:p w:rsidR="00256CE0" w:rsidRPr="00166544" w:rsidRDefault="00256CE0" w:rsidP="00CE5742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      </w:t>
                            </w:r>
                            <w:proofErr w:type="gramStart"/>
                            <w:r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comes</w:t>
                            </w:r>
                            <w:proofErr w:type="gramEnd"/>
                            <w:r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out, h</w:t>
                            </w:r>
                            <w:r w:rsidR="00A52CB0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e will</w:t>
                            </w:r>
                            <w:r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A52CB0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have c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hange</w:t>
                            </w:r>
                            <w:r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d</w:t>
                            </w:r>
                            <w:r w:rsidR="00366E9B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in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to </w:t>
                            </w:r>
                            <w:r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one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happy, beautiful</w:t>
                            </w:r>
                          </w:p>
                          <w:p w:rsidR="00256CE0" w:rsidRPr="00166544" w:rsidRDefault="00256CE0" w:rsidP="00CE5742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     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butterfly</w:t>
                            </w:r>
                            <w:proofErr w:type="gramEnd"/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! </w:t>
                            </w:r>
                            <w:r w:rsid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8B16F5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He</w:t>
                            </w:r>
                            <w:r w:rsidR="00A52CB0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might</w:t>
                            </w:r>
                            <w:r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8B16F5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come</w:t>
                            </w:r>
                            <w:r w:rsidR="00A52CB0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8B16F5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back </w:t>
                            </w:r>
                            <w:r w:rsidR="0089293C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one day </w:t>
                            </w:r>
                            <w:r w:rsidR="00A52CB0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so you can 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see him</w:t>
                            </w:r>
                            <w:r w:rsidR="00A52CB0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,</w:t>
                            </w:r>
                          </w:p>
                          <w:p w:rsidR="00DA5053" w:rsidRDefault="00256CE0" w:rsidP="00CE5742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      </w:t>
                            </w:r>
                            <w:proofErr w:type="gramStart"/>
                            <w:r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just-</w:t>
                            </w:r>
                            <w:proofErr w:type="gramEnd"/>
                            <w:r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a</w:t>
                            </w:r>
                            <w:r w:rsidR="008B16F5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flapping his </w:t>
                            </w:r>
                            <w:r w:rsidR="00DA5053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beautiful 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wings</w:t>
                            </w:r>
                            <w:r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,</w:t>
                            </w:r>
                            <w:r w:rsidR="00B65DEE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A52CB0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and</w:t>
                            </w:r>
                            <w:r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A52CB0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flying all over the</w:t>
                            </w:r>
                          </w:p>
                          <w:p w:rsidR="00DA5053" w:rsidRDefault="00DA5053" w:rsidP="00CE5742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     </w:t>
                            </w:r>
                            <w:r w:rsidR="00A52CB0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place,</w:t>
                            </w:r>
                            <w:r w:rsidR="00B65DEE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5D4DC2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from flower to flower, </w:t>
                            </w:r>
                            <w:r w:rsidR="008B16F5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s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happy to be</w:t>
                            </w:r>
                            <w:r w:rsidR="00366E9B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ali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... </w:t>
                            </w:r>
                          </w:p>
                          <w:p w:rsidR="0057153E" w:rsidRDefault="0057153E" w:rsidP="00CE5742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     </w:t>
                            </w:r>
                            <w:r w:rsid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Come </w:t>
                            </w:r>
                            <w:r w:rsidR="008B16F5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along</w:t>
                            </w:r>
                            <w:r w:rsidR="00256CE0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children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lunch</w:t>
                            </w:r>
                            <w:r w:rsidR="008B16F5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is 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here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let’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get</w:t>
                            </w:r>
                            <w:r w:rsidR="00256CE0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our</w:t>
                            </w:r>
                            <w:r w:rsidR="00366E9B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hands washed</w:t>
                            </w:r>
                            <w:r w:rsidR="008B16F5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CE5742" w:rsidRPr="00166544" w:rsidRDefault="0057153E" w:rsidP="00CE5742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       </w:t>
                            </w:r>
                            <w:proofErr w:type="gramStart"/>
                            <w:r w:rsidR="008B16F5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and</w:t>
                            </w:r>
                            <w:proofErr w:type="gramEnd"/>
                            <w:r w:rsidR="00256CE0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="008B16F5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cleaned</w:t>
                            </w:r>
                            <w:r w:rsidR="00CE5742" w:rsidRPr="00166544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.”  </w:t>
                            </w:r>
                          </w:p>
                          <w:p w:rsidR="008A5AF9" w:rsidRPr="002C1084" w:rsidRDefault="008A5AF9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A5AF9" w:rsidRPr="00B21E96" w:rsidRDefault="008A5AF9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:rsidR="008A5AF9" w:rsidRPr="00B21E96" w:rsidRDefault="008A5AF9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:rsidR="00A71623" w:rsidRDefault="00A71623" w:rsidP="00BE5C49">
                            <w:pPr>
                              <w:spacing w:after="0"/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C4BBB" w:rsidRDefault="001C4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6AF9" id="Text Box 2" o:spid="_x0000_s1027" type="#_x0000_t202" style="position:absolute;left:0;text-align:left;margin-left:-52.15pt;margin-top:6.95pt;width:525.15pt;height:38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" fillcolor="white [3201]" strokecolor="white [3212]" strokeweight=".5pt">
                <v:textbox style="mso-next-textbox:#Text Box 7">
                  <w:txbxContent>
                    <w:p w:rsidR="00664A5F" w:rsidRPr="007E30FC" w:rsidRDefault="00664A5F" w:rsidP="00664A5F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</w:pPr>
                      <w:proofErr w:type="spellStart"/>
                      <w:r w:rsidRPr="007E30FC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Ms.</w:t>
                      </w:r>
                      <w:r w:rsidR="006551A7" w:rsidRPr="007E30FC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I</w:t>
                      </w:r>
                      <w:proofErr w:type="spellEnd"/>
                      <w:r w:rsidR="006551A7" w:rsidRPr="007E30FC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:</w:t>
                      </w:r>
                      <w:r w:rsidR="00BB7B87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6551A7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“S</w:t>
                      </w:r>
                      <w:r w:rsidR="00182C30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t</w:t>
                      </w:r>
                      <w:r w:rsidR="006551A7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ay away from that fence, you know that dog is back </w:t>
                      </w:r>
                      <w:proofErr w:type="gramStart"/>
                      <w:r w:rsidR="006551A7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there,..</w:t>
                      </w:r>
                      <w:proofErr w:type="gramEnd"/>
                    </w:p>
                    <w:p w:rsidR="006F72B0" w:rsidRPr="007E30FC" w:rsidRDefault="00664A5F" w:rsidP="006551A7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</w:pPr>
                      <w:r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      </w:t>
                      </w:r>
                      <w:proofErr w:type="gramStart"/>
                      <w:r w:rsidR="00A10518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w</w:t>
                      </w:r>
                      <w:r w:rsidR="006551A7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e</w:t>
                      </w:r>
                      <w:proofErr w:type="gramEnd"/>
                      <w:r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7F38C8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don’t </w:t>
                      </w:r>
                      <w:r w:rsidR="00FC58BC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want him barking and making a</w:t>
                      </w:r>
                      <w:r w:rsidR="006551A7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whole lot of </w:t>
                      </w:r>
                      <w:r w:rsidR="00FC58BC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noise.”</w:t>
                      </w:r>
                    </w:p>
                    <w:p w:rsidR="00BE5C49" w:rsidRPr="007E30FC" w:rsidRDefault="00BB7B87" w:rsidP="00806C27">
                      <w:pPr>
                        <w:spacing w:after="0"/>
                        <w:ind w:firstLine="720"/>
                        <w:jc w:val="both"/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</w:pPr>
                      <w:r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B60679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“</w:t>
                      </w:r>
                      <w:r w:rsidR="006F72B0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Look at th</w:t>
                      </w:r>
                      <w:r w:rsidR="007F38C8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at</w:t>
                      </w:r>
                      <w:r w:rsidR="006F72B0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Robin </w:t>
                      </w:r>
                      <w:r w:rsidR="007F38C8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over there </w:t>
                      </w:r>
                      <w:r w:rsidR="006F72B0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pulling </w:t>
                      </w:r>
                      <w:r w:rsidR="00B60679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on </w:t>
                      </w:r>
                      <w:r w:rsidR="006F72B0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that worm</w:t>
                      </w:r>
                      <w:r w:rsidR="00B60679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.”</w:t>
                      </w:r>
                    </w:p>
                    <w:p w:rsidR="00BE5C49" w:rsidRPr="00D275E4" w:rsidRDefault="00BE5C49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0F7784" w:rsidRDefault="00BE5C49" w:rsidP="000F7784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</w:pPr>
                      <w:r w:rsidRPr="007E30FC">
                        <w:rPr>
                          <w:rFonts w:ascii="Courier New" w:hAnsi="Courier New" w:cs="Courier New"/>
                          <w:b/>
                          <w:color w:val="000000" w:themeColor="text1"/>
                        </w:rPr>
                        <w:t>Girl:</w:t>
                      </w:r>
                      <w:r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“Miss Irma,</w:t>
                      </w:r>
                      <w:r w:rsidR="00BB7B87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Miss Irma,</w:t>
                      </w:r>
                      <w:r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Jimmy got a worm in his hand,</w:t>
                      </w:r>
                      <w:r w:rsidR="000F7784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and </w:t>
                      </w:r>
                      <w:r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he say</w:t>
                      </w:r>
                      <w:r w:rsidR="000F7784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s       </w:t>
                      </w:r>
                      <w:r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0F7784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</w:p>
                    <w:p w:rsidR="00BE5C49" w:rsidRPr="007E30FC" w:rsidRDefault="000F7784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      </w:t>
                      </w:r>
                      <w:proofErr w:type="gramStart"/>
                      <w:r w:rsidR="003072C9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h</w:t>
                      </w:r>
                      <w:r w:rsidR="00BE5C49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e</w:t>
                      </w:r>
                      <w:r w:rsidR="003072C9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’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B7B87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g</w:t>
                      </w:r>
                      <w:r w:rsidR="00BE5C49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onna</w:t>
                      </w:r>
                      <w:proofErr w:type="spellEnd"/>
                      <w:r w:rsidR="00BB7B87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BE5C49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squeeze it.</w:t>
                      </w:r>
                      <w:r w:rsidR="003549C6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3549C6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Uugh</w:t>
                      </w:r>
                      <w:proofErr w:type="spellEnd"/>
                      <w:r w:rsidR="003549C6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>!</w:t>
                      </w:r>
                      <w:r w:rsidR="00BE5C49" w:rsidRPr="007E30FC">
                        <w:rPr>
                          <w:rFonts w:ascii="Courier New" w:hAnsi="Courier New" w:cs="Courier New"/>
                          <w:b/>
                          <w:i/>
                          <w:color w:val="000000" w:themeColor="text1"/>
                        </w:rPr>
                        <w:t xml:space="preserve">” </w:t>
                      </w:r>
                    </w:p>
                    <w:p w:rsidR="00BE5C49" w:rsidRPr="00D275E4" w:rsidRDefault="00BE5C49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sz w:val="8"/>
                          <w:szCs w:val="8"/>
                        </w:rPr>
                      </w:pPr>
                    </w:p>
                    <w:p w:rsidR="003566D7" w:rsidRPr="007E30FC" w:rsidRDefault="00BE5C49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proofErr w:type="spellStart"/>
                      <w:r w:rsidRPr="007E30FC">
                        <w:rPr>
                          <w:rFonts w:ascii="Courier New" w:hAnsi="Courier New" w:cs="Courier New"/>
                          <w:b/>
                        </w:rPr>
                        <w:t>M</w:t>
                      </w:r>
                      <w:r w:rsidR="007B19FA" w:rsidRPr="007E30FC">
                        <w:rPr>
                          <w:rFonts w:ascii="Courier New" w:hAnsi="Courier New" w:cs="Courier New"/>
                          <w:b/>
                        </w:rPr>
                        <w:t>s</w:t>
                      </w:r>
                      <w:r w:rsidR="00583E39" w:rsidRPr="007E30FC">
                        <w:rPr>
                          <w:rFonts w:ascii="Courier New" w:hAnsi="Courier New" w:cs="Courier New"/>
                          <w:b/>
                        </w:rPr>
                        <w:t>.</w:t>
                      </w:r>
                      <w:r w:rsidR="00DE4F37" w:rsidRPr="007E30FC">
                        <w:rPr>
                          <w:rFonts w:ascii="Courier New" w:hAnsi="Courier New" w:cs="Courier New"/>
                          <w:b/>
                        </w:rPr>
                        <w:t>I</w:t>
                      </w:r>
                      <w:proofErr w:type="spellEnd"/>
                      <w:r w:rsidRPr="007E30FC">
                        <w:rPr>
                          <w:rFonts w:ascii="Courier New" w:hAnsi="Courier New" w:cs="Courier New"/>
                          <w:b/>
                        </w:rPr>
                        <w:t>:</w:t>
                      </w:r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“</w:t>
                      </w:r>
                      <w:r w:rsidR="003566D7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What</w:t>
                      </w:r>
                      <w:proofErr w:type="gramStart"/>
                      <w:r w:rsidR="003566D7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!</w:t>
                      </w:r>
                      <w:r w:rsidR="00D275E4">
                        <w:rPr>
                          <w:rFonts w:ascii="Courier New" w:hAnsi="Courier New" w:cs="Courier New"/>
                          <w:b/>
                          <w:i/>
                        </w:rPr>
                        <w:t>...</w:t>
                      </w:r>
                      <w:proofErr w:type="gramEnd"/>
                      <w:r w:rsidR="003566D7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35016A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Thanks for telling me.</w:t>
                      </w:r>
                      <w:r w:rsidR="00B341F4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James,</w:t>
                      </w:r>
                      <w:r w:rsidR="00583E39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what</w:t>
                      </w:r>
                      <w:r w:rsidR="00DF5B77">
                        <w:rPr>
                          <w:rFonts w:ascii="Courier New" w:hAnsi="Courier New" w:cs="Courier New"/>
                          <w:b/>
                          <w:i/>
                        </w:rPr>
                        <w:t>-</w:t>
                      </w:r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you got in your hand?”</w:t>
                      </w:r>
                    </w:p>
                    <w:p w:rsidR="00BE5C49" w:rsidRPr="00D275E4" w:rsidRDefault="00BE5C49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sz w:val="8"/>
                          <w:szCs w:val="8"/>
                        </w:rPr>
                      </w:pPr>
                    </w:p>
                    <w:p w:rsidR="00BE5C49" w:rsidRPr="007E30FC" w:rsidRDefault="00BE5C49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 w:rsidRPr="007E30FC">
                        <w:rPr>
                          <w:rFonts w:ascii="Courier New" w:hAnsi="Courier New" w:cs="Courier New"/>
                          <w:b/>
                        </w:rPr>
                        <w:t>James:</w:t>
                      </w:r>
                      <w:r w:rsidR="0048602C"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“I got a worm</w:t>
                      </w:r>
                      <w:r w:rsidR="00B341F4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, Miss Irma</w:t>
                      </w:r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.”</w:t>
                      </w:r>
                    </w:p>
                    <w:p w:rsidR="00BE5C49" w:rsidRPr="00D275E4" w:rsidRDefault="00BE5C49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sz w:val="8"/>
                          <w:szCs w:val="8"/>
                        </w:rPr>
                      </w:pPr>
                    </w:p>
                    <w:p w:rsidR="001C10D9" w:rsidRPr="007E30FC" w:rsidRDefault="00BE5C49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proofErr w:type="spellStart"/>
                      <w:r w:rsidRPr="007E30FC">
                        <w:rPr>
                          <w:rFonts w:ascii="Courier New" w:hAnsi="Courier New" w:cs="Courier New"/>
                          <w:b/>
                        </w:rPr>
                        <w:t>M</w:t>
                      </w:r>
                      <w:r w:rsidR="00055352" w:rsidRPr="007E30FC">
                        <w:rPr>
                          <w:rFonts w:ascii="Courier New" w:hAnsi="Courier New" w:cs="Courier New"/>
                          <w:b/>
                        </w:rPr>
                        <w:t>s</w:t>
                      </w:r>
                      <w:r w:rsidR="004E278F" w:rsidRPr="007E30FC">
                        <w:rPr>
                          <w:rFonts w:ascii="Courier New" w:hAnsi="Courier New" w:cs="Courier New"/>
                          <w:b/>
                        </w:rPr>
                        <w:t>.</w:t>
                      </w:r>
                      <w:r w:rsidRPr="007E30FC">
                        <w:rPr>
                          <w:rFonts w:ascii="Courier New" w:hAnsi="Courier New" w:cs="Courier New"/>
                          <w:b/>
                        </w:rPr>
                        <w:t>I</w:t>
                      </w:r>
                      <w:proofErr w:type="spellEnd"/>
                      <w:r w:rsidRPr="007E30FC">
                        <w:rPr>
                          <w:rFonts w:ascii="Courier New" w:hAnsi="Courier New" w:cs="Courier New"/>
                          <w:b/>
                        </w:rPr>
                        <w:t>:</w:t>
                      </w:r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182C30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“</w:t>
                      </w:r>
                      <w:proofErr w:type="spellStart"/>
                      <w:r w:rsidR="00182C30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Lemme</w:t>
                      </w:r>
                      <w:proofErr w:type="spellEnd"/>
                      <w:r w:rsidR="00182C30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see that worm</w:t>
                      </w:r>
                      <w:r w:rsidR="001C10D9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you got</w:t>
                      </w:r>
                      <w:r w:rsidR="00182C30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.</w:t>
                      </w:r>
                      <w:r w:rsidR="001C10D9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James, that </w:t>
                      </w:r>
                      <w:proofErr w:type="spellStart"/>
                      <w:r w:rsidR="001C10D9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aint</w:t>
                      </w:r>
                      <w:proofErr w:type="spellEnd"/>
                      <w:r w:rsidR="001C10D9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no worm, </w:t>
                      </w:r>
                      <w:proofErr w:type="spellStart"/>
                      <w:r w:rsidR="001C10D9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tha</w:t>
                      </w:r>
                      <w:r w:rsidR="0048602C">
                        <w:rPr>
                          <w:rFonts w:ascii="Courier New" w:hAnsi="Courier New" w:cs="Courier New"/>
                          <w:b/>
                          <w:i/>
                        </w:rPr>
                        <w:t>s</w:t>
                      </w:r>
                      <w:r w:rsidR="001C10D9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’s</w:t>
                      </w:r>
                      <w:proofErr w:type="spellEnd"/>
                      <w:r w:rsidR="001C10D9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</w:t>
                      </w:r>
                    </w:p>
                    <w:p w:rsidR="0035016A" w:rsidRPr="007E30FC" w:rsidRDefault="001C10D9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     </w:t>
                      </w:r>
                      <w:proofErr w:type="gramStart"/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a</w:t>
                      </w:r>
                      <w:proofErr w:type="gramEnd"/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261EB2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“</w:t>
                      </w:r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Catty-pillar</w:t>
                      </w:r>
                      <w:r w:rsidR="00583E39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.</w:t>
                      </w:r>
                      <w:r w:rsidR="00261EB2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”</w:t>
                      </w:r>
                      <w:r w:rsidR="00583E39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Y</w:t>
                      </w:r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ou got, a beautiful</w:t>
                      </w:r>
                      <w:r w:rsidR="00A2360D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, fat,</w:t>
                      </w:r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261EB2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“</w:t>
                      </w:r>
                      <w:r w:rsidR="0035016A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C</w:t>
                      </w:r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atty-pillar</w:t>
                      </w:r>
                      <w:r w:rsidR="0035016A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!</w:t>
                      </w:r>
                      <w:r w:rsidR="00261EB2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”</w:t>
                      </w:r>
                      <w:r w:rsidR="0035016A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 </w:t>
                      </w:r>
                    </w:p>
                    <w:p w:rsidR="00366E9B" w:rsidRPr="007E30FC" w:rsidRDefault="0035016A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     Looks like he’s been eating pretty </w:t>
                      </w:r>
                      <w:proofErr w:type="gramStart"/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good</w:t>
                      </w:r>
                      <w:proofErr w:type="gramEnd"/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,</w:t>
                      </w:r>
                      <w:r w:rsidR="00366E9B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but he</w:t>
                      </w:r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still might be</w:t>
                      </w:r>
                    </w:p>
                    <w:p w:rsidR="00BE5C49" w:rsidRPr="007E30FC" w:rsidRDefault="00366E9B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     </w:t>
                      </w:r>
                      <w:proofErr w:type="gramStart"/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a</w:t>
                      </w:r>
                      <w:proofErr w:type="gramEnd"/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little</w:t>
                      </w:r>
                      <w:r w:rsidR="0035016A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hungry.</w:t>
                      </w:r>
                      <w:r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B97856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Where’d you find him?</w:t>
                      </w:r>
                      <w:r w:rsidR="00182C30" w:rsidRPr="007E30FC">
                        <w:rPr>
                          <w:rFonts w:ascii="Courier New" w:hAnsi="Courier New" w:cs="Courier New"/>
                          <w:b/>
                          <w:i/>
                        </w:rPr>
                        <w:t>”</w:t>
                      </w:r>
                    </w:p>
                    <w:p w:rsidR="00B97856" w:rsidRPr="0048602C" w:rsidRDefault="00B97856" w:rsidP="00064AF2">
                      <w:pPr>
                        <w:pStyle w:val="Heading1"/>
                        <w:rPr>
                          <w:rFonts w:ascii="Courier New" w:hAnsi="Courier New" w:cs="Courier New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8602C">
                        <w:rPr>
                          <w:rFonts w:ascii="Courier New" w:hAnsi="Courier New" w:cs="Courier New"/>
                          <w:b/>
                          <w:i/>
                          <w:color w:val="auto"/>
                          <w:sz w:val="22"/>
                          <w:szCs w:val="22"/>
                        </w:rPr>
                        <w:t>James:</w:t>
                      </w:r>
                      <w:r w:rsidR="00226BBF" w:rsidRPr="0048602C">
                        <w:rPr>
                          <w:rFonts w:ascii="Courier New" w:hAnsi="Courier New" w:cs="Courier New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8602C">
                        <w:rPr>
                          <w:rFonts w:ascii="Courier New" w:hAnsi="Courier New" w:cs="Courier New"/>
                          <w:b/>
                          <w:i/>
                          <w:color w:val="auto"/>
                          <w:sz w:val="22"/>
                          <w:szCs w:val="22"/>
                        </w:rPr>
                        <w:t>“I found him over there on that bush.</w:t>
                      </w:r>
                      <w:r w:rsidR="007D0787" w:rsidRPr="0048602C">
                        <w:rPr>
                          <w:rFonts w:ascii="Courier New" w:hAnsi="Courier New" w:cs="Courier New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 H</w:t>
                      </w:r>
                      <w:r w:rsidR="003A269E" w:rsidRPr="0048602C">
                        <w:rPr>
                          <w:rFonts w:ascii="Courier New" w:hAnsi="Courier New" w:cs="Courier New"/>
                          <w:b/>
                          <w:i/>
                          <w:color w:val="auto"/>
                          <w:sz w:val="22"/>
                          <w:szCs w:val="22"/>
                        </w:rPr>
                        <w:t>e</w:t>
                      </w:r>
                      <w:r w:rsidR="007D0787" w:rsidRPr="0048602C">
                        <w:rPr>
                          <w:rFonts w:ascii="Courier New" w:hAnsi="Courier New" w:cs="Courier New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 was on a leaf.</w:t>
                      </w:r>
                      <w:r w:rsidRPr="0048602C">
                        <w:rPr>
                          <w:rFonts w:ascii="Courier New" w:hAnsi="Courier New" w:cs="Courier New"/>
                          <w:b/>
                          <w:i/>
                          <w:color w:val="auto"/>
                          <w:sz w:val="22"/>
                          <w:szCs w:val="22"/>
                        </w:rPr>
                        <w:t>”</w:t>
                      </w:r>
                    </w:p>
                    <w:p w:rsidR="00A71623" w:rsidRPr="006215E2" w:rsidRDefault="00A71623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sz w:val="8"/>
                          <w:szCs w:val="8"/>
                        </w:rPr>
                      </w:pPr>
                    </w:p>
                    <w:p w:rsidR="00A71623" w:rsidRPr="006215E2" w:rsidRDefault="00A71623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proofErr w:type="spellStart"/>
                      <w:r w:rsidRPr="006215E2">
                        <w:rPr>
                          <w:rFonts w:ascii="Courier New" w:hAnsi="Courier New" w:cs="Courier New"/>
                          <w:b/>
                        </w:rPr>
                        <w:t>M</w:t>
                      </w:r>
                      <w:r w:rsidR="00DF5AA3" w:rsidRPr="006215E2">
                        <w:rPr>
                          <w:rFonts w:ascii="Courier New" w:hAnsi="Courier New" w:cs="Courier New"/>
                          <w:b/>
                        </w:rPr>
                        <w:t>s</w:t>
                      </w:r>
                      <w:r w:rsidR="004E278F" w:rsidRPr="006215E2">
                        <w:rPr>
                          <w:rFonts w:ascii="Courier New" w:hAnsi="Courier New" w:cs="Courier New"/>
                          <w:b/>
                        </w:rPr>
                        <w:t>.</w:t>
                      </w:r>
                      <w:r w:rsidRPr="006215E2">
                        <w:rPr>
                          <w:rFonts w:ascii="Courier New" w:hAnsi="Courier New" w:cs="Courier New"/>
                          <w:b/>
                        </w:rPr>
                        <w:t>I</w:t>
                      </w:r>
                      <w:proofErr w:type="spellEnd"/>
                      <w:r w:rsidRPr="006215E2">
                        <w:rPr>
                          <w:rFonts w:ascii="Courier New" w:hAnsi="Courier New" w:cs="Courier New"/>
                          <w:b/>
                        </w:rPr>
                        <w:t>:</w:t>
                      </w:r>
                      <w:r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“Oh yes, that’s the only kind of bush he lives on. He nibbles</w:t>
                      </w:r>
                      <w:r w:rsid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on</w:t>
                      </w:r>
                      <w:r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</w:t>
                      </w:r>
                    </w:p>
                    <w:p w:rsidR="00C63ECD" w:rsidRPr="006215E2" w:rsidRDefault="00A71623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     </w:t>
                      </w:r>
                      <w:proofErr w:type="gramStart"/>
                      <w:r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>the</w:t>
                      </w:r>
                      <w:proofErr w:type="gramEnd"/>
                      <w:r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lea</w:t>
                      </w:r>
                      <w:r w:rsidR="003079AE">
                        <w:rPr>
                          <w:rFonts w:ascii="Courier New" w:hAnsi="Courier New" w:cs="Courier New"/>
                          <w:b/>
                          <w:i/>
                        </w:rPr>
                        <w:t>ves</w:t>
                      </w:r>
                      <w:r w:rsidR="00C63ECD"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>,</w:t>
                      </w:r>
                      <w:r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and when he is finished eating</w:t>
                      </w:r>
                      <w:r w:rsidR="00C63ECD"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>,</w:t>
                      </w:r>
                      <w:r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he </w:t>
                      </w:r>
                      <w:r w:rsidR="00C63ECD"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>makes some</w:t>
                      </w:r>
                      <w:r w:rsid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glue and</w:t>
                      </w:r>
                      <w:r w:rsidR="00C63ECD"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</w:p>
                    <w:p w:rsidR="00C63ECD" w:rsidRPr="006215E2" w:rsidRDefault="00C63ECD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     </w:t>
                      </w:r>
                      <w:proofErr w:type="gramStart"/>
                      <w:r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>sticks</w:t>
                      </w:r>
                      <w:proofErr w:type="gramEnd"/>
                      <w:r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it </w:t>
                      </w:r>
                      <w:r w:rsidR="006215E2">
                        <w:rPr>
                          <w:rFonts w:ascii="Courier New" w:hAnsi="Courier New" w:cs="Courier New"/>
                          <w:b/>
                          <w:i/>
                        </w:rPr>
                        <w:t>on</w:t>
                      </w:r>
                      <w:r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>to a branch where he</w:t>
                      </w:r>
                      <w:r w:rsidR="005B072E"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can</w:t>
                      </w:r>
                      <w:r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A71623"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>hang while he</w:t>
                      </w:r>
                      <w:r w:rsid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covers himself</w:t>
                      </w:r>
                    </w:p>
                    <w:p w:rsidR="0010442B" w:rsidRDefault="00C63ECD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     </w:t>
                      </w:r>
                      <w:proofErr w:type="gramStart"/>
                      <w:r w:rsidR="006215E2">
                        <w:rPr>
                          <w:rFonts w:ascii="Courier New" w:hAnsi="Courier New" w:cs="Courier New"/>
                          <w:b/>
                          <w:i/>
                        </w:rPr>
                        <w:t>in</w:t>
                      </w:r>
                      <w:proofErr w:type="gramEnd"/>
                      <w:r w:rsid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A71623"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>a little house of his own</w:t>
                      </w:r>
                      <w:r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. </w:t>
                      </w:r>
                    </w:p>
                    <w:p w:rsidR="0010442B" w:rsidRDefault="0010442B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</w:p>
                    <w:p w:rsidR="00166544" w:rsidRDefault="00166544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</w:p>
                    <w:p w:rsidR="00166544" w:rsidRDefault="00166544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</w:p>
                    <w:p w:rsidR="00166544" w:rsidRDefault="00166544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</w:p>
                    <w:p w:rsidR="00166544" w:rsidRDefault="00166544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</w:p>
                    <w:p w:rsidR="00166544" w:rsidRDefault="00166544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</w:p>
                    <w:p w:rsidR="00166544" w:rsidRDefault="00166544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</w:p>
                    <w:p w:rsidR="00166544" w:rsidRDefault="00166544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</w:p>
                    <w:p w:rsidR="005B072E" w:rsidRPr="006215E2" w:rsidRDefault="00166544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proofErr w:type="spellStart"/>
                      <w:r w:rsidRPr="00166544">
                        <w:rPr>
                          <w:rFonts w:ascii="Courier New" w:hAnsi="Courier New" w:cs="Courier New"/>
                          <w:b/>
                        </w:rPr>
                        <w:t>Ms.I</w:t>
                      </w:r>
                      <w:proofErr w:type="spellEnd"/>
                      <w:r w:rsidRPr="00166544">
                        <w:rPr>
                          <w:rFonts w:ascii="Courier New" w:hAnsi="Courier New" w:cs="Courier New"/>
                          <w:b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“</w:t>
                      </w:r>
                      <w:r w:rsidR="00C63ECD"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His house </w:t>
                      </w:r>
                      <w:r w:rsidR="005B072E"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>is</w:t>
                      </w:r>
                      <w:r w:rsid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really a case he builds</w:t>
                      </w:r>
                      <w:r w:rsidR="009E6507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around himself. It does not</w:t>
                      </w:r>
                    </w:p>
                    <w:p w:rsidR="009E6507" w:rsidRDefault="005B072E" w:rsidP="009E6507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     </w:t>
                      </w:r>
                      <w:proofErr w:type="gramStart"/>
                      <w:r w:rsidR="00C63ECD"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>have</w:t>
                      </w:r>
                      <w:proofErr w:type="gramEnd"/>
                      <w:r w:rsidR="008B16F5"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any</w:t>
                      </w:r>
                      <w:r w:rsid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stair steps, windows or doors.</w:t>
                      </w:r>
                      <w:r w:rsidR="009E6507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He’s </w:t>
                      </w:r>
                      <w:r w:rsidR="00583E39"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all </w:t>
                      </w:r>
                      <w:r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>closed up in there</w:t>
                      </w:r>
                    </w:p>
                    <w:p w:rsidR="009E6507" w:rsidRDefault="006215E2" w:rsidP="009E6507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9E6507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i/>
                        </w:rPr>
                        <w:t>b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himself changing, and he won’t come</w:t>
                      </w:r>
                      <w:r w:rsidR="009E6507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260DEC"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>out until</w:t>
                      </w:r>
                      <w:r w:rsidR="00F43A55"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he</w:t>
                      </w:r>
                      <w:r w:rsidR="005B072E"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260DEC"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>has</w:t>
                      </w:r>
                      <w:r w:rsidR="00F43A55" w:rsidRPr="006215E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completely</w:t>
                      </w:r>
                    </w:p>
                    <w:p w:rsidR="00583E39" w:rsidRDefault="009E6507" w:rsidP="009E6507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    </w:t>
                      </w:r>
                      <w:r w:rsidR="00994FF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proofErr w:type="gramStart"/>
                      <w:r w:rsidR="00994FF4">
                        <w:rPr>
                          <w:rFonts w:ascii="Courier New" w:hAnsi="Courier New" w:cs="Courier New"/>
                          <w:b/>
                          <w:i/>
                        </w:rPr>
                        <w:t>changed</w:t>
                      </w:r>
                      <w:proofErr w:type="gramEnd"/>
                      <w:r w:rsidR="00994FF4">
                        <w:rPr>
                          <w:rFonts w:ascii="Courier New" w:hAnsi="Courier New" w:cs="Courier New"/>
                          <w:b/>
                          <w:i/>
                        </w:rPr>
                        <w:t>.”</w:t>
                      </w:r>
                      <w:r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</w:p>
                    <w:p w:rsidR="001F6068" w:rsidRDefault="001F6068" w:rsidP="009E6507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sz w:val="8"/>
                          <w:szCs w:val="8"/>
                        </w:rPr>
                      </w:pPr>
                    </w:p>
                    <w:p w:rsidR="00CE5742" w:rsidRPr="00166544" w:rsidRDefault="00CE5742" w:rsidP="009E6507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 w:rsidRPr="00166544">
                        <w:rPr>
                          <w:rFonts w:ascii="Courier New" w:hAnsi="Courier New" w:cs="Courier New"/>
                          <w:b/>
                        </w:rPr>
                        <w:t>James:</w:t>
                      </w:r>
                      <w:r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“Chang</w:t>
                      </w:r>
                      <w:r w:rsidR="00406A9B">
                        <w:rPr>
                          <w:rFonts w:ascii="Courier New" w:hAnsi="Courier New" w:cs="Courier New"/>
                          <w:b/>
                          <w:i/>
                        </w:rPr>
                        <w:t>ing</w:t>
                      </w:r>
                      <w:r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?</w:t>
                      </w:r>
                      <w:r w:rsidR="00166544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What </w:t>
                      </w:r>
                      <w:r w:rsidR="00BA3798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do </w:t>
                      </w:r>
                      <w:r w:rsidR="00166544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you mean?</w:t>
                      </w:r>
                      <w:r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Changed to what?”</w:t>
                      </w:r>
                    </w:p>
                    <w:p w:rsidR="00CE5742" w:rsidRPr="001F6068" w:rsidRDefault="00CE5742" w:rsidP="00CE5742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sz w:val="8"/>
                          <w:szCs w:val="8"/>
                        </w:rPr>
                      </w:pPr>
                    </w:p>
                    <w:p w:rsidR="00256CE0" w:rsidRPr="00166544" w:rsidRDefault="008B16F5" w:rsidP="00CE5742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proofErr w:type="spellStart"/>
                      <w:r w:rsidRPr="00166544">
                        <w:rPr>
                          <w:rFonts w:ascii="Courier New" w:hAnsi="Courier New" w:cs="Courier New"/>
                          <w:b/>
                        </w:rPr>
                        <w:t>M</w:t>
                      </w:r>
                      <w:r w:rsidR="00DF5AA3" w:rsidRPr="00166544">
                        <w:rPr>
                          <w:rFonts w:ascii="Courier New" w:hAnsi="Courier New" w:cs="Courier New"/>
                          <w:b/>
                        </w:rPr>
                        <w:t>s</w:t>
                      </w:r>
                      <w:r w:rsidR="00261EB2" w:rsidRPr="00166544">
                        <w:rPr>
                          <w:rFonts w:ascii="Courier New" w:hAnsi="Courier New" w:cs="Courier New"/>
                          <w:b/>
                        </w:rPr>
                        <w:t>.</w:t>
                      </w:r>
                      <w:r w:rsidRPr="00166544">
                        <w:rPr>
                          <w:rFonts w:ascii="Courier New" w:hAnsi="Courier New" w:cs="Courier New"/>
                          <w:b/>
                        </w:rPr>
                        <w:t>I</w:t>
                      </w:r>
                      <w:proofErr w:type="spellEnd"/>
                      <w:r w:rsidRPr="00166544">
                        <w:rPr>
                          <w:rFonts w:ascii="Courier New" w:hAnsi="Courier New" w:cs="Courier New"/>
                          <w:b/>
                        </w:rPr>
                        <w:t>:</w:t>
                      </w:r>
                      <w:r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“</w:t>
                      </w:r>
                      <w:r w:rsidR="00366E9B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Yes,</w:t>
                      </w:r>
                      <w:r w:rsidR="00BA3798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A52CB0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it changes. </w:t>
                      </w:r>
                      <w:r w:rsidR="007330A6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W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on’t be </w:t>
                      </w:r>
                      <w:r w:rsidR="007330A6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no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5B7A05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“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Catty-pillar</w:t>
                      </w:r>
                      <w:r w:rsidR="005B7A05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”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any more.</w:t>
                      </w:r>
                      <w:r w:rsidR="00256CE0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When he</w:t>
                      </w:r>
                    </w:p>
                    <w:p w:rsidR="00256CE0" w:rsidRPr="00166544" w:rsidRDefault="00256CE0" w:rsidP="00CE5742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      </w:t>
                      </w:r>
                      <w:proofErr w:type="gramStart"/>
                      <w:r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comes</w:t>
                      </w:r>
                      <w:proofErr w:type="gramEnd"/>
                      <w:r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out, h</w:t>
                      </w:r>
                      <w:r w:rsidR="00A52CB0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e will</w:t>
                      </w:r>
                      <w:r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A52CB0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have c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hange</w:t>
                      </w:r>
                      <w:r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d</w:t>
                      </w:r>
                      <w:r w:rsidR="00366E9B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in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to </w:t>
                      </w:r>
                      <w:r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one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happy, beautiful</w:t>
                      </w:r>
                    </w:p>
                    <w:p w:rsidR="00256CE0" w:rsidRPr="00166544" w:rsidRDefault="00256CE0" w:rsidP="00CE5742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     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proofErr w:type="gramStart"/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butterfly</w:t>
                      </w:r>
                      <w:proofErr w:type="gramEnd"/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! </w:t>
                      </w:r>
                      <w:r w:rsid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8B16F5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He</w:t>
                      </w:r>
                      <w:r w:rsidR="00A52CB0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might</w:t>
                      </w:r>
                      <w:r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8B16F5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come</w:t>
                      </w:r>
                      <w:r w:rsidR="00A52CB0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8B16F5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back </w:t>
                      </w:r>
                      <w:r w:rsidR="0089293C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one day </w:t>
                      </w:r>
                      <w:r w:rsidR="00A52CB0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so you can 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see him</w:t>
                      </w:r>
                      <w:r w:rsidR="00A52CB0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,</w:t>
                      </w:r>
                    </w:p>
                    <w:p w:rsidR="00DA5053" w:rsidRDefault="00256CE0" w:rsidP="00CE5742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      </w:t>
                      </w:r>
                      <w:proofErr w:type="gramStart"/>
                      <w:r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just-</w:t>
                      </w:r>
                      <w:proofErr w:type="gramEnd"/>
                      <w:r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a</w:t>
                      </w:r>
                      <w:r w:rsidR="008B16F5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flapping his </w:t>
                      </w:r>
                      <w:r w:rsidR="00DA5053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beautiful 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wings</w:t>
                      </w:r>
                      <w:r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,</w:t>
                      </w:r>
                      <w:r w:rsidR="00B65DEE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A52CB0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and</w:t>
                      </w:r>
                      <w:r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A52CB0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flying all over the</w:t>
                      </w:r>
                    </w:p>
                    <w:p w:rsidR="00DA5053" w:rsidRDefault="00DA5053" w:rsidP="00CE5742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     </w:t>
                      </w:r>
                      <w:r w:rsidR="00A52CB0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place,</w:t>
                      </w:r>
                      <w:r w:rsidR="00B65DEE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5D4DC2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from flower to flower, </w:t>
                      </w:r>
                      <w:r w:rsidR="008B16F5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so</w:t>
                      </w:r>
                      <w:r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happy to be</w:t>
                      </w:r>
                      <w:r w:rsidR="00366E9B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ali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ve</w:t>
                      </w:r>
                      <w:r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... </w:t>
                      </w:r>
                    </w:p>
                    <w:p w:rsidR="0057153E" w:rsidRDefault="0057153E" w:rsidP="00CE5742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     </w:t>
                      </w:r>
                      <w:r w:rsid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Come </w:t>
                      </w:r>
                      <w:r w:rsidR="008B16F5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along</w:t>
                      </w:r>
                      <w:r w:rsidR="00256CE0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children,</w:t>
                      </w:r>
                      <w:r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lunch</w:t>
                      </w:r>
                      <w:r w:rsidR="008B16F5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is 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here,</w:t>
                      </w:r>
                      <w:r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let’s</w:t>
                      </w:r>
                      <w:r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get</w:t>
                      </w:r>
                      <w:r w:rsidR="00256CE0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our</w:t>
                      </w:r>
                      <w:r w:rsidR="00366E9B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hands washed</w:t>
                      </w:r>
                      <w:r w:rsidR="008B16F5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</w:p>
                    <w:p w:rsidR="00CE5742" w:rsidRPr="00166544" w:rsidRDefault="0057153E" w:rsidP="00CE5742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       </w:t>
                      </w:r>
                      <w:proofErr w:type="gramStart"/>
                      <w:r w:rsidR="008B16F5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and</w:t>
                      </w:r>
                      <w:proofErr w:type="gramEnd"/>
                      <w:r w:rsidR="00256CE0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="008B16F5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>cleaned</w:t>
                      </w:r>
                      <w:r w:rsidR="00CE5742" w:rsidRPr="00166544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.”  </w:t>
                      </w:r>
                    </w:p>
                    <w:p w:rsidR="008A5AF9" w:rsidRPr="002C1084" w:rsidRDefault="008A5AF9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8A5AF9" w:rsidRPr="00B21E96" w:rsidRDefault="008A5AF9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:rsidR="008A5AF9" w:rsidRPr="00B21E96" w:rsidRDefault="008A5AF9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:rsidR="00A71623" w:rsidRDefault="00A71623" w:rsidP="00BE5C49">
                      <w:pPr>
                        <w:spacing w:after="0"/>
                        <w:jc w:val="both"/>
                        <w:rPr>
                          <w:rFonts w:ascii="Courier New" w:hAnsi="Courier New" w:cs="Courier New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1C4BBB" w:rsidRDefault="001C4BBB"/>
                  </w:txbxContent>
                </v:textbox>
              </v:shape>
            </w:pict>
          </mc:Fallback>
        </mc:AlternateContent>
      </w:r>
    </w:p>
    <w:p w:rsidR="00195F4E" w:rsidRDefault="00195F4E" w:rsidP="00C405AD">
      <w:pPr>
        <w:spacing w:after="0"/>
        <w:ind w:firstLine="720"/>
        <w:jc w:val="both"/>
        <w:rPr>
          <w:b/>
          <w:sz w:val="24"/>
          <w:szCs w:val="24"/>
        </w:rPr>
      </w:pPr>
    </w:p>
    <w:p w:rsidR="00195F4E" w:rsidRDefault="00195F4E" w:rsidP="00C405AD">
      <w:pPr>
        <w:spacing w:after="0"/>
        <w:ind w:firstLine="720"/>
        <w:jc w:val="both"/>
        <w:rPr>
          <w:b/>
          <w:sz w:val="24"/>
          <w:szCs w:val="24"/>
        </w:rPr>
      </w:pPr>
    </w:p>
    <w:p w:rsidR="00195F4E" w:rsidRDefault="00195F4E" w:rsidP="00C405AD">
      <w:pPr>
        <w:spacing w:after="0"/>
        <w:ind w:firstLine="720"/>
        <w:jc w:val="both"/>
        <w:rPr>
          <w:b/>
          <w:sz w:val="24"/>
          <w:szCs w:val="24"/>
        </w:rPr>
      </w:pPr>
    </w:p>
    <w:p w:rsidR="00195F4E" w:rsidRDefault="007B19FA" w:rsidP="00C405AD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B4ED16" wp14:editId="15F84EF2">
                <wp:simplePos x="0" y="0"/>
                <wp:positionH relativeFrom="column">
                  <wp:posOffset>-803910</wp:posOffset>
                </wp:positionH>
                <wp:positionV relativeFrom="paragraph">
                  <wp:posOffset>99695</wp:posOffset>
                </wp:positionV>
                <wp:extent cx="6667500" cy="5229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522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78F" w:rsidRDefault="004E2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ED16" id="Text Box 3" o:spid="_x0000_s1028" type="#_x0000_t202" style="position:absolute;left:0;text-align:left;margin-left:-63.3pt;margin-top:7.85pt;width:525pt;height:411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" fillcolor="white [3201]" strokecolor="white [3212]" strokeweight=".5pt">
                <v:textbox>
                  <w:txbxContent>
                    <w:p w:rsidR="004E278F" w:rsidRDefault="004E278F"/>
                  </w:txbxContent>
                </v:textbox>
              </v:shape>
            </w:pict>
          </mc:Fallback>
        </mc:AlternateContent>
      </w:r>
    </w:p>
    <w:p w:rsidR="00260DEC" w:rsidRDefault="00260DEC" w:rsidP="00C405AD">
      <w:pPr>
        <w:spacing w:after="0"/>
        <w:ind w:firstLine="720"/>
        <w:jc w:val="both"/>
        <w:rPr>
          <w:b/>
          <w:sz w:val="24"/>
          <w:szCs w:val="24"/>
        </w:rPr>
      </w:pPr>
    </w:p>
    <w:p w:rsidR="00800260" w:rsidRDefault="00800260" w:rsidP="00800260">
      <w:p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9306A9" w:rsidRDefault="00583E39" w:rsidP="00800260">
      <w:p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96</wp:posOffset>
                </wp:positionH>
                <wp:positionV relativeFrom="paragraph">
                  <wp:posOffset>-17254</wp:posOffset>
                </wp:positionV>
                <wp:extent cx="6745857" cy="5244861"/>
                <wp:effectExtent l="0" t="0" r="1714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857" cy="5244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D15" w:rsidRDefault="008C7D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58pt;margin-top:-1.35pt;width:531.15pt;height:4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" fillcolor="white [3201]" strokecolor="white [3212]" strokeweight=".5pt">
                <v:textbox>
                  <w:txbxContent>
                    <w:p w:rsidR="008C7D15" w:rsidRDefault="008C7D15"/>
                  </w:txbxContent>
                </v:textbox>
              </v:shape>
            </w:pict>
          </mc:Fallback>
        </mc:AlternateContent>
      </w:r>
    </w:p>
    <w:p w:rsidR="009306A9" w:rsidRDefault="009306A9" w:rsidP="00800260">
      <w:p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9306A9" w:rsidRDefault="009306A9" w:rsidP="00800260">
      <w:p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9306A9" w:rsidRDefault="009306A9" w:rsidP="00800260">
      <w:p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9306A9" w:rsidRDefault="009306A9" w:rsidP="00800260">
      <w:p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9306A9" w:rsidRDefault="009306A9" w:rsidP="00800260">
      <w:p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9306A9" w:rsidRDefault="009306A9" w:rsidP="00800260">
      <w:p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9306A9" w:rsidRDefault="009306A9" w:rsidP="00800260">
      <w:p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9306A9" w:rsidRDefault="009306A9" w:rsidP="00800260">
      <w:p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CE5742" w:rsidRDefault="00CE5742" w:rsidP="00800260">
      <w:p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CE5742" w:rsidRDefault="00CE5742" w:rsidP="00800260">
      <w:p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CE5742" w:rsidRDefault="00DA5053" w:rsidP="00800260">
      <w:p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81349</wp:posOffset>
                </wp:positionH>
                <wp:positionV relativeFrom="paragraph">
                  <wp:posOffset>254899</wp:posOffset>
                </wp:positionV>
                <wp:extent cx="6556075" cy="2435703"/>
                <wp:effectExtent l="0" t="0" r="1651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075" cy="2435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53.65pt;margin-top:20.05pt;width:516.25pt;height:191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" fillcolor="white [3201]" strokecolor="white [3212]" strokeweight=".5pt">
                <v:textbox>
                  <w:txbxContent/>
                </v:textbox>
              </v:shape>
            </w:pict>
          </mc:Fallback>
        </mc:AlternateContent>
      </w:r>
    </w:p>
    <w:p w:rsidR="00CE5742" w:rsidRDefault="00CE5742" w:rsidP="00800260">
      <w:p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CE5742" w:rsidRDefault="00CE5742" w:rsidP="00800260">
      <w:p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CE5742" w:rsidRDefault="00CE5742" w:rsidP="00800260">
      <w:p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CE5742" w:rsidRDefault="00CE5742" w:rsidP="00800260">
      <w:p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CE5742" w:rsidRDefault="00CE5742" w:rsidP="00800260">
      <w:p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CE5742" w:rsidRDefault="00CE5742" w:rsidP="00800260">
      <w:p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CE5742" w:rsidRDefault="00CE5742" w:rsidP="00800260">
      <w:p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166544" w:rsidRDefault="00166544" w:rsidP="00C405AD">
      <w:pPr>
        <w:spacing w:after="0"/>
        <w:ind w:firstLine="720"/>
        <w:jc w:val="both"/>
        <w:rPr>
          <w:b/>
          <w:color w:val="943634" w:themeColor="accent2" w:themeShade="BF"/>
          <w:sz w:val="24"/>
          <w:szCs w:val="24"/>
        </w:rPr>
      </w:pPr>
    </w:p>
    <w:p w:rsidR="00166544" w:rsidRDefault="00166544" w:rsidP="00C405AD">
      <w:pPr>
        <w:spacing w:after="0"/>
        <w:ind w:firstLine="720"/>
        <w:jc w:val="both"/>
        <w:rPr>
          <w:b/>
          <w:color w:val="943634" w:themeColor="accent2" w:themeShade="BF"/>
          <w:sz w:val="24"/>
          <w:szCs w:val="24"/>
        </w:rPr>
      </w:pPr>
    </w:p>
    <w:p w:rsidR="00166544" w:rsidRDefault="00166544" w:rsidP="00C405AD">
      <w:pPr>
        <w:spacing w:after="0"/>
        <w:ind w:firstLine="720"/>
        <w:jc w:val="both"/>
        <w:rPr>
          <w:b/>
          <w:color w:val="943634" w:themeColor="accent2" w:themeShade="BF"/>
          <w:sz w:val="24"/>
          <w:szCs w:val="24"/>
        </w:rPr>
      </w:pPr>
    </w:p>
    <w:p w:rsidR="00166544" w:rsidRDefault="00166544" w:rsidP="00C405AD">
      <w:pPr>
        <w:spacing w:after="0"/>
        <w:ind w:firstLine="720"/>
        <w:jc w:val="both"/>
        <w:rPr>
          <w:b/>
          <w:color w:val="943634" w:themeColor="accent2" w:themeShade="BF"/>
          <w:sz w:val="24"/>
          <w:szCs w:val="24"/>
        </w:rPr>
      </w:pPr>
    </w:p>
    <w:p w:rsidR="00166544" w:rsidRPr="0091713F" w:rsidRDefault="00166544" w:rsidP="00C405AD">
      <w:pPr>
        <w:spacing w:after="0"/>
        <w:ind w:firstLine="720"/>
        <w:jc w:val="both"/>
        <w:rPr>
          <w:b/>
          <w:color w:val="943634" w:themeColor="accent2" w:themeShade="BF"/>
          <w:sz w:val="16"/>
          <w:szCs w:val="16"/>
        </w:rPr>
      </w:pPr>
    </w:p>
    <w:p w:rsidR="0057153E" w:rsidRDefault="0057153E" w:rsidP="00C405AD">
      <w:pPr>
        <w:spacing w:after="0"/>
        <w:ind w:firstLine="720"/>
        <w:jc w:val="both"/>
        <w:rPr>
          <w:b/>
          <w:color w:val="943634" w:themeColor="accent2" w:themeShade="BF"/>
        </w:rPr>
      </w:pPr>
    </w:p>
    <w:p w:rsidR="00800E4B" w:rsidRDefault="00366E9B" w:rsidP="00C405AD">
      <w:pPr>
        <w:spacing w:after="0"/>
        <w:ind w:firstLine="720"/>
        <w:jc w:val="both"/>
        <w:rPr>
          <w:b/>
          <w:color w:val="943634" w:themeColor="accent2" w:themeShade="BF"/>
        </w:rPr>
      </w:pPr>
      <w:r w:rsidRPr="0091713F">
        <w:rPr>
          <w:b/>
          <w:color w:val="943634" w:themeColor="accent2" w:themeShade="BF"/>
        </w:rPr>
        <w:t xml:space="preserve">As the children marched toward the house for lunch, I </w:t>
      </w:r>
      <w:r w:rsidR="00216DDD" w:rsidRPr="0091713F">
        <w:rPr>
          <w:b/>
          <w:color w:val="943634" w:themeColor="accent2" w:themeShade="BF"/>
        </w:rPr>
        <w:t>was surprised</w:t>
      </w:r>
    </w:p>
    <w:p w:rsidR="00BD6FEE" w:rsidRDefault="00800E4B" w:rsidP="00BD6FEE">
      <w:pPr>
        <w:spacing w:after="0"/>
        <w:jc w:val="both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t</w:t>
      </w:r>
      <w:r w:rsidR="002A2244">
        <w:rPr>
          <w:b/>
          <w:color w:val="943634" w:themeColor="accent2" w:themeShade="BF"/>
        </w:rPr>
        <w:t>o</w:t>
      </w:r>
      <w:r>
        <w:rPr>
          <w:b/>
          <w:color w:val="943634" w:themeColor="accent2" w:themeShade="BF"/>
        </w:rPr>
        <w:t xml:space="preserve"> </w:t>
      </w:r>
      <w:r w:rsidR="00216DDD" w:rsidRPr="0091713F">
        <w:rPr>
          <w:b/>
          <w:color w:val="943634" w:themeColor="accent2" w:themeShade="BF"/>
        </w:rPr>
        <w:t xml:space="preserve"> </w:t>
      </w:r>
      <w:r w:rsidR="00517D03" w:rsidRPr="0091713F">
        <w:rPr>
          <w:b/>
          <w:color w:val="943634" w:themeColor="accent2" w:themeShade="BF"/>
        </w:rPr>
        <w:t>S</w:t>
      </w:r>
      <w:r w:rsidR="00216DDD" w:rsidRPr="0091713F">
        <w:rPr>
          <w:b/>
          <w:color w:val="943634" w:themeColor="accent2" w:themeShade="BF"/>
        </w:rPr>
        <w:t>ee</w:t>
      </w:r>
      <w:r w:rsidR="00517D03">
        <w:rPr>
          <w:b/>
          <w:color w:val="943634" w:themeColor="accent2" w:themeShade="BF"/>
        </w:rPr>
        <w:t xml:space="preserve"> </w:t>
      </w:r>
      <w:r w:rsidR="00216DDD" w:rsidRPr="0091713F">
        <w:rPr>
          <w:b/>
          <w:color w:val="943634" w:themeColor="accent2" w:themeShade="BF"/>
        </w:rPr>
        <w:t xml:space="preserve"> </w:t>
      </w:r>
      <w:r w:rsidR="00366E9B" w:rsidRPr="0091713F">
        <w:rPr>
          <w:b/>
          <w:color w:val="943634" w:themeColor="accent2" w:themeShade="BF"/>
        </w:rPr>
        <w:t xml:space="preserve">James </w:t>
      </w:r>
      <w:r w:rsidR="00517D03">
        <w:rPr>
          <w:b/>
          <w:color w:val="943634" w:themeColor="accent2" w:themeShade="BF"/>
        </w:rPr>
        <w:t xml:space="preserve"> </w:t>
      </w:r>
      <w:r w:rsidR="00366E9B" w:rsidRPr="0091713F">
        <w:rPr>
          <w:b/>
          <w:color w:val="943634" w:themeColor="accent2" w:themeShade="BF"/>
        </w:rPr>
        <w:t>walk over to</w:t>
      </w:r>
      <w:r w:rsidR="002D200B" w:rsidRPr="0091713F">
        <w:rPr>
          <w:b/>
          <w:color w:val="943634" w:themeColor="accent2" w:themeShade="BF"/>
        </w:rPr>
        <w:t xml:space="preserve"> </w:t>
      </w:r>
      <w:r w:rsidR="00366E9B" w:rsidRPr="0091713F">
        <w:rPr>
          <w:b/>
          <w:color w:val="943634" w:themeColor="accent2" w:themeShade="BF"/>
        </w:rPr>
        <w:t xml:space="preserve"> the</w:t>
      </w:r>
      <w:r w:rsidR="002D200B" w:rsidRPr="0091713F">
        <w:rPr>
          <w:b/>
          <w:color w:val="943634" w:themeColor="accent2" w:themeShade="BF"/>
        </w:rPr>
        <w:t xml:space="preserve"> </w:t>
      </w:r>
      <w:r w:rsidR="00366E9B" w:rsidRPr="0091713F">
        <w:rPr>
          <w:b/>
          <w:color w:val="943634" w:themeColor="accent2" w:themeShade="BF"/>
        </w:rPr>
        <w:t xml:space="preserve"> bush</w:t>
      </w:r>
      <w:r w:rsidR="002D200B" w:rsidRPr="0091713F">
        <w:rPr>
          <w:b/>
          <w:color w:val="943634" w:themeColor="accent2" w:themeShade="BF"/>
        </w:rPr>
        <w:t xml:space="preserve"> </w:t>
      </w:r>
      <w:r w:rsidR="00366E9B" w:rsidRPr="0091713F">
        <w:rPr>
          <w:b/>
          <w:color w:val="943634" w:themeColor="accent2" w:themeShade="BF"/>
        </w:rPr>
        <w:t xml:space="preserve"> and</w:t>
      </w:r>
      <w:r w:rsidR="002D200B" w:rsidRPr="0091713F">
        <w:rPr>
          <w:b/>
          <w:color w:val="943634" w:themeColor="accent2" w:themeShade="BF"/>
        </w:rPr>
        <w:t xml:space="preserve"> </w:t>
      </w:r>
      <w:r w:rsidR="00366E9B" w:rsidRPr="0091713F">
        <w:rPr>
          <w:b/>
          <w:color w:val="943634" w:themeColor="accent2" w:themeShade="BF"/>
        </w:rPr>
        <w:t xml:space="preserve"> shake</w:t>
      </w:r>
      <w:r>
        <w:rPr>
          <w:b/>
          <w:color w:val="943634" w:themeColor="accent2" w:themeShade="BF"/>
        </w:rPr>
        <w:t xml:space="preserve"> </w:t>
      </w:r>
      <w:r w:rsidR="00366E9B" w:rsidRPr="0091713F">
        <w:rPr>
          <w:b/>
          <w:color w:val="943634" w:themeColor="accent2" w:themeShade="BF"/>
        </w:rPr>
        <w:t xml:space="preserve"> the</w:t>
      </w:r>
      <w:r w:rsidR="002D200B" w:rsidRPr="0091713F">
        <w:rPr>
          <w:b/>
          <w:color w:val="943634" w:themeColor="accent2" w:themeShade="BF"/>
        </w:rPr>
        <w:t xml:space="preserve"> </w:t>
      </w:r>
      <w:r w:rsidR="00366E9B" w:rsidRPr="0091713F">
        <w:rPr>
          <w:b/>
          <w:color w:val="943634" w:themeColor="accent2" w:themeShade="BF"/>
        </w:rPr>
        <w:t xml:space="preserve"> </w:t>
      </w:r>
      <w:r w:rsidR="002D200B" w:rsidRPr="0091713F">
        <w:rPr>
          <w:b/>
          <w:color w:val="943634" w:themeColor="accent2" w:themeShade="BF"/>
        </w:rPr>
        <w:t>C</w:t>
      </w:r>
      <w:r w:rsidR="00366E9B" w:rsidRPr="0091713F">
        <w:rPr>
          <w:b/>
          <w:color w:val="943634" w:themeColor="accent2" w:themeShade="BF"/>
        </w:rPr>
        <w:t>atty-pillar</w:t>
      </w:r>
      <w:r w:rsidR="002D200B" w:rsidRPr="0091713F">
        <w:rPr>
          <w:b/>
          <w:color w:val="943634" w:themeColor="accent2" w:themeShade="BF"/>
        </w:rPr>
        <w:t xml:space="preserve"> </w:t>
      </w:r>
      <w:r w:rsidR="00366E9B" w:rsidRPr="0091713F">
        <w:rPr>
          <w:b/>
          <w:color w:val="943634" w:themeColor="accent2" w:themeShade="BF"/>
        </w:rPr>
        <w:t>onto a leaf</w:t>
      </w:r>
      <w:r w:rsidR="002D200B" w:rsidRPr="0091713F">
        <w:rPr>
          <w:b/>
          <w:color w:val="943634" w:themeColor="accent2" w:themeShade="BF"/>
        </w:rPr>
        <w:t>.</w:t>
      </w:r>
      <w:r w:rsidR="002A2244">
        <w:rPr>
          <w:b/>
          <w:color w:val="943634" w:themeColor="accent2" w:themeShade="BF"/>
        </w:rPr>
        <w:t xml:space="preserve">  He turned</w:t>
      </w:r>
      <w:r w:rsidR="00517D03">
        <w:rPr>
          <w:b/>
          <w:color w:val="943634" w:themeColor="accent2" w:themeShade="BF"/>
        </w:rPr>
        <w:t xml:space="preserve"> and </w:t>
      </w:r>
      <w:r w:rsidR="00A52CB0" w:rsidRPr="0091713F">
        <w:rPr>
          <w:b/>
          <w:color w:val="943634" w:themeColor="accent2" w:themeShade="BF"/>
        </w:rPr>
        <w:t xml:space="preserve"> skip</w:t>
      </w:r>
      <w:r w:rsidR="004C728A" w:rsidRPr="0091713F">
        <w:rPr>
          <w:b/>
          <w:color w:val="943634" w:themeColor="accent2" w:themeShade="BF"/>
        </w:rPr>
        <w:t>ped</w:t>
      </w:r>
      <w:r w:rsidR="00A52CB0" w:rsidRPr="0091713F">
        <w:rPr>
          <w:b/>
          <w:color w:val="943634" w:themeColor="accent2" w:themeShade="BF"/>
        </w:rPr>
        <w:t xml:space="preserve"> along</w:t>
      </w:r>
      <w:r w:rsidR="002A2244">
        <w:rPr>
          <w:b/>
          <w:color w:val="943634" w:themeColor="accent2" w:themeShade="BF"/>
        </w:rPr>
        <w:t xml:space="preserve"> </w:t>
      </w:r>
      <w:r w:rsidR="00A52CB0" w:rsidRPr="0091713F">
        <w:rPr>
          <w:b/>
          <w:color w:val="943634" w:themeColor="accent2" w:themeShade="BF"/>
        </w:rPr>
        <w:t xml:space="preserve"> to</w:t>
      </w:r>
      <w:r w:rsidR="002A2244">
        <w:rPr>
          <w:b/>
          <w:color w:val="943634" w:themeColor="accent2" w:themeShade="BF"/>
        </w:rPr>
        <w:t xml:space="preserve"> </w:t>
      </w:r>
      <w:r w:rsidR="00A52CB0" w:rsidRPr="0091713F">
        <w:rPr>
          <w:b/>
          <w:color w:val="943634" w:themeColor="accent2" w:themeShade="BF"/>
        </w:rPr>
        <w:t xml:space="preserve"> catch up</w:t>
      </w:r>
      <w:r w:rsidR="002A2244">
        <w:rPr>
          <w:b/>
          <w:color w:val="943634" w:themeColor="accent2" w:themeShade="BF"/>
        </w:rPr>
        <w:t xml:space="preserve"> </w:t>
      </w:r>
      <w:r w:rsidR="00A52CB0" w:rsidRPr="0091713F">
        <w:rPr>
          <w:b/>
          <w:color w:val="943634" w:themeColor="accent2" w:themeShade="BF"/>
        </w:rPr>
        <w:t xml:space="preserve"> with</w:t>
      </w:r>
      <w:r w:rsidR="00517D03">
        <w:rPr>
          <w:b/>
          <w:color w:val="943634" w:themeColor="accent2" w:themeShade="BF"/>
        </w:rPr>
        <w:t xml:space="preserve"> </w:t>
      </w:r>
      <w:r w:rsidR="00A52CB0" w:rsidRPr="0091713F">
        <w:rPr>
          <w:b/>
          <w:color w:val="943634" w:themeColor="accent2" w:themeShade="BF"/>
        </w:rPr>
        <w:t xml:space="preserve"> the</w:t>
      </w:r>
      <w:r w:rsidR="00517D03">
        <w:rPr>
          <w:b/>
          <w:color w:val="943634" w:themeColor="accent2" w:themeShade="BF"/>
        </w:rPr>
        <w:t xml:space="preserve"> </w:t>
      </w:r>
      <w:r w:rsidR="00A52CB0" w:rsidRPr="0091713F">
        <w:rPr>
          <w:b/>
          <w:color w:val="943634" w:themeColor="accent2" w:themeShade="BF"/>
        </w:rPr>
        <w:t xml:space="preserve"> other children</w:t>
      </w:r>
      <w:r w:rsidR="002D200B" w:rsidRPr="0091713F">
        <w:rPr>
          <w:b/>
          <w:color w:val="943634" w:themeColor="accent2" w:themeShade="BF"/>
        </w:rPr>
        <w:t xml:space="preserve">, </w:t>
      </w:r>
      <w:r w:rsidR="00635950" w:rsidRPr="0091713F">
        <w:rPr>
          <w:b/>
          <w:color w:val="943634" w:themeColor="accent2" w:themeShade="BF"/>
        </w:rPr>
        <w:t>ready</w:t>
      </w:r>
      <w:r w:rsidR="00517D03">
        <w:rPr>
          <w:b/>
          <w:color w:val="943634" w:themeColor="accent2" w:themeShade="BF"/>
        </w:rPr>
        <w:t xml:space="preserve"> </w:t>
      </w:r>
      <w:r w:rsidR="00635950" w:rsidRPr="0091713F">
        <w:rPr>
          <w:b/>
          <w:color w:val="943634" w:themeColor="accent2" w:themeShade="BF"/>
        </w:rPr>
        <w:t xml:space="preserve"> </w:t>
      </w:r>
      <w:r w:rsidR="002D200B" w:rsidRPr="0091713F">
        <w:rPr>
          <w:b/>
          <w:color w:val="943634" w:themeColor="accent2" w:themeShade="BF"/>
        </w:rPr>
        <w:t>to wash</w:t>
      </w:r>
      <w:r w:rsidR="00517D03">
        <w:rPr>
          <w:b/>
          <w:color w:val="943634" w:themeColor="accent2" w:themeShade="BF"/>
        </w:rPr>
        <w:t xml:space="preserve"> </w:t>
      </w:r>
      <w:r w:rsidR="002A2244">
        <w:rPr>
          <w:b/>
          <w:color w:val="943634" w:themeColor="accent2" w:themeShade="BF"/>
        </w:rPr>
        <w:t xml:space="preserve"> his</w:t>
      </w:r>
      <w:r w:rsidR="00517D03">
        <w:rPr>
          <w:b/>
          <w:color w:val="943634" w:themeColor="accent2" w:themeShade="BF"/>
        </w:rPr>
        <w:t xml:space="preserve"> </w:t>
      </w:r>
      <w:r w:rsidR="002A2244">
        <w:rPr>
          <w:b/>
          <w:color w:val="943634" w:themeColor="accent2" w:themeShade="BF"/>
        </w:rPr>
        <w:t xml:space="preserve"> hands</w:t>
      </w:r>
      <w:r w:rsidR="00517D03">
        <w:rPr>
          <w:b/>
          <w:color w:val="943634" w:themeColor="accent2" w:themeShade="BF"/>
        </w:rPr>
        <w:t xml:space="preserve"> </w:t>
      </w:r>
      <w:r w:rsidR="002A2244">
        <w:rPr>
          <w:b/>
          <w:color w:val="943634" w:themeColor="accent2" w:themeShade="BF"/>
        </w:rPr>
        <w:t xml:space="preserve"> and</w:t>
      </w:r>
    </w:p>
    <w:p w:rsidR="00F8315A" w:rsidRPr="0091713F" w:rsidRDefault="002D200B" w:rsidP="00BD6FEE">
      <w:pPr>
        <w:spacing w:after="0"/>
        <w:jc w:val="both"/>
        <w:rPr>
          <w:b/>
          <w:color w:val="943634" w:themeColor="accent2" w:themeShade="BF"/>
        </w:rPr>
      </w:pPr>
      <w:r w:rsidRPr="0091713F">
        <w:rPr>
          <w:b/>
          <w:color w:val="943634" w:themeColor="accent2" w:themeShade="BF"/>
        </w:rPr>
        <w:t xml:space="preserve"> </w:t>
      </w:r>
      <w:proofErr w:type="gramStart"/>
      <w:r w:rsidRPr="0091713F">
        <w:rPr>
          <w:b/>
          <w:color w:val="943634" w:themeColor="accent2" w:themeShade="BF"/>
        </w:rPr>
        <w:t xml:space="preserve">have </w:t>
      </w:r>
      <w:r w:rsidR="00635950" w:rsidRPr="0091713F">
        <w:rPr>
          <w:b/>
          <w:color w:val="943634" w:themeColor="accent2" w:themeShade="BF"/>
        </w:rPr>
        <w:t xml:space="preserve"> </w:t>
      </w:r>
      <w:r w:rsidRPr="0091713F">
        <w:rPr>
          <w:b/>
          <w:color w:val="943634" w:themeColor="accent2" w:themeShade="BF"/>
        </w:rPr>
        <w:t>lunch</w:t>
      </w:r>
      <w:proofErr w:type="gramEnd"/>
      <w:r w:rsidR="00A52CB0" w:rsidRPr="0091713F">
        <w:rPr>
          <w:b/>
          <w:color w:val="943634" w:themeColor="accent2" w:themeShade="BF"/>
        </w:rPr>
        <w:t>.</w:t>
      </w:r>
    </w:p>
    <w:p w:rsidR="00F8315A" w:rsidRDefault="00F8315A" w:rsidP="00C405AD">
      <w:pPr>
        <w:spacing w:after="0"/>
        <w:ind w:firstLine="720"/>
        <w:jc w:val="both"/>
        <w:rPr>
          <w:b/>
          <w:sz w:val="8"/>
          <w:szCs w:val="8"/>
        </w:rPr>
      </w:pPr>
    </w:p>
    <w:p w:rsidR="00EC0C75" w:rsidRPr="0091713F" w:rsidRDefault="00EC0C75" w:rsidP="00C405AD">
      <w:pPr>
        <w:spacing w:after="0"/>
        <w:ind w:firstLine="720"/>
        <w:jc w:val="both"/>
        <w:rPr>
          <w:b/>
          <w:color w:val="943634" w:themeColor="accent2" w:themeShade="BF"/>
        </w:rPr>
      </w:pPr>
      <w:r w:rsidRPr="0091713F">
        <w:rPr>
          <w:b/>
          <w:color w:val="943634" w:themeColor="accent2" w:themeShade="BF"/>
        </w:rPr>
        <w:t>Miss Irma did not reprimand or belittle James. She didn’t give him any orders</w:t>
      </w:r>
      <w:r w:rsidR="00147ADF" w:rsidRPr="0091713F">
        <w:rPr>
          <w:b/>
          <w:color w:val="943634" w:themeColor="accent2" w:themeShade="BF"/>
        </w:rPr>
        <w:t xml:space="preserve">. </w:t>
      </w:r>
      <w:r w:rsidR="00517D03">
        <w:rPr>
          <w:b/>
          <w:color w:val="943634" w:themeColor="accent2" w:themeShade="BF"/>
        </w:rPr>
        <w:t xml:space="preserve">     </w:t>
      </w:r>
      <w:r w:rsidR="00147ADF" w:rsidRPr="0091713F">
        <w:rPr>
          <w:b/>
          <w:color w:val="943634" w:themeColor="accent2" w:themeShade="BF"/>
        </w:rPr>
        <w:t xml:space="preserve"> I think she knew</w:t>
      </w:r>
      <w:r w:rsidR="0057153E">
        <w:rPr>
          <w:b/>
          <w:color w:val="943634" w:themeColor="accent2" w:themeShade="BF"/>
        </w:rPr>
        <w:t xml:space="preserve"> James</w:t>
      </w:r>
      <w:r w:rsidR="007209C4" w:rsidRPr="0091713F">
        <w:rPr>
          <w:b/>
          <w:color w:val="943634" w:themeColor="accent2" w:themeShade="BF"/>
        </w:rPr>
        <w:t>,</w:t>
      </w:r>
      <w:r w:rsidR="00517D03">
        <w:rPr>
          <w:b/>
          <w:color w:val="943634" w:themeColor="accent2" w:themeShade="BF"/>
        </w:rPr>
        <w:t xml:space="preserve"> and</w:t>
      </w:r>
      <w:r w:rsidR="00147ADF" w:rsidRPr="0091713F">
        <w:rPr>
          <w:b/>
          <w:color w:val="943634" w:themeColor="accent2" w:themeShade="BF"/>
        </w:rPr>
        <w:t xml:space="preserve"> as</w:t>
      </w:r>
      <w:r w:rsidR="0057153E">
        <w:rPr>
          <w:b/>
          <w:color w:val="943634" w:themeColor="accent2" w:themeShade="BF"/>
        </w:rPr>
        <w:t xml:space="preserve"> </w:t>
      </w:r>
      <w:r w:rsidR="00147ADF" w:rsidRPr="0091713F">
        <w:rPr>
          <w:b/>
          <w:color w:val="943634" w:themeColor="accent2" w:themeShade="BF"/>
        </w:rPr>
        <w:t>tough and rough as James</w:t>
      </w:r>
      <w:r w:rsidR="00517D03">
        <w:rPr>
          <w:b/>
          <w:color w:val="943634" w:themeColor="accent2" w:themeShade="BF"/>
        </w:rPr>
        <w:t xml:space="preserve"> might have been</w:t>
      </w:r>
      <w:r w:rsidR="00147ADF" w:rsidRPr="0091713F">
        <w:rPr>
          <w:b/>
          <w:color w:val="943634" w:themeColor="accent2" w:themeShade="BF"/>
        </w:rPr>
        <w:t xml:space="preserve">, his inner </w:t>
      </w:r>
      <w:proofErr w:type="gramStart"/>
      <w:r w:rsidR="00147ADF" w:rsidRPr="0091713F">
        <w:rPr>
          <w:b/>
          <w:color w:val="943634" w:themeColor="accent2" w:themeShade="BF"/>
        </w:rPr>
        <w:t>spirit</w:t>
      </w:r>
      <w:r w:rsidR="00517D03">
        <w:rPr>
          <w:b/>
          <w:color w:val="943634" w:themeColor="accent2" w:themeShade="BF"/>
        </w:rPr>
        <w:t xml:space="preserve"> </w:t>
      </w:r>
      <w:r w:rsidR="00147ADF" w:rsidRPr="0091713F">
        <w:rPr>
          <w:b/>
          <w:color w:val="943634" w:themeColor="accent2" w:themeShade="BF"/>
        </w:rPr>
        <w:t xml:space="preserve"> would</w:t>
      </w:r>
      <w:proofErr w:type="gramEnd"/>
      <w:r w:rsidR="00517D03">
        <w:rPr>
          <w:b/>
          <w:color w:val="943634" w:themeColor="accent2" w:themeShade="BF"/>
        </w:rPr>
        <w:t xml:space="preserve"> </w:t>
      </w:r>
      <w:r w:rsidR="00147ADF" w:rsidRPr="0091713F">
        <w:rPr>
          <w:b/>
          <w:color w:val="943634" w:themeColor="accent2" w:themeShade="BF"/>
        </w:rPr>
        <w:t xml:space="preserve"> </w:t>
      </w:r>
      <w:r w:rsidR="00695E94" w:rsidRPr="0091713F">
        <w:rPr>
          <w:b/>
          <w:color w:val="943634" w:themeColor="accent2" w:themeShade="BF"/>
        </w:rPr>
        <w:t>cause him to</w:t>
      </w:r>
      <w:r w:rsidR="00517D03">
        <w:rPr>
          <w:b/>
          <w:color w:val="943634" w:themeColor="accent2" w:themeShade="BF"/>
        </w:rPr>
        <w:t xml:space="preserve"> </w:t>
      </w:r>
      <w:r w:rsidR="00695E94" w:rsidRPr="0091713F">
        <w:rPr>
          <w:b/>
          <w:color w:val="943634" w:themeColor="accent2" w:themeShade="BF"/>
        </w:rPr>
        <w:t xml:space="preserve"> </w:t>
      </w:r>
      <w:r w:rsidR="00147ADF" w:rsidRPr="0091713F">
        <w:rPr>
          <w:b/>
          <w:color w:val="943634" w:themeColor="accent2" w:themeShade="BF"/>
        </w:rPr>
        <w:t>recognize</w:t>
      </w:r>
      <w:r w:rsidR="00517D03">
        <w:rPr>
          <w:b/>
          <w:color w:val="943634" w:themeColor="accent2" w:themeShade="BF"/>
        </w:rPr>
        <w:t xml:space="preserve"> </w:t>
      </w:r>
      <w:r w:rsidR="00147ADF" w:rsidRPr="0091713F">
        <w:rPr>
          <w:b/>
          <w:color w:val="943634" w:themeColor="accent2" w:themeShade="BF"/>
        </w:rPr>
        <w:t xml:space="preserve"> the importance of</w:t>
      </w:r>
      <w:r w:rsidR="0057153E">
        <w:rPr>
          <w:b/>
          <w:color w:val="943634" w:themeColor="accent2" w:themeShade="BF"/>
        </w:rPr>
        <w:t xml:space="preserve"> </w:t>
      </w:r>
      <w:r w:rsidR="00147ADF" w:rsidRPr="0091713F">
        <w:rPr>
          <w:b/>
          <w:color w:val="943634" w:themeColor="accent2" w:themeShade="BF"/>
        </w:rPr>
        <w:t xml:space="preserve"> life</w:t>
      </w:r>
      <w:r w:rsidR="007209C4" w:rsidRPr="0091713F">
        <w:rPr>
          <w:b/>
          <w:color w:val="943634" w:themeColor="accent2" w:themeShade="BF"/>
        </w:rPr>
        <w:t>,</w:t>
      </w:r>
      <w:r w:rsidR="00695E94" w:rsidRPr="0091713F">
        <w:rPr>
          <w:b/>
          <w:color w:val="943634" w:themeColor="accent2" w:themeShade="BF"/>
        </w:rPr>
        <w:t xml:space="preserve"> even for a </w:t>
      </w:r>
      <w:r w:rsidR="00303146" w:rsidRPr="0091713F">
        <w:rPr>
          <w:b/>
          <w:color w:val="943634" w:themeColor="accent2" w:themeShade="BF"/>
        </w:rPr>
        <w:t>C</w:t>
      </w:r>
      <w:r w:rsidR="00695E94" w:rsidRPr="0091713F">
        <w:rPr>
          <w:b/>
          <w:color w:val="943634" w:themeColor="accent2" w:themeShade="BF"/>
        </w:rPr>
        <w:t xml:space="preserve">atty-pillar. </w:t>
      </w:r>
      <w:r w:rsidR="00115456">
        <w:rPr>
          <w:b/>
          <w:color w:val="943634" w:themeColor="accent2" w:themeShade="BF"/>
        </w:rPr>
        <w:t xml:space="preserve"> </w:t>
      </w:r>
      <w:r w:rsidR="00695E94" w:rsidRPr="0091713F">
        <w:rPr>
          <w:b/>
          <w:color w:val="943634" w:themeColor="accent2" w:themeShade="BF"/>
        </w:rPr>
        <w:t>It w</w:t>
      </w:r>
      <w:r w:rsidR="00303146" w:rsidRPr="0091713F">
        <w:rPr>
          <w:b/>
          <w:color w:val="943634" w:themeColor="accent2" w:themeShade="BF"/>
        </w:rPr>
        <w:t xml:space="preserve">as </w:t>
      </w:r>
      <w:r w:rsidR="00695E94" w:rsidRPr="0091713F">
        <w:rPr>
          <w:b/>
          <w:color w:val="943634" w:themeColor="accent2" w:themeShade="BF"/>
        </w:rPr>
        <w:t xml:space="preserve"> difficult  for</w:t>
      </w:r>
      <w:r w:rsidR="00517D03">
        <w:rPr>
          <w:b/>
          <w:color w:val="943634" w:themeColor="accent2" w:themeShade="BF"/>
        </w:rPr>
        <w:t xml:space="preserve"> </w:t>
      </w:r>
      <w:r w:rsidR="00695E94" w:rsidRPr="0091713F">
        <w:rPr>
          <w:b/>
          <w:color w:val="943634" w:themeColor="accent2" w:themeShade="BF"/>
        </w:rPr>
        <w:t xml:space="preserve"> James  to</w:t>
      </w:r>
      <w:r w:rsidR="0057153E">
        <w:rPr>
          <w:b/>
          <w:color w:val="943634" w:themeColor="accent2" w:themeShade="BF"/>
        </w:rPr>
        <w:t xml:space="preserve"> </w:t>
      </w:r>
      <w:r w:rsidR="00695E94" w:rsidRPr="0091713F">
        <w:rPr>
          <w:b/>
          <w:color w:val="943634" w:themeColor="accent2" w:themeShade="BF"/>
        </w:rPr>
        <w:t xml:space="preserve"> do</w:t>
      </w:r>
      <w:r w:rsidR="0057153E">
        <w:rPr>
          <w:b/>
          <w:color w:val="943634" w:themeColor="accent2" w:themeShade="BF"/>
        </w:rPr>
        <w:t xml:space="preserve"> </w:t>
      </w:r>
      <w:r w:rsidR="00695E94" w:rsidRPr="0091713F">
        <w:rPr>
          <w:b/>
          <w:color w:val="943634" w:themeColor="accent2" w:themeShade="BF"/>
        </w:rPr>
        <w:t xml:space="preserve"> anything</w:t>
      </w:r>
      <w:r w:rsidR="00517D03">
        <w:rPr>
          <w:b/>
          <w:color w:val="943634" w:themeColor="accent2" w:themeShade="BF"/>
        </w:rPr>
        <w:t xml:space="preserve"> </w:t>
      </w:r>
      <w:r w:rsidR="00303146" w:rsidRPr="0091713F">
        <w:rPr>
          <w:b/>
          <w:color w:val="943634" w:themeColor="accent2" w:themeShade="BF"/>
        </w:rPr>
        <w:t xml:space="preserve"> </w:t>
      </w:r>
      <w:r w:rsidR="00115456">
        <w:rPr>
          <w:b/>
          <w:color w:val="943634" w:themeColor="accent2" w:themeShade="BF"/>
        </w:rPr>
        <w:t xml:space="preserve">else </w:t>
      </w:r>
      <w:r w:rsidR="00695E94" w:rsidRPr="0091713F">
        <w:rPr>
          <w:b/>
          <w:color w:val="943634" w:themeColor="accent2" w:themeShade="BF"/>
        </w:rPr>
        <w:t xml:space="preserve"> but</w:t>
      </w:r>
      <w:r w:rsidR="00303146" w:rsidRPr="0091713F">
        <w:rPr>
          <w:b/>
          <w:color w:val="943634" w:themeColor="accent2" w:themeShade="BF"/>
        </w:rPr>
        <w:t xml:space="preserve"> </w:t>
      </w:r>
      <w:r w:rsidR="00695E94" w:rsidRPr="0091713F">
        <w:rPr>
          <w:b/>
          <w:color w:val="943634" w:themeColor="accent2" w:themeShade="BF"/>
        </w:rPr>
        <w:t xml:space="preserve"> </w:t>
      </w:r>
      <w:r w:rsidR="00147ADF" w:rsidRPr="0091713F">
        <w:rPr>
          <w:b/>
          <w:color w:val="943634" w:themeColor="accent2" w:themeShade="BF"/>
        </w:rPr>
        <w:t>return</w:t>
      </w:r>
      <w:r w:rsidR="00303146" w:rsidRPr="0091713F">
        <w:rPr>
          <w:b/>
          <w:color w:val="943634" w:themeColor="accent2" w:themeShade="BF"/>
        </w:rPr>
        <w:t xml:space="preserve"> </w:t>
      </w:r>
      <w:r w:rsidR="00695E94" w:rsidRPr="0091713F">
        <w:rPr>
          <w:b/>
          <w:color w:val="943634" w:themeColor="accent2" w:themeShade="BF"/>
        </w:rPr>
        <w:t xml:space="preserve"> </w:t>
      </w:r>
      <w:r w:rsidR="00147ADF" w:rsidRPr="0091713F">
        <w:rPr>
          <w:b/>
          <w:color w:val="943634" w:themeColor="accent2" w:themeShade="BF"/>
        </w:rPr>
        <w:t>the</w:t>
      </w:r>
      <w:r w:rsidR="00695E94" w:rsidRPr="0091713F">
        <w:rPr>
          <w:b/>
          <w:color w:val="943634" w:themeColor="accent2" w:themeShade="BF"/>
        </w:rPr>
        <w:t xml:space="preserve"> </w:t>
      </w:r>
      <w:r w:rsidR="00147ADF" w:rsidRPr="0091713F">
        <w:rPr>
          <w:b/>
          <w:color w:val="943634" w:themeColor="accent2" w:themeShade="BF"/>
        </w:rPr>
        <w:t xml:space="preserve"> Catty-pillar</w:t>
      </w:r>
      <w:r w:rsidR="00303146" w:rsidRPr="0091713F">
        <w:rPr>
          <w:b/>
          <w:color w:val="943634" w:themeColor="accent2" w:themeShade="BF"/>
        </w:rPr>
        <w:t xml:space="preserve"> </w:t>
      </w:r>
      <w:r w:rsidR="00695E94" w:rsidRPr="0091713F">
        <w:rPr>
          <w:b/>
          <w:color w:val="943634" w:themeColor="accent2" w:themeShade="BF"/>
        </w:rPr>
        <w:t xml:space="preserve"> </w:t>
      </w:r>
      <w:r w:rsidR="00147ADF" w:rsidRPr="0091713F">
        <w:rPr>
          <w:b/>
          <w:color w:val="943634" w:themeColor="accent2" w:themeShade="BF"/>
        </w:rPr>
        <w:t>to</w:t>
      </w:r>
      <w:r w:rsidR="00695E94" w:rsidRPr="0091713F">
        <w:rPr>
          <w:b/>
          <w:color w:val="943634" w:themeColor="accent2" w:themeShade="BF"/>
        </w:rPr>
        <w:t xml:space="preserve"> </w:t>
      </w:r>
      <w:r w:rsidR="00147ADF" w:rsidRPr="0091713F">
        <w:rPr>
          <w:b/>
          <w:color w:val="943634" w:themeColor="accent2" w:themeShade="BF"/>
        </w:rPr>
        <w:t xml:space="preserve"> a </w:t>
      </w:r>
      <w:r w:rsidR="00695E94" w:rsidRPr="0091713F">
        <w:rPr>
          <w:b/>
          <w:color w:val="943634" w:themeColor="accent2" w:themeShade="BF"/>
        </w:rPr>
        <w:t xml:space="preserve"> </w:t>
      </w:r>
      <w:r w:rsidR="00147ADF" w:rsidRPr="0091713F">
        <w:rPr>
          <w:b/>
          <w:color w:val="943634" w:themeColor="accent2" w:themeShade="BF"/>
        </w:rPr>
        <w:t>leaf</w:t>
      </w:r>
      <w:r w:rsidR="00695E94" w:rsidRPr="0091713F">
        <w:rPr>
          <w:b/>
          <w:color w:val="943634" w:themeColor="accent2" w:themeShade="BF"/>
        </w:rPr>
        <w:t>!</w:t>
      </w:r>
      <w:r w:rsidR="00F8315A" w:rsidRPr="0091713F">
        <w:rPr>
          <w:b/>
          <w:color w:val="943634" w:themeColor="accent2" w:themeShade="BF"/>
        </w:rPr>
        <w:t xml:space="preserve"> </w:t>
      </w:r>
    </w:p>
    <w:p w:rsidR="00F8315A" w:rsidRPr="002C1084" w:rsidRDefault="00F8315A" w:rsidP="00C405AD">
      <w:pPr>
        <w:spacing w:after="0"/>
        <w:ind w:firstLine="720"/>
        <w:jc w:val="both"/>
        <w:rPr>
          <w:b/>
          <w:color w:val="943634" w:themeColor="accent2" w:themeShade="BF"/>
          <w:sz w:val="8"/>
          <w:szCs w:val="8"/>
        </w:rPr>
      </w:pPr>
    </w:p>
    <w:p w:rsidR="00F8315A" w:rsidRDefault="0091713F" w:rsidP="00C405AD">
      <w:pPr>
        <w:spacing w:after="0"/>
        <w:ind w:firstLine="720"/>
        <w:jc w:val="both"/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A</w:t>
      </w:r>
      <w:r w:rsidR="00147ADF" w:rsidRPr="002C1084">
        <w:rPr>
          <w:b/>
          <w:color w:val="943634" w:themeColor="accent2" w:themeShade="BF"/>
          <w:sz w:val="24"/>
          <w:szCs w:val="24"/>
        </w:rPr>
        <w:t>s smart as I thought</w:t>
      </w:r>
      <w:r>
        <w:rPr>
          <w:b/>
          <w:color w:val="943634" w:themeColor="accent2" w:themeShade="BF"/>
          <w:sz w:val="24"/>
          <w:szCs w:val="24"/>
        </w:rPr>
        <w:t xml:space="preserve"> </w:t>
      </w:r>
      <w:r w:rsidR="00147ADF" w:rsidRPr="002C1084">
        <w:rPr>
          <w:b/>
          <w:color w:val="943634" w:themeColor="accent2" w:themeShade="BF"/>
          <w:sz w:val="24"/>
          <w:szCs w:val="24"/>
        </w:rPr>
        <w:t xml:space="preserve"> I was</w:t>
      </w:r>
      <w:r>
        <w:rPr>
          <w:b/>
          <w:color w:val="943634" w:themeColor="accent2" w:themeShade="BF"/>
          <w:sz w:val="24"/>
          <w:szCs w:val="24"/>
        </w:rPr>
        <w:t>,</w:t>
      </w:r>
      <w:r w:rsidR="00147ADF" w:rsidRPr="002C1084">
        <w:rPr>
          <w:b/>
          <w:color w:val="943634" w:themeColor="accent2" w:themeShade="BF"/>
          <w:sz w:val="24"/>
          <w:szCs w:val="24"/>
        </w:rPr>
        <w:t xml:space="preserve"> and as good</w:t>
      </w:r>
      <w:r w:rsidR="0057153E">
        <w:rPr>
          <w:b/>
          <w:color w:val="943634" w:themeColor="accent2" w:themeShade="BF"/>
          <w:sz w:val="24"/>
          <w:szCs w:val="24"/>
        </w:rPr>
        <w:t xml:space="preserve"> </w:t>
      </w:r>
      <w:r w:rsidR="00147ADF" w:rsidRPr="002C1084">
        <w:rPr>
          <w:b/>
          <w:color w:val="943634" w:themeColor="accent2" w:themeShade="BF"/>
          <w:sz w:val="24"/>
          <w:szCs w:val="24"/>
        </w:rPr>
        <w:t xml:space="preserve"> as I </w:t>
      </w:r>
      <w:r w:rsidR="00F02F67" w:rsidRPr="002C1084">
        <w:rPr>
          <w:b/>
          <w:color w:val="943634" w:themeColor="accent2" w:themeShade="BF"/>
          <w:sz w:val="24"/>
          <w:szCs w:val="24"/>
        </w:rPr>
        <w:t>might</w:t>
      </w:r>
      <w:r>
        <w:rPr>
          <w:b/>
          <w:color w:val="943634" w:themeColor="accent2" w:themeShade="BF"/>
          <w:sz w:val="24"/>
          <w:szCs w:val="24"/>
        </w:rPr>
        <w:t xml:space="preserve"> have </w:t>
      </w:r>
      <w:r w:rsidR="00F02F67" w:rsidRPr="002C1084">
        <w:rPr>
          <w:b/>
          <w:color w:val="943634" w:themeColor="accent2" w:themeShade="BF"/>
          <w:sz w:val="24"/>
          <w:szCs w:val="24"/>
        </w:rPr>
        <w:t xml:space="preserve"> be</w:t>
      </w:r>
      <w:r>
        <w:rPr>
          <w:b/>
          <w:color w:val="943634" w:themeColor="accent2" w:themeShade="BF"/>
          <w:sz w:val="24"/>
          <w:szCs w:val="24"/>
        </w:rPr>
        <w:t>en</w:t>
      </w:r>
      <w:r w:rsidR="00147ADF" w:rsidRPr="002C1084">
        <w:rPr>
          <w:b/>
          <w:color w:val="943634" w:themeColor="accent2" w:themeShade="BF"/>
          <w:sz w:val="24"/>
          <w:szCs w:val="24"/>
        </w:rPr>
        <w:t xml:space="preserve"> at teaching,</w:t>
      </w:r>
      <w:r w:rsidR="00695E94">
        <w:rPr>
          <w:b/>
          <w:color w:val="943634" w:themeColor="accent2" w:themeShade="BF"/>
          <w:sz w:val="24"/>
          <w:szCs w:val="24"/>
        </w:rPr>
        <w:t xml:space="preserve"> </w:t>
      </w:r>
      <w:r w:rsidR="00147ADF" w:rsidRPr="002C1084">
        <w:rPr>
          <w:b/>
          <w:color w:val="943634" w:themeColor="accent2" w:themeShade="BF"/>
          <w:sz w:val="24"/>
          <w:szCs w:val="24"/>
        </w:rPr>
        <w:t xml:space="preserve"> </w:t>
      </w:r>
      <w:r w:rsidRPr="002C1084">
        <w:rPr>
          <w:b/>
          <w:color w:val="943634" w:themeColor="accent2" w:themeShade="BF"/>
          <w:sz w:val="24"/>
          <w:szCs w:val="24"/>
        </w:rPr>
        <w:t>I realized that</w:t>
      </w:r>
      <w:r>
        <w:rPr>
          <w:b/>
          <w:color w:val="943634" w:themeColor="accent2" w:themeShade="BF"/>
          <w:sz w:val="24"/>
          <w:szCs w:val="24"/>
        </w:rPr>
        <w:t xml:space="preserve">  </w:t>
      </w:r>
      <w:r w:rsidR="00147ADF" w:rsidRPr="002C1084">
        <w:rPr>
          <w:b/>
          <w:color w:val="943634" w:themeColor="accent2" w:themeShade="BF"/>
          <w:sz w:val="24"/>
          <w:szCs w:val="24"/>
        </w:rPr>
        <w:t>I</w:t>
      </w:r>
      <w:r w:rsidR="00303146">
        <w:rPr>
          <w:b/>
          <w:color w:val="943634" w:themeColor="accent2" w:themeShade="BF"/>
          <w:sz w:val="24"/>
          <w:szCs w:val="24"/>
        </w:rPr>
        <w:t xml:space="preserve"> </w:t>
      </w:r>
      <w:r w:rsidR="00147ADF" w:rsidRPr="002C1084">
        <w:rPr>
          <w:b/>
          <w:color w:val="943634" w:themeColor="accent2" w:themeShade="BF"/>
          <w:sz w:val="24"/>
          <w:szCs w:val="24"/>
        </w:rPr>
        <w:t xml:space="preserve"> had </w:t>
      </w:r>
      <w:r w:rsidR="00695E94">
        <w:rPr>
          <w:b/>
          <w:color w:val="943634" w:themeColor="accent2" w:themeShade="BF"/>
          <w:sz w:val="24"/>
          <w:szCs w:val="24"/>
        </w:rPr>
        <w:t xml:space="preserve"> </w:t>
      </w:r>
      <w:r w:rsidR="00147ADF" w:rsidRPr="002C1084">
        <w:rPr>
          <w:b/>
          <w:color w:val="943634" w:themeColor="accent2" w:themeShade="BF"/>
          <w:sz w:val="24"/>
          <w:szCs w:val="24"/>
        </w:rPr>
        <w:t>been</w:t>
      </w:r>
      <w:r w:rsidR="00695E94">
        <w:rPr>
          <w:b/>
          <w:color w:val="943634" w:themeColor="accent2" w:themeShade="BF"/>
          <w:sz w:val="24"/>
          <w:szCs w:val="24"/>
        </w:rPr>
        <w:t xml:space="preserve"> </w:t>
      </w:r>
      <w:r w:rsidR="00147ADF" w:rsidRPr="002C1084">
        <w:rPr>
          <w:b/>
          <w:color w:val="943634" w:themeColor="accent2" w:themeShade="BF"/>
          <w:sz w:val="24"/>
          <w:szCs w:val="24"/>
        </w:rPr>
        <w:t xml:space="preserve"> privileged</w:t>
      </w:r>
      <w:r w:rsidR="00695E94">
        <w:rPr>
          <w:b/>
          <w:color w:val="943634" w:themeColor="accent2" w:themeShade="BF"/>
          <w:sz w:val="24"/>
          <w:szCs w:val="24"/>
        </w:rPr>
        <w:t xml:space="preserve"> </w:t>
      </w:r>
      <w:r w:rsidR="00147ADF" w:rsidRPr="002C1084">
        <w:rPr>
          <w:b/>
          <w:color w:val="943634" w:themeColor="accent2" w:themeShade="BF"/>
          <w:sz w:val="24"/>
          <w:szCs w:val="24"/>
        </w:rPr>
        <w:t xml:space="preserve"> to witness</w:t>
      </w:r>
      <w:r w:rsidR="00303146">
        <w:rPr>
          <w:b/>
          <w:color w:val="943634" w:themeColor="accent2" w:themeShade="BF"/>
          <w:sz w:val="24"/>
          <w:szCs w:val="24"/>
        </w:rPr>
        <w:t xml:space="preserve"> </w:t>
      </w:r>
      <w:r w:rsidR="00147ADF" w:rsidRPr="002C1084">
        <w:rPr>
          <w:b/>
          <w:color w:val="943634" w:themeColor="accent2" w:themeShade="BF"/>
          <w:sz w:val="24"/>
          <w:szCs w:val="24"/>
        </w:rPr>
        <w:t xml:space="preserve"> a</w:t>
      </w:r>
      <w:r w:rsidR="00303146">
        <w:rPr>
          <w:b/>
          <w:color w:val="943634" w:themeColor="accent2" w:themeShade="BF"/>
          <w:sz w:val="24"/>
          <w:szCs w:val="24"/>
        </w:rPr>
        <w:t xml:space="preserve"> </w:t>
      </w:r>
      <w:r w:rsidR="00147ADF" w:rsidRPr="002C1084">
        <w:rPr>
          <w:b/>
          <w:color w:val="943634" w:themeColor="accent2" w:themeShade="BF"/>
          <w:sz w:val="24"/>
          <w:szCs w:val="24"/>
        </w:rPr>
        <w:t xml:space="preserve"> </w:t>
      </w:r>
      <w:r w:rsidR="00F8315A" w:rsidRPr="002C1084">
        <w:rPr>
          <w:b/>
          <w:color w:val="943634" w:themeColor="accent2" w:themeShade="BF"/>
          <w:sz w:val="24"/>
          <w:szCs w:val="24"/>
        </w:rPr>
        <w:t>“M</w:t>
      </w:r>
      <w:r w:rsidR="00147ADF" w:rsidRPr="002C1084">
        <w:rPr>
          <w:b/>
          <w:color w:val="943634" w:themeColor="accent2" w:themeShade="BF"/>
          <w:sz w:val="24"/>
          <w:szCs w:val="24"/>
        </w:rPr>
        <w:t xml:space="preserve">aster </w:t>
      </w:r>
      <w:r w:rsidR="00F8315A" w:rsidRPr="002C1084">
        <w:rPr>
          <w:b/>
          <w:color w:val="943634" w:themeColor="accent2" w:themeShade="BF"/>
          <w:sz w:val="24"/>
          <w:szCs w:val="24"/>
        </w:rPr>
        <w:t>T</w:t>
      </w:r>
      <w:r w:rsidR="00147ADF" w:rsidRPr="002C1084">
        <w:rPr>
          <w:b/>
          <w:color w:val="943634" w:themeColor="accent2" w:themeShade="BF"/>
          <w:sz w:val="24"/>
          <w:szCs w:val="24"/>
        </w:rPr>
        <w:t>eacher</w:t>
      </w:r>
      <w:r w:rsidR="00F8315A" w:rsidRPr="002C1084">
        <w:rPr>
          <w:b/>
          <w:color w:val="943634" w:themeColor="accent2" w:themeShade="BF"/>
          <w:sz w:val="24"/>
          <w:szCs w:val="24"/>
        </w:rPr>
        <w:t>”</w:t>
      </w:r>
      <w:r w:rsidR="00147ADF" w:rsidRPr="002C1084">
        <w:rPr>
          <w:b/>
          <w:color w:val="943634" w:themeColor="accent2" w:themeShade="BF"/>
          <w:sz w:val="24"/>
          <w:szCs w:val="24"/>
        </w:rPr>
        <w:t xml:space="preserve"> at</w:t>
      </w:r>
      <w:r w:rsidR="00303146">
        <w:rPr>
          <w:b/>
          <w:color w:val="943634" w:themeColor="accent2" w:themeShade="BF"/>
          <w:sz w:val="24"/>
          <w:szCs w:val="24"/>
        </w:rPr>
        <w:t xml:space="preserve"> </w:t>
      </w:r>
      <w:r w:rsidR="0057153E">
        <w:rPr>
          <w:b/>
          <w:color w:val="943634" w:themeColor="accent2" w:themeShade="BF"/>
          <w:sz w:val="24"/>
          <w:szCs w:val="24"/>
        </w:rPr>
        <w:t xml:space="preserve"> work.</w:t>
      </w:r>
      <w:r w:rsidR="00DA5053">
        <w:rPr>
          <w:b/>
          <w:color w:val="943634" w:themeColor="accent2" w:themeShade="BF"/>
          <w:sz w:val="24"/>
          <w:szCs w:val="24"/>
        </w:rPr>
        <w:t xml:space="preserve">  What a lucky group of children.  What a fortunate </w:t>
      </w:r>
      <w:proofErr w:type="gramStart"/>
      <w:r w:rsidR="00DA5053">
        <w:rPr>
          <w:b/>
          <w:color w:val="943634" w:themeColor="accent2" w:themeShade="BF"/>
          <w:sz w:val="24"/>
          <w:szCs w:val="24"/>
        </w:rPr>
        <w:t>circumstance  for</w:t>
      </w:r>
      <w:proofErr w:type="gramEnd"/>
      <w:r w:rsidR="00DA5053">
        <w:rPr>
          <w:b/>
          <w:color w:val="943634" w:themeColor="accent2" w:themeShade="BF"/>
          <w:sz w:val="24"/>
          <w:szCs w:val="24"/>
        </w:rPr>
        <w:t xml:space="preserve"> me! </w:t>
      </w:r>
      <w:r w:rsidR="0057153E">
        <w:rPr>
          <w:b/>
          <w:color w:val="943634" w:themeColor="accent2" w:themeShade="BF"/>
          <w:sz w:val="24"/>
          <w:szCs w:val="24"/>
        </w:rPr>
        <w:t xml:space="preserve">  </w:t>
      </w:r>
    </w:p>
    <w:p w:rsidR="0057153E" w:rsidRDefault="0057153E" w:rsidP="00C405AD">
      <w:pPr>
        <w:spacing w:after="0"/>
        <w:ind w:firstLine="720"/>
        <w:jc w:val="both"/>
        <w:rPr>
          <w:b/>
          <w:color w:val="943634" w:themeColor="accent2" w:themeShade="BF"/>
          <w:sz w:val="24"/>
          <w:szCs w:val="24"/>
        </w:rPr>
      </w:pPr>
    </w:p>
    <w:p w:rsidR="0057153E" w:rsidRDefault="0057153E" w:rsidP="00C405AD">
      <w:pPr>
        <w:spacing w:after="0"/>
        <w:ind w:firstLine="720"/>
        <w:jc w:val="both"/>
        <w:rPr>
          <w:b/>
          <w:color w:val="943634" w:themeColor="accent2" w:themeShade="BF"/>
          <w:sz w:val="24"/>
          <w:szCs w:val="24"/>
        </w:rPr>
      </w:pPr>
    </w:p>
    <w:p w:rsidR="0057153E" w:rsidRDefault="0057153E" w:rsidP="00C405AD">
      <w:pPr>
        <w:spacing w:after="0"/>
        <w:ind w:firstLine="720"/>
        <w:jc w:val="both"/>
        <w:rPr>
          <w:b/>
          <w:color w:val="943634" w:themeColor="accent2" w:themeShade="BF"/>
          <w:sz w:val="24"/>
          <w:szCs w:val="24"/>
        </w:rPr>
      </w:pPr>
    </w:p>
    <w:p w:rsidR="0057153E" w:rsidRPr="002C1084" w:rsidRDefault="0057153E" w:rsidP="00C405AD">
      <w:pPr>
        <w:spacing w:after="0"/>
        <w:ind w:firstLine="720"/>
        <w:jc w:val="both"/>
        <w:rPr>
          <w:b/>
          <w:color w:val="943634" w:themeColor="accent2" w:themeShade="BF"/>
          <w:sz w:val="8"/>
          <w:szCs w:val="8"/>
        </w:rPr>
      </w:pPr>
    </w:p>
    <w:p w:rsidR="000F5520" w:rsidRPr="002C1084" w:rsidRDefault="00AF6369" w:rsidP="00C405AD">
      <w:pPr>
        <w:spacing w:after="0"/>
        <w:ind w:firstLine="720"/>
        <w:jc w:val="both"/>
        <w:rPr>
          <w:b/>
          <w:color w:val="943634" w:themeColor="accent2" w:themeShade="BF"/>
          <w:sz w:val="24"/>
          <w:szCs w:val="24"/>
        </w:rPr>
      </w:pPr>
      <w:r w:rsidRPr="002C1084">
        <w:rPr>
          <w:b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28C07B" wp14:editId="7A6CF21E">
                <wp:simplePos x="0" y="0"/>
                <wp:positionH relativeFrom="column">
                  <wp:posOffset>3444240</wp:posOffset>
                </wp:positionH>
                <wp:positionV relativeFrom="paragraph">
                  <wp:posOffset>139628</wp:posOffset>
                </wp:positionV>
                <wp:extent cx="1964666" cy="285750"/>
                <wp:effectExtent l="0" t="0" r="1714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6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AD5" w:rsidRPr="00DC7AD5" w:rsidRDefault="00DC7AD5">
                            <w:pPr>
                              <w:rPr>
                                <w:rFonts w:ascii="Lucida Sans" w:hAnsi="Lucida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18"/>
                                <w:szCs w:val="18"/>
                              </w:rPr>
                              <w:t>Henry A. May      April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C07B" id="Text Box 4" o:spid="_x0000_s1031" type="#_x0000_t202" style="position:absolute;left:0;text-align:left;margin-left:271.2pt;margin-top:11pt;width:154.7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" fillcolor="white [3201]" strokecolor="white [3212]" strokeweight=".5pt">
                <v:textbox>
                  <w:txbxContent>
                    <w:p w:rsidR="00DC7AD5" w:rsidRPr="00DC7AD5" w:rsidRDefault="00DC7AD5">
                      <w:pPr>
                        <w:rPr>
                          <w:rFonts w:ascii="Lucida Sans" w:hAnsi="Lucida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18"/>
                          <w:szCs w:val="18"/>
                        </w:rPr>
                        <w:t>Henry A. May      April-2020</w:t>
                      </w:r>
                    </w:p>
                  </w:txbxContent>
                </v:textbox>
              </v:shape>
            </w:pict>
          </mc:Fallback>
        </mc:AlternateContent>
      </w:r>
      <w:r w:rsidR="003B6A91" w:rsidRPr="002C1084">
        <w:rPr>
          <w:b/>
          <w:color w:val="943634" w:themeColor="accent2" w:themeShade="BF"/>
          <w:sz w:val="24"/>
          <w:szCs w:val="24"/>
        </w:rPr>
        <w:t xml:space="preserve">    </w:t>
      </w:r>
      <w:r w:rsidR="00B37EF3" w:rsidRPr="002C1084">
        <w:rPr>
          <w:b/>
          <w:color w:val="943634" w:themeColor="accent2" w:themeShade="BF"/>
          <w:sz w:val="24"/>
          <w:szCs w:val="24"/>
        </w:rPr>
        <w:t xml:space="preserve">    </w:t>
      </w:r>
    </w:p>
    <w:sectPr w:rsidR="000F5520" w:rsidRPr="002C1084" w:rsidSect="00C35999">
      <w:pgSz w:w="12240" w:h="15840"/>
      <w:pgMar w:top="720" w:right="2016" w:bottom="720" w:left="20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F3"/>
    <w:rsid w:val="00024AE6"/>
    <w:rsid w:val="00026FC7"/>
    <w:rsid w:val="00042D73"/>
    <w:rsid w:val="00045987"/>
    <w:rsid w:val="0005500F"/>
    <w:rsid w:val="00055352"/>
    <w:rsid w:val="00064AF2"/>
    <w:rsid w:val="00071537"/>
    <w:rsid w:val="0008228B"/>
    <w:rsid w:val="0008375A"/>
    <w:rsid w:val="000959C2"/>
    <w:rsid w:val="000B428B"/>
    <w:rsid w:val="000B4E8A"/>
    <w:rsid w:val="000C2C94"/>
    <w:rsid w:val="000D1BD5"/>
    <w:rsid w:val="000E4880"/>
    <w:rsid w:val="000F7784"/>
    <w:rsid w:val="0010442B"/>
    <w:rsid w:val="00115456"/>
    <w:rsid w:val="00131523"/>
    <w:rsid w:val="00136032"/>
    <w:rsid w:val="00136DDD"/>
    <w:rsid w:val="00137C27"/>
    <w:rsid w:val="0014517A"/>
    <w:rsid w:val="00147ADF"/>
    <w:rsid w:val="0016510C"/>
    <w:rsid w:val="00166544"/>
    <w:rsid w:val="0017237D"/>
    <w:rsid w:val="00173560"/>
    <w:rsid w:val="0018227A"/>
    <w:rsid w:val="00182C30"/>
    <w:rsid w:val="00187E36"/>
    <w:rsid w:val="00195F4E"/>
    <w:rsid w:val="001A5C97"/>
    <w:rsid w:val="001B667B"/>
    <w:rsid w:val="001C10D9"/>
    <w:rsid w:val="001C4023"/>
    <w:rsid w:val="001C4784"/>
    <w:rsid w:val="001C4BBB"/>
    <w:rsid w:val="001D0255"/>
    <w:rsid w:val="001D1C95"/>
    <w:rsid w:val="001D2BC2"/>
    <w:rsid w:val="001D7106"/>
    <w:rsid w:val="001E0F5B"/>
    <w:rsid w:val="001F6068"/>
    <w:rsid w:val="00205C38"/>
    <w:rsid w:val="00216DDD"/>
    <w:rsid w:val="00226BBF"/>
    <w:rsid w:val="002453F1"/>
    <w:rsid w:val="00251F02"/>
    <w:rsid w:val="002556AE"/>
    <w:rsid w:val="00256CE0"/>
    <w:rsid w:val="00260DEC"/>
    <w:rsid w:val="00261EB2"/>
    <w:rsid w:val="00262C8C"/>
    <w:rsid w:val="00273920"/>
    <w:rsid w:val="00281729"/>
    <w:rsid w:val="0029150A"/>
    <w:rsid w:val="002A2244"/>
    <w:rsid w:val="002A4803"/>
    <w:rsid w:val="002B7D61"/>
    <w:rsid w:val="002C1084"/>
    <w:rsid w:val="002C15F6"/>
    <w:rsid w:val="002D0654"/>
    <w:rsid w:val="002D200B"/>
    <w:rsid w:val="00303146"/>
    <w:rsid w:val="00305E62"/>
    <w:rsid w:val="003072C9"/>
    <w:rsid w:val="003079AE"/>
    <w:rsid w:val="0031065D"/>
    <w:rsid w:val="0032514E"/>
    <w:rsid w:val="00331407"/>
    <w:rsid w:val="0035016A"/>
    <w:rsid w:val="003549C6"/>
    <w:rsid w:val="003566D7"/>
    <w:rsid w:val="00361E21"/>
    <w:rsid w:val="003627C5"/>
    <w:rsid w:val="00366E9B"/>
    <w:rsid w:val="00384444"/>
    <w:rsid w:val="003A269E"/>
    <w:rsid w:val="003B3865"/>
    <w:rsid w:val="003B67E6"/>
    <w:rsid w:val="003B6A91"/>
    <w:rsid w:val="003C6369"/>
    <w:rsid w:val="003D41AD"/>
    <w:rsid w:val="003D57A5"/>
    <w:rsid w:val="00401677"/>
    <w:rsid w:val="00406A9B"/>
    <w:rsid w:val="0041001F"/>
    <w:rsid w:val="00423FD6"/>
    <w:rsid w:val="00426D6D"/>
    <w:rsid w:val="00427E60"/>
    <w:rsid w:val="00435ECE"/>
    <w:rsid w:val="004530AA"/>
    <w:rsid w:val="004539D8"/>
    <w:rsid w:val="00464468"/>
    <w:rsid w:val="00475339"/>
    <w:rsid w:val="004776D8"/>
    <w:rsid w:val="0048106E"/>
    <w:rsid w:val="0048602C"/>
    <w:rsid w:val="004C728A"/>
    <w:rsid w:val="004E278F"/>
    <w:rsid w:val="00505231"/>
    <w:rsid w:val="00512C48"/>
    <w:rsid w:val="00517D03"/>
    <w:rsid w:val="00521C7F"/>
    <w:rsid w:val="00521D4A"/>
    <w:rsid w:val="00523AF4"/>
    <w:rsid w:val="00537CFC"/>
    <w:rsid w:val="005419A5"/>
    <w:rsid w:val="005523E8"/>
    <w:rsid w:val="005542FF"/>
    <w:rsid w:val="00560CF0"/>
    <w:rsid w:val="0056520E"/>
    <w:rsid w:val="0057153E"/>
    <w:rsid w:val="005804B3"/>
    <w:rsid w:val="005812D8"/>
    <w:rsid w:val="00583E39"/>
    <w:rsid w:val="005A4420"/>
    <w:rsid w:val="005B072E"/>
    <w:rsid w:val="005B7A05"/>
    <w:rsid w:val="005C55B9"/>
    <w:rsid w:val="005D4DC2"/>
    <w:rsid w:val="005E748E"/>
    <w:rsid w:val="006215E2"/>
    <w:rsid w:val="006259A9"/>
    <w:rsid w:val="00635950"/>
    <w:rsid w:val="006551A7"/>
    <w:rsid w:val="0066396F"/>
    <w:rsid w:val="00664A5F"/>
    <w:rsid w:val="00681595"/>
    <w:rsid w:val="006822AD"/>
    <w:rsid w:val="006927B8"/>
    <w:rsid w:val="00693A55"/>
    <w:rsid w:val="00695E94"/>
    <w:rsid w:val="006B38C1"/>
    <w:rsid w:val="006F6364"/>
    <w:rsid w:val="006F72B0"/>
    <w:rsid w:val="006F7863"/>
    <w:rsid w:val="00710172"/>
    <w:rsid w:val="00714489"/>
    <w:rsid w:val="00717074"/>
    <w:rsid w:val="007209C4"/>
    <w:rsid w:val="00723C2B"/>
    <w:rsid w:val="007330A6"/>
    <w:rsid w:val="00762B1D"/>
    <w:rsid w:val="0079419A"/>
    <w:rsid w:val="0079718C"/>
    <w:rsid w:val="007B19FA"/>
    <w:rsid w:val="007B461F"/>
    <w:rsid w:val="007C1282"/>
    <w:rsid w:val="007C3B0C"/>
    <w:rsid w:val="007D0787"/>
    <w:rsid w:val="007D1990"/>
    <w:rsid w:val="007E30FC"/>
    <w:rsid w:val="007F38C8"/>
    <w:rsid w:val="007F4847"/>
    <w:rsid w:val="00800260"/>
    <w:rsid w:val="00800B06"/>
    <w:rsid w:val="00800E4B"/>
    <w:rsid w:val="008050EE"/>
    <w:rsid w:val="00806C27"/>
    <w:rsid w:val="008458F3"/>
    <w:rsid w:val="00850775"/>
    <w:rsid w:val="00852A4A"/>
    <w:rsid w:val="00857082"/>
    <w:rsid w:val="008705FB"/>
    <w:rsid w:val="00870A04"/>
    <w:rsid w:val="0089293C"/>
    <w:rsid w:val="008A03AA"/>
    <w:rsid w:val="008A5AF9"/>
    <w:rsid w:val="008B16F5"/>
    <w:rsid w:val="008C7D15"/>
    <w:rsid w:val="008E4559"/>
    <w:rsid w:val="008E7904"/>
    <w:rsid w:val="008F5FB3"/>
    <w:rsid w:val="009013C8"/>
    <w:rsid w:val="00916EA7"/>
    <w:rsid w:val="0091713F"/>
    <w:rsid w:val="00920C8A"/>
    <w:rsid w:val="00924A77"/>
    <w:rsid w:val="009252FC"/>
    <w:rsid w:val="009306A9"/>
    <w:rsid w:val="009309FF"/>
    <w:rsid w:val="00942481"/>
    <w:rsid w:val="00944975"/>
    <w:rsid w:val="00994FF4"/>
    <w:rsid w:val="00995B5B"/>
    <w:rsid w:val="00996D3B"/>
    <w:rsid w:val="009A0357"/>
    <w:rsid w:val="009A6457"/>
    <w:rsid w:val="009C5ACF"/>
    <w:rsid w:val="009D083E"/>
    <w:rsid w:val="009E4E1B"/>
    <w:rsid w:val="009E50BF"/>
    <w:rsid w:val="009E6507"/>
    <w:rsid w:val="00A10518"/>
    <w:rsid w:val="00A13AD7"/>
    <w:rsid w:val="00A203DA"/>
    <w:rsid w:val="00A2360D"/>
    <w:rsid w:val="00A4662C"/>
    <w:rsid w:val="00A507AB"/>
    <w:rsid w:val="00A50D0E"/>
    <w:rsid w:val="00A52CB0"/>
    <w:rsid w:val="00A6272F"/>
    <w:rsid w:val="00A62B69"/>
    <w:rsid w:val="00A65C92"/>
    <w:rsid w:val="00A71623"/>
    <w:rsid w:val="00A71D52"/>
    <w:rsid w:val="00A778DD"/>
    <w:rsid w:val="00A81ACD"/>
    <w:rsid w:val="00A84DFF"/>
    <w:rsid w:val="00A9282E"/>
    <w:rsid w:val="00A95148"/>
    <w:rsid w:val="00AB0321"/>
    <w:rsid w:val="00AF3E55"/>
    <w:rsid w:val="00AF6369"/>
    <w:rsid w:val="00B05554"/>
    <w:rsid w:val="00B06AC3"/>
    <w:rsid w:val="00B12326"/>
    <w:rsid w:val="00B21E96"/>
    <w:rsid w:val="00B341F4"/>
    <w:rsid w:val="00B37EF3"/>
    <w:rsid w:val="00B47CEB"/>
    <w:rsid w:val="00B60679"/>
    <w:rsid w:val="00B65DEE"/>
    <w:rsid w:val="00B74EEC"/>
    <w:rsid w:val="00B97856"/>
    <w:rsid w:val="00BA1207"/>
    <w:rsid w:val="00BA3798"/>
    <w:rsid w:val="00BA3C83"/>
    <w:rsid w:val="00BB7B87"/>
    <w:rsid w:val="00BC3869"/>
    <w:rsid w:val="00BC4E22"/>
    <w:rsid w:val="00BD0823"/>
    <w:rsid w:val="00BD6FEE"/>
    <w:rsid w:val="00BD7051"/>
    <w:rsid w:val="00BE1D97"/>
    <w:rsid w:val="00BE1FAF"/>
    <w:rsid w:val="00BE5C49"/>
    <w:rsid w:val="00BF1E89"/>
    <w:rsid w:val="00BF3167"/>
    <w:rsid w:val="00BF5D7D"/>
    <w:rsid w:val="00C030ED"/>
    <w:rsid w:val="00C21406"/>
    <w:rsid w:val="00C35999"/>
    <w:rsid w:val="00C405AD"/>
    <w:rsid w:val="00C446E1"/>
    <w:rsid w:val="00C4562D"/>
    <w:rsid w:val="00C529A4"/>
    <w:rsid w:val="00C551E2"/>
    <w:rsid w:val="00C63ECD"/>
    <w:rsid w:val="00C911C3"/>
    <w:rsid w:val="00CA1874"/>
    <w:rsid w:val="00CC450C"/>
    <w:rsid w:val="00CD2032"/>
    <w:rsid w:val="00CE5742"/>
    <w:rsid w:val="00D0203D"/>
    <w:rsid w:val="00D05B25"/>
    <w:rsid w:val="00D15CF1"/>
    <w:rsid w:val="00D26F6D"/>
    <w:rsid w:val="00D275E4"/>
    <w:rsid w:val="00D30EBC"/>
    <w:rsid w:val="00D323C4"/>
    <w:rsid w:val="00D34DF9"/>
    <w:rsid w:val="00D35C12"/>
    <w:rsid w:val="00D456B5"/>
    <w:rsid w:val="00D83A1B"/>
    <w:rsid w:val="00D97949"/>
    <w:rsid w:val="00DA5053"/>
    <w:rsid w:val="00DC7AD5"/>
    <w:rsid w:val="00DE4EF9"/>
    <w:rsid w:val="00DE4F37"/>
    <w:rsid w:val="00DF3196"/>
    <w:rsid w:val="00DF5AA3"/>
    <w:rsid w:val="00DF5B77"/>
    <w:rsid w:val="00E07EDE"/>
    <w:rsid w:val="00E21054"/>
    <w:rsid w:val="00E22633"/>
    <w:rsid w:val="00E3408A"/>
    <w:rsid w:val="00E62394"/>
    <w:rsid w:val="00E85FEF"/>
    <w:rsid w:val="00E86737"/>
    <w:rsid w:val="00EC0C75"/>
    <w:rsid w:val="00EE24EB"/>
    <w:rsid w:val="00F02F67"/>
    <w:rsid w:val="00F17D9F"/>
    <w:rsid w:val="00F37F89"/>
    <w:rsid w:val="00F43A55"/>
    <w:rsid w:val="00F545BC"/>
    <w:rsid w:val="00F65EEB"/>
    <w:rsid w:val="00F8315A"/>
    <w:rsid w:val="00FB2145"/>
    <w:rsid w:val="00FB3D1A"/>
    <w:rsid w:val="00FC58BC"/>
    <w:rsid w:val="00FD2198"/>
    <w:rsid w:val="00FE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6BA410-F0E9-43FA-91E2-B7066DB8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4A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7DDA-18E3-4615-8F5C-B79AEAF0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tec</dc:creator>
  <cp:lastModifiedBy>Henry A. May</cp:lastModifiedBy>
  <cp:revision>6</cp:revision>
  <cp:lastPrinted>2021-04-21T22:23:00Z</cp:lastPrinted>
  <dcterms:created xsi:type="dcterms:W3CDTF">2021-04-21T22:48:00Z</dcterms:created>
  <dcterms:modified xsi:type="dcterms:W3CDTF">2021-04-21T22:55:00Z</dcterms:modified>
</cp:coreProperties>
</file>